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6C3B" w:rsidR="006B4F1A" w:rsidP="00C91F12" w:rsidRDefault="006B4F1A" w14:paraId="1EDA2CAE" w14:textId="6325D932">
      <w:pPr>
        <w:pStyle w:val="Title"/>
        <w:rPr>
          <w:rFonts w:cs="Arial" w:eastAsiaTheme="minorEastAsia"/>
          <w:bCs/>
          <w:sz w:val="52"/>
          <w:szCs w:val="52"/>
        </w:rPr>
      </w:pPr>
      <w:bookmarkStart w:name="_Hlk80179384" w:id="0"/>
      <w:r w:rsidRPr="32C951BE">
        <w:t xml:space="preserve">For disability providers in </w:t>
      </w:r>
      <w:r w:rsidRPr="32C951BE" w:rsidR="00D445F0">
        <w:t>Western Australia</w:t>
      </w:r>
    </w:p>
    <w:p w:rsidRPr="00C0783E" w:rsidR="00C50923" w:rsidP="00C0783E" w:rsidRDefault="31156C16" w14:paraId="706BBFF8" w14:textId="123942AB">
      <w:pPr>
        <w:pStyle w:val="Heading1"/>
        <w:rPr>
          <w:rFonts w:cs="Arial"/>
        </w:rPr>
      </w:pPr>
      <w:r w:rsidRPr="00C0783E">
        <w:rPr>
          <w:rStyle w:val="Heading1Char"/>
          <w:b/>
          <w:bCs/>
        </w:rPr>
        <w:t>First 24 hours</w:t>
      </w:r>
      <w:r w:rsidRPr="00C0783E" w:rsidR="0089D4CA">
        <w:rPr>
          <w:rStyle w:val="Heading1Char"/>
          <w:b/>
          <w:bCs/>
        </w:rPr>
        <w:t xml:space="preserve">: </w:t>
      </w:r>
      <w:r w:rsidRPr="00C0783E" w:rsidR="00C50923">
        <w:rPr>
          <w:rStyle w:val="Heading1Char"/>
          <w:b/>
          <w:bCs/>
        </w:rPr>
        <w:t>Steps to take in</w:t>
      </w:r>
      <w:r w:rsidRPr="00C0783E" w:rsidR="00D2282D">
        <w:rPr>
          <w:rStyle w:val="Heading1Char"/>
          <w:b/>
          <w:bCs/>
        </w:rPr>
        <w:t xml:space="preserve"> response to a positive COVID-19</w:t>
      </w:r>
      <w:r w:rsidRPr="00C0783E" w:rsidR="00C50923">
        <w:rPr>
          <w:rStyle w:val="Heading1Char"/>
          <w:b/>
          <w:bCs/>
        </w:rPr>
        <w:t xml:space="preserve"> diagnosis</w:t>
      </w:r>
      <w:r w:rsidRPr="00C0783E" w:rsidR="00822235">
        <w:rPr>
          <w:rStyle w:val="Heading1Char"/>
          <w:b/>
          <w:bCs/>
        </w:rPr>
        <w:t xml:space="preserve"> </w:t>
      </w:r>
    </w:p>
    <w:p w:rsidRPr="00DC6C3B" w:rsidR="00C50923" w:rsidP="5C8A89C0" w:rsidRDefault="11C70BC5" w14:paraId="6AF8DB4F" w14:textId="1F54558D">
      <w:pPr>
        <w:pStyle w:val="BodyText"/>
        <w:spacing w:after="0"/>
        <w:rPr>
          <w:rFonts w:cs="Arial" w:eastAsiaTheme="minorEastAsia"/>
          <w:b/>
          <w:bCs/>
          <w:color w:val="222222"/>
          <w:sz w:val="22"/>
          <w:szCs w:val="22"/>
          <w:lang w:val="en-AU"/>
        </w:rPr>
      </w:pPr>
      <w:r w:rsidRPr="00DC6C3B">
        <w:rPr>
          <w:rFonts w:cs="Arial" w:eastAsiaTheme="minorEastAsia"/>
          <w:b/>
          <w:bCs/>
          <w:color w:val="222222"/>
          <w:sz w:val="22"/>
          <w:szCs w:val="22"/>
          <w:lang w:val="en-AU"/>
        </w:rPr>
        <w:t xml:space="preserve">31 </w:t>
      </w:r>
      <w:r w:rsidRPr="00DC6C3B" w:rsidR="0070240C">
        <w:rPr>
          <w:rFonts w:cs="Arial" w:eastAsiaTheme="minorEastAsia"/>
          <w:b/>
          <w:bCs/>
          <w:color w:val="222222"/>
          <w:sz w:val="22"/>
          <w:szCs w:val="22"/>
          <w:lang w:val="en-AU"/>
        </w:rPr>
        <w:t>August 2021</w:t>
      </w:r>
    </w:p>
    <w:p w:rsidRPr="00DC6C3B" w:rsidR="00521828" w:rsidP="5FEC9E65" w:rsidRDefault="00C50923" w14:paraId="61BC35F9" w14:textId="2A0326A7">
      <w:pPr>
        <w:pStyle w:val="BodyText"/>
        <w:spacing w:after="0"/>
        <w:rPr>
          <w:rFonts w:cs="Arial" w:eastAsiaTheme="minorEastAsia"/>
          <w:color w:val="222222"/>
          <w:sz w:val="22"/>
          <w:szCs w:val="22"/>
          <w:lang w:val="en-AU"/>
        </w:rPr>
      </w:pPr>
      <w:r w:rsidRPr="00DC6C3B">
        <w:rPr>
          <w:rFonts w:cs="Arial" w:eastAsiaTheme="minorEastAsia"/>
          <w:color w:val="222222"/>
          <w:sz w:val="22"/>
          <w:szCs w:val="22"/>
          <w:lang w:val="en-AU"/>
        </w:rPr>
        <w:t xml:space="preserve">Note: This </w:t>
      </w:r>
      <w:r w:rsidRPr="00DC6C3B" w:rsidR="192B9F31">
        <w:rPr>
          <w:rFonts w:cs="Arial" w:eastAsiaTheme="minorEastAsia"/>
          <w:color w:val="222222"/>
          <w:sz w:val="22"/>
          <w:szCs w:val="22"/>
          <w:lang w:val="en-AU"/>
        </w:rPr>
        <w:t xml:space="preserve">document </w:t>
      </w:r>
      <w:r w:rsidRPr="00DC6C3B" w:rsidR="00521828">
        <w:rPr>
          <w:rFonts w:cs="Arial" w:eastAsiaTheme="minorEastAsia"/>
          <w:color w:val="222222"/>
          <w:sz w:val="22"/>
          <w:szCs w:val="22"/>
          <w:lang w:val="en-AU"/>
        </w:rPr>
        <w:t>was</w:t>
      </w:r>
      <w:r w:rsidRPr="00DC6C3B">
        <w:rPr>
          <w:rFonts w:cs="Arial" w:eastAsiaTheme="minorEastAsia"/>
          <w:color w:val="222222"/>
          <w:sz w:val="22"/>
          <w:szCs w:val="22"/>
          <w:lang w:val="en-AU"/>
        </w:rPr>
        <w:t xml:space="preserve"> developed by SCOPE </w:t>
      </w:r>
      <w:r w:rsidRPr="00DC6C3B" w:rsidR="197DEA59">
        <w:rPr>
          <w:rFonts w:cs="Arial" w:eastAsiaTheme="minorEastAsia"/>
          <w:color w:val="222222"/>
          <w:sz w:val="22"/>
          <w:szCs w:val="22"/>
          <w:lang w:val="en-AU"/>
        </w:rPr>
        <w:t>Australia</w:t>
      </w:r>
      <w:r w:rsidRPr="00DC6C3B" w:rsidR="0557AC3B">
        <w:rPr>
          <w:rFonts w:cs="Arial" w:eastAsiaTheme="minorEastAsia"/>
          <w:color w:val="222222"/>
          <w:sz w:val="22"/>
          <w:szCs w:val="22"/>
          <w:lang w:val="en-AU"/>
        </w:rPr>
        <w:t xml:space="preserve"> for use in Victoria.</w:t>
      </w:r>
      <w:r w:rsidRPr="00DC6C3B" w:rsidR="00521828">
        <w:rPr>
          <w:rFonts w:cs="Arial" w:eastAsiaTheme="minorEastAsia"/>
          <w:color w:val="222222"/>
          <w:sz w:val="22"/>
          <w:szCs w:val="22"/>
          <w:lang w:val="en-AU"/>
        </w:rPr>
        <w:t xml:space="preserve"> It was</w:t>
      </w:r>
      <w:r w:rsidRPr="00DC6C3B">
        <w:rPr>
          <w:rFonts w:cs="Arial" w:eastAsiaTheme="minorEastAsia"/>
          <w:color w:val="222222"/>
          <w:sz w:val="22"/>
          <w:szCs w:val="22"/>
          <w:lang w:val="en-AU"/>
        </w:rPr>
        <w:t xml:space="preserve"> made available for </w:t>
      </w:r>
      <w:r w:rsidRPr="00DC6C3B" w:rsidR="6FF4DA4F">
        <w:rPr>
          <w:rFonts w:cs="Arial" w:eastAsiaTheme="minorEastAsia"/>
          <w:color w:val="222222"/>
          <w:sz w:val="22"/>
          <w:szCs w:val="22"/>
          <w:lang w:val="en-AU"/>
        </w:rPr>
        <w:t xml:space="preserve">use and </w:t>
      </w:r>
      <w:r w:rsidRPr="00DC6C3B">
        <w:rPr>
          <w:rFonts w:cs="Arial" w:eastAsiaTheme="minorEastAsia"/>
          <w:color w:val="222222"/>
          <w:sz w:val="22"/>
          <w:szCs w:val="22"/>
          <w:lang w:val="en-AU"/>
        </w:rPr>
        <w:t xml:space="preserve">adaption by service providers. </w:t>
      </w:r>
    </w:p>
    <w:p w:rsidRPr="00DC6C3B" w:rsidR="006B19C6" w:rsidP="77F1A1BC" w:rsidRDefault="006B19C6" w14:paraId="3BC21105" w14:textId="77777777">
      <w:pPr>
        <w:pStyle w:val="BodyText"/>
        <w:spacing w:after="0"/>
        <w:rPr>
          <w:rFonts w:cs="Arial" w:eastAsiaTheme="minorEastAsia"/>
          <w:color w:val="222222"/>
          <w:sz w:val="22"/>
          <w:szCs w:val="22"/>
          <w:lang w:val="en-AU"/>
        </w:rPr>
      </w:pPr>
      <w:r w:rsidRPr="00DC6C3B">
        <w:rPr>
          <w:rFonts w:cs="Arial" w:eastAsiaTheme="minorEastAsia"/>
          <w:color w:val="222222"/>
          <w:sz w:val="22"/>
          <w:szCs w:val="22"/>
          <w:lang w:val="en-AU"/>
        </w:rPr>
        <w:t>NDS wishes to acknowledge and thank SCOPE for making this publicly available.</w:t>
      </w:r>
    </w:p>
    <w:p w:rsidRPr="00DC6C3B" w:rsidR="00521828" w:rsidP="364DD988" w:rsidRDefault="00521828" w14:paraId="57C8841D" w14:textId="3900A133">
      <w:pPr>
        <w:pStyle w:val="BodyText"/>
        <w:spacing w:after="0"/>
        <w:rPr>
          <w:rFonts w:cs="Arial" w:eastAsiaTheme="minorEastAsia"/>
          <w:color w:val="222222"/>
          <w:sz w:val="22"/>
          <w:szCs w:val="22"/>
          <w:lang w:val="en-AU"/>
        </w:rPr>
      </w:pPr>
      <w:r w:rsidRPr="00DC6C3B">
        <w:rPr>
          <w:rFonts w:cs="Arial" w:eastAsiaTheme="minorEastAsia"/>
          <w:color w:val="222222"/>
          <w:sz w:val="22"/>
          <w:szCs w:val="22"/>
          <w:lang w:val="en-AU"/>
        </w:rPr>
        <w:t>NDS has updated the document with the latest links and requirements for prov</w:t>
      </w:r>
      <w:r w:rsidRPr="00DC6C3B" w:rsidR="00C156B0">
        <w:rPr>
          <w:rFonts w:cs="Arial" w:eastAsiaTheme="minorEastAsia"/>
          <w:color w:val="222222"/>
          <w:sz w:val="22"/>
          <w:szCs w:val="22"/>
          <w:lang w:val="en-AU"/>
        </w:rPr>
        <w:t>id</w:t>
      </w:r>
      <w:r w:rsidRPr="00DC6C3B">
        <w:rPr>
          <w:rFonts w:cs="Arial" w:eastAsiaTheme="minorEastAsia"/>
          <w:color w:val="222222"/>
          <w:sz w:val="22"/>
          <w:szCs w:val="22"/>
          <w:lang w:val="en-AU"/>
        </w:rPr>
        <w:t xml:space="preserve">ers in </w:t>
      </w:r>
      <w:r w:rsidRPr="00DC6C3B" w:rsidR="00D445F0">
        <w:rPr>
          <w:rFonts w:cs="Arial" w:eastAsiaTheme="minorEastAsia"/>
          <w:color w:val="222222"/>
          <w:sz w:val="22"/>
          <w:szCs w:val="22"/>
          <w:lang w:val="en-AU"/>
        </w:rPr>
        <w:t>Western</w:t>
      </w:r>
      <w:r w:rsidRPr="00DC6C3B" w:rsidR="008C2CCE">
        <w:rPr>
          <w:rFonts w:cs="Arial" w:eastAsiaTheme="minorEastAsia"/>
          <w:color w:val="222222"/>
          <w:sz w:val="22"/>
          <w:szCs w:val="22"/>
          <w:lang w:val="en-AU"/>
        </w:rPr>
        <w:t xml:space="preserve"> Australia. </w:t>
      </w:r>
      <w:r w:rsidRPr="00DC6C3B" w:rsidR="50AF88A0">
        <w:rPr>
          <w:rFonts w:cs="Arial" w:eastAsiaTheme="minorEastAsia"/>
          <w:color w:val="222222"/>
          <w:sz w:val="22"/>
          <w:szCs w:val="22"/>
          <w:lang w:val="en-AU"/>
        </w:rPr>
        <w:t xml:space="preserve"> </w:t>
      </w:r>
    </w:p>
    <w:p w:rsidRPr="00DC6C3B" w:rsidR="00C90DB5" w:rsidP="5C8A89C0" w:rsidRDefault="3AB620EA" w14:paraId="1F3AF4E3" w14:textId="2630BF96">
      <w:pPr>
        <w:pStyle w:val="BodyText"/>
        <w:spacing w:after="0"/>
        <w:rPr>
          <w:rFonts w:cs="Arial" w:eastAsiaTheme="minorEastAsia"/>
          <w:color w:val="222222"/>
          <w:sz w:val="22"/>
          <w:szCs w:val="22"/>
          <w:lang w:val="en-AU"/>
        </w:rPr>
      </w:pPr>
      <w:r w:rsidRPr="00DC6C3B">
        <w:rPr>
          <w:rFonts w:cs="Arial" w:eastAsiaTheme="minorEastAsia"/>
          <w:color w:val="222222"/>
          <w:sz w:val="22"/>
          <w:szCs w:val="22"/>
          <w:lang w:val="en-AU"/>
        </w:rPr>
        <w:t xml:space="preserve">Information and links are accurate </w:t>
      </w:r>
      <w:r w:rsidRPr="00DC6C3B" w:rsidR="00686DC0">
        <w:rPr>
          <w:rFonts w:cs="Arial" w:eastAsiaTheme="minorEastAsia"/>
          <w:color w:val="222222"/>
          <w:sz w:val="22"/>
          <w:szCs w:val="22"/>
          <w:lang w:val="en-AU"/>
        </w:rPr>
        <w:t>as of</w:t>
      </w:r>
      <w:r w:rsidRPr="00DC6C3B">
        <w:rPr>
          <w:rFonts w:cs="Arial" w:eastAsiaTheme="minorEastAsia"/>
          <w:color w:val="222222"/>
          <w:sz w:val="22"/>
          <w:szCs w:val="22"/>
          <w:lang w:val="en-AU"/>
        </w:rPr>
        <w:t xml:space="preserve"> </w:t>
      </w:r>
      <w:r w:rsidRPr="00DC6C3B" w:rsidR="46F84D63">
        <w:rPr>
          <w:rFonts w:cs="Arial" w:eastAsiaTheme="minorEastAsia"/>
          <w:color w:val="222222"/>
          <w:sz w:val="22"/>
          <w:szCs w:val="22"/>
          <w:lang w:val="en-AU"/>
        </w:rPr>
        <w:t>31</w:t>
      </w:r>
      <w:r w:rsidRPr="00DC6C3B" w:rsidR="006E13E1">
        <w:rPr>
          <w:rFonts w:cs="Arial" w:eastAsiaTheme="minorEastAsia"/>
          <w:color w:val="222222"/>
          <w:sz w:val="22"/>
          <w:szCs w:val="22"/>
          <w:lang w:val="en-AU"/>
        </w:rPr>
        <w:t xml:space="preserve"> August 2021.</w:t>
      </w:r>
      <w:r w:rsidRPr="00DC6C3B" w:rsidR="00382AA4">
        <w:rPr>
          <w:rFonts w:cs="Arial" w:eastAsiaTheme="minorEastAsia"/>
          <w:color w:val="222222"/>
          <w:sz w:val="22"/>
          <w:szCs w:val="22"/>
          <w:lang w:val="en-AU"/>
        </w:rPr>
        <w:t xml:space="preserve"> </w:t>
      </w:r>
      <w:r w:rsidRPr="00DC6C3B" w:rsidR="00D1436B">
        <w:rPr>
          <w:rFonts w:cs="Arial" w:eastAsiaTheme="minorEastAsia"/>
          <w:color w:val="222222"/>
          <w:sz w:val="22"/>
          <w:szCs w:val="22"/>
          <w:lang w:val="en-AU"/>
        </w:rPr>
        <w:t xml:space="preserve">NDS welcomes any information or recommendations from providers </w:t>
      </w:r>
      <w:r w:rsidRPr="00DC6C3B" w:rsidR="00D37998">
        <w:rPr>
          <w:rFonts w:cs="Arial" w:eastAsiaTheme="minorEastAsia"/>
          <w:color w:val="222222"/>
          <w:sz w:val="22"/>
          <w:szCs w:val="22"/>
          <w:lang w:val="en-AU"/>
        </w:rPr>
        <w:t>to include in this document.</w:t>
      </w:r>
    </w:p>
    <w:p w:rsidR="00C0783E" w:rsidP="00C0783E" w:rsidRDefault="00C50923" w14:paraId="4BDFB740" w14:textId="77777777">
      <w:pPr>
        <w:pStyle w:val="BodyText"/>
        <w:spacing w:after="0"/>
      </w:pPr>
      <w:r w:rsidRPr="00DC6C3B">
        <w:rPr>
          <w:rFonts w:cs="Arial" w:eastAsiaTheme="minorEastAsia"/>
          <w:color w:val="222222"/>
          <w:sz w:val="22"/>
          <w:szCs w:val="22"/>
          <w:lang w:val="en-AU"/>
        </w:rPr>
        <w:t xml:space="preserve">Providers are </w:t>
      </w:r>
      <w:r w:rsidRPr="00DC6C3B" w:rsidR="00D37998">
        <w:rPr>
          <w:rFonts w:cs="Arial" w:eastAsiaTheme="minorEastAsia"/>
          <w:color w:val="222222"/>
          <w:sz w:val="22"/>
          <w:szCs w:val="22"/>
          <w:lang w:val="en-AU"/>
        </w:rPr>
        <w:t xml:space="preserve">also </w:t>
      </w:r>
      <w:r w:rsidRPr="00DC6C3B">
        <w:rPr>
          <w:rFonts w:cs="Arial" w:eastAsiaTheme="minorEastAsia"/>
          <w:color w:val="222222"/>
          <w:sz w:val="22"/>
          <w:szCs w:val="22"/>
          <w:lang w:val="en-AU"/>
        </w:rPr>
        <w:t xml:space="preserve">encouraged to regularly review </w:t>
      </w:r>
      <w:r w:rsidRPr="00DC6C3B" w:rsidR="5BCD7EF5">
        <w:rPr>
          <w:rFonts w:cs="Arial" w:eastAsiaTheme="minorEastAsia"/>
          <w:color w:val="222222"/>
          <w:sz w:val="22"/>
          <w:szCs w:val="22"/>
          <w:lang w:val="en-AU"/>
        </w:rPr>
        <w:t>updates</w:t>
      </w:r>
      <w:r w:rsidRPr="00DC6C3B" w:rsidR="00521828">
        <w:rPr>
          <w:rFonts w:cs="Arial" w:eastAsiaTheme="minorEastAsia"/>
          <w:color w:val="222222"/>
          <w:sz w:val="22"/>
          <w:szCs w:val="22"/>
          <w:lang w:val="en-AU"/>
        </w:rPr>
        <w:t xml:space="preserve"> on </w:t>
      </w:r>
      <w:r w:rsidRPr="00DC6C3B" w:rsidR="00D445F0">
        <w:rPr>
          <w:rFonts w:cs="Arial" w:eastAsiaTheme="minorEastAsia"/>
          <w:color w:val="222222"/>
          <w:sz w:val="22"/>
          <w:szCs w:val="22"/>
          <w:lang w:val="en-AU"/>
        </w:rPr>
        <w:t>the WA</w:t>
      </w:r>
      <w:r w:rsidRPr="00DC6C3B" w:rsidR="0FEA929E">
        <w:rPr>
          <w:rFonts w:cs="Arial" w:eastAsiaTheme="minorEastAsia"/>
          <w:color w:val="222222"/>
          <w:sz w:val="22"/>
          <w:szCs w:val="22"/>
          <w:lang w:val="en-AU"/>
        </w:rPr>
        <w:t xml:space="preserve"> Government</w:t>
      </w:r>
      <w:r w:rsidRPr="00DC6C3B" w:rsidR="00521828">
        <w:rPr>
          <w:rFonts w:cs="Arial" w:eastAsiaTheme="minorEastAsia"/>
          <w:color w:val="222222"/>
          <w:sz w:val="22"/>
          <w:szCs w:val="22"/>
          <w:lang w:val="en-AU"/>
        </w:rPr>
        <w:t xml:space="preserve"> coronavirus website</w:t>
      </w:r>
      <w:r w:rsidRPr="00DC6C3B" w:rsidR="5BCD7EF5">
        <w:rPr>
          <w:rFonts w:cs="Arial" w:eastAsiaTheme="minorEastAsia"/>
          <w:color w:val="222222"/>
          <w:sz w:val="22"/>
          <w:szCs w:val="22"/>
          <w:lang w:val="en-AU"/>
        </w:rPr>
        <w:t xml:space="preserve">. </w:t>
      </w:r>
    </w:p>
    <w:p w:rsidRPr="00C0783E" w:rsidR="000B1BCA" w:rsidP="00C0783E" w:rsidRDefault="000B1BCA" w14:paraId="10FCE2E8" w14:textId="31881022">
      <w:pPr>
        <w:pStyle w:val="BodyText"/>
        <w:spacing w:after="0"/>
        <w:rPr>
          <w:rFonts w:cs="Arial" w:eastAsiaTheme="minorEastAsia"/>
          <w:color w:val="222222"/>
          <w:sz w:val="22"/>
          <w:szCs w:val="22"/>
          <w:lang w:val="en-AU"/>
        </w:rPr>
      </w:pPr>
      <w:r w:rsidRPr="32C951BE">
        <w:rPr>
          <w:rStyle w:val="Heading2Char"/>
        </w:rPr>
        <w:t>0-30 minute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1083"/>
      </w:tblGrid>
      <w:tr w:rsidRPr="00DC6C3B" w:rsidR="000B1BCA" w:rsidTr="3A9E363A" w14:paraId="39A9A9E5" w14:textId="77777777">
        <w:tc>
          <w:tcPr>
            <w:tcW w:w="5949" w:type="dxa"/>
            <w:tcMar/>
          </w:tcPr>
          <w:p w:rsidRPr="00DC6C3B" w:rsidR="000B1BCA" w:rsidP="32C951BE" w:rsidRDefault="000B1BCA" w14:paraId="045B3615" w14:textId="7777777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  <w:r>
              <w:t xml:space="preserve">Actions </w:t>
            </w:r>
          </w:p>
        </w:tc>
        <w:tc>
          <w:tcPr>
            <w:tcW w:w="1984" w:type="dxa"/>
            <w:tcMar/>
          </w:tcPr>
          <w:p w:rsidRPr="00DC6C3B" w:rsidR="000B1BCA" w:rsidP="32C951BE" w:rsidRDefault="005D49E0" w14:paraId="0719A626" w14:textId="7777777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  <w:r>
              <w:t>Responsibility</w:t>
            </w:r>
          </w:p>
        </w:tc>
        <w:tc>
          <w:tcPr>
            <w:tcW w:w="1083" w:type="dxa"/>
            <w:tcMar/>
          </w:tcPr>
          <w:p w:rsidRPr="00DC6C3B" w:rsidR="000B1BCA" w:rsidP="32C951BE" w:rsidRDefault="000B1BCA" w14:paraId="4A146726" w14:textId="7777777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  <w:r>
              <w:t>Time</w:t>
            </w:r>
          </w:p>
        </w:tc>
      </w:tr>
      <w:tr w:rsidRPr="00DC6C3B" w:rsidR="000B1BCA" w:rsidTr="3A9E363A" w14:paraId="5648D11B" w14:textId="77777777">
        <w:tc>
          <w:tcPr>
            <w:tcW w:w="5949" w:type="dxa"/>
            <w:tcMar/>
          </w:tcPr>
          <w:p w:rsidRPr="00DC6C3B" w:rsidR="000B1BCA" w:rsidP="000B1BCA" w:rsidRDefault="000B1BCA" w14:paraId="46B6A038" w14:textId="77777777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DC6C3B">
              <w:rPr>
                <w:rFonts w:ascii="Arial" w:hAnsi="Arial" w:cs="Arial"/>
                <w:b/>
                <w:bCs/>
                <w:color w:val="222222"/>
              </w:rPr>
              <w:t>Internal escalation</w:t>
            </w:r>
          </w:p>
          <w:p w:rsidRPr="00DC6C3B" w:rsidR="000B1BCA" w:rsidP="305119B5" w:rsidRDefault="000B1BCA" w14:paraId="6BE04B05" w14:textId="5E7802BB">
            <w:pPr>
              <w:pStyle w:val="ListParagraph"/>
              <w:numPr>
                <w:ilvl w:val="0"/>
                <w:numId w:val="25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Escalate to senior management </w:t>
            </w:r>
            <w:r w:rsidRPr="00DC6C3B" w:rsidR="76C1740D">
              <w:rPr>
                <w:rFonts w:ascii="Arial" w:hAnsi="Arial" w:eastAsia="Times New Roman" w:cs="Arial"/>
                <w:color w:val="222222"/>
                <w:lang w:eastAsia="en-AU"/>
              </w:rPr>
              <w:t>as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required.</w:t>
            </w:r>
          </w:p>
        </w:tc>
        <w:tc>
          <w:tcPr>
            <w:tcW w:w="1984" w:type="dxa"/>
            <w:tcMar/>
          </w:tcPr>
          <w:p w:rsidRPr="00DC6C3B" w:rsidR="000B1BCA" w:rsidP="000B1BCA" w:rsidRDefault="000B1BCA" w14:paraId="0A37501D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tcMar/>
          </w:tcPr>
          <w:p w:rsidRPr="00DC6C3B" w:rsidR="000B1BCA" w:rsidP="000B1BCA" w:rsidRDefault="000B1BCA" w14:paraId="5DAB6C7B" w14:textId="77777777">
            <w:pPr>
              <w:rPr>
                <w:rFonts w:ascii="Arial" w:hAnsi="Arial" w:cs="Arial"/>
              </w:rPr>
            </w:pPr>
          </w:p>
        </w:tc>
      </w:tr>
      <w:tr w:rsidRPr="00DC6C3B" w:rsidR="000B1BCA" w:rsidTr="3A9E363A" w14:paraId="408E0DC7" w14:textId="77777777">
        <w:tc>
          <w:tcPr>
            <w:tcW w:w="5949" w:type="dxa"/>
            <w:tcMar/>
          </w:tcPr>
          <w:p w:rsidRPr="00DC6C3B" w:rsidR="00B17F63" w:rsidP="000B1BCA" w:rsidRDefault="009A1D8D" w14:paraId="4F2442AF" w14:textId="60E76E74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DC6C3B">
              <w:rPr>
                <w:rFonts w:ascii="Arial" w:hAnsi="Arial" w:cs="Arial"/>
                <w:b/>
                <w:bCs/>
                <w:color w:val="222222"/>
              </w:rPr>
              <w:t xml:space="preserve">Contact </w:t>
            </w:r>
            <w:r w:rsidRPr="00DC6C3B" w:rsidR="00DF4402">
              <w:rPr>
                <w:rFonts w:ascii="Arial" w:hAnsi="Arial" w:cs="Arial"/>
                <w:b/>
                <w:bCs/>
                <w:color w:val="222222"/>
              </w:rPr>
              <w:t>W</w:t>
            </w:r>
            <w:r w:rsidRPr="00DC6C3B" w:rsidR="00206605">
              <w:rPr>
                <w:rFonts w:ascii="Arial" w:hAnsi="Arial" w:cs="Arial"/>
                <w:b/>
                <w:bCs/>
                <w:color w:val="222222"/>
              </w:rPr>
              <w:t xml:space="preserve">A </w:t>
            </w:r>
            <w:r w:rsidRPr="00DC6C3B">
              <w:rPr>
                <w:rFonts w:ascii="Arial" w:hAnsi="Arial" w:cs="Arial"/>
                <w:b/>
                <w:bCs/>
                <w:color w:val="222222"/>
              </w:rPr>
              <w:t>Health</w:t>
            </w:r>
          </w:p>
          <w:p w:rsidRPr="00DC6C3B" w:rsidR="007C5A3E" w:rsidP="6E811C5F" w:rsidRDefault="007C5A3E" w14:paraId="33D7402F" w14:textId="4FCC4595">
            <w:pPr>
              <w:pStyle w:val="paragraph"/>
              <w:numPr>
                <w:ilvl w:val="0"/>
                <w:numId w:val="26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C6C3B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DC6C3B">
              <w:rPr>
                <w:rStyle w:val="normaltextrun"/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>onfirm the case with</w:t>
            </w:r>
            <w:r w:rsidRPr="00DC6C3B" w:rsidR="00206605">
              <w:rPr>
                <w:rStyle w:val="normaltextrun"/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DC6C3B" w:rsidR="004E4D81">
              <w:rPr>
                <w:rStyle w:val="normaltextrun"/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>the</w:t>
            </w:r>
            <w:r w:rsidRPr="00DC6C3B" w:rsidR="00DF4402">
              <w:rPr>
                <w:rStyle w:val="normaltextrun"/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 xml:space="preserve"> WA</w:t>
            </w:r>
            <w:r w:rsidRPr="00DC6C3B" w:rsidR="004E4D81">
              <w:rPr>
                <w:rStyle w:val="normaltextrun"/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 xml:space="preserve"> Public Health Emergency Operations Centre (PHEOC)</w:t>
            </w:r>
            <w:r w:rsidRPr="00DC6C3B" w:rsidR="211C1E56">
              <w:rPr>
                <w:rStyle w:val="normaltextrun"/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>. They</w:t>
            </w:r>
            <w:r w:rsidRPr="00DC6C3B">
              <w:rPr>
                <w:rStyle w:val="normaltextrun"/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 xml:space="preserve"> would normally notify the facility/ service provider directly of a confirmed COVID-19 case.</w:t>
            </w:r>
            <w:r w:rsidRPr="00DC6C3B" w:rsidR="7840B1BF">
              <w:rPr>
                <w:rStyle w:val="normaltextrun"/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 xml:space="preserve"> </w:t>
            </w:r>
            <w:hyperlink r:id="rId11">
              <w:r w:rsidRPr="00DC6C3B" w:rsidR="7840B1BF">
                <w:rPr>
                  <w:rStyle w:val="Hyperlink"/>
                  <w:rFonts w:ascii="Arial" w:hAnsi="Arial" w:cs="Arial" w:eastAsiaTheme="minorEastAsia"/>
                  <w:sz w:val="22"/>
                  <w:szCs w:val="22"/>
                </w:rPr>
                <w:t xml:space="preserve">WA Population Public Health Units </w:t>
              </w:r>
            </w:hyperlink>
          </w:p>
          <w:p w:rsidRPr="00DC6C3B" w:rsidR="00521828" w:rsidP="6E811C5F" w:rsidRDefault="007C5A3E" w14:paraId="725F27C4" w14:textId="4F568BB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C6C3B">
              <w:rPr>
                <w:rStyle w:val="normaltextrun"/>
                <w:rFonts w:ascii="Arial" w:hAnsi="Arial" w:cs="Arial" w:eastAsiaTheme="minorEastAsia"/>
                <w:color w:val="000000" w:themeColor="text1"/>
              </w:rPr>
              <w:t> If you are concerned that a resident or staff member/visitor has been diagnosed with COVID-19 and the facility has not been notified,</w:t>
            </w:r>
            <w:r w:rsidRPr="00DC6C3B" w:rsidR="00576860">
              <w:rPr>
                <w:rStyle w:val="normaltextrun"/>
                <w:rFonts w:ascii="Arial" w:hAnsi="Arial" w:cs="Arial" w:eastAsiaTheme="minorEastAsia"/>
                <w:color w:val="000000" w:themeColor="text1"/>
              </w:rPr>
              <w:t xml:space="preserve"> </w:t>
            </w:r>
            <w:r w:rsidRPr="00DC6C3B" w:rsidR="004E4D81">
              <w:rPr>
                <w:rStyle w:val="normaltextrun"/>
                <w:rFonts w:ascii="Arial" w:hAnsi="Arial" w:cs="Arial" w:eastAsiaTheme="minorEastAsia"/>
                <w:color w:val="000000" w:themeColor="text1"/>
              </w:rPr>
              <w:t>contact the PHEOC on</w:t>
            </w:r>
            <w:r w:rsidRPr="00DC6C3B" w:rsidR="4A57FA7A">
              <w:rPr>
                <w:rStyle w:val="normaltextrun"/>
                <w:rFonts w:ascii="Arial" w:hAnsi="Arial" w:cs="Arial" w:eastAsiaTheme="minorEastAsia"/>
                <w:color w:val="000000" w:themeColor="text1"/>
              </w:rPr>
              <w:t xml:space="preserve"> 1300 316 555 (8am to 5pm) or </w:t>
            </w:r>
            <w:r w:rsidRPr="00DC6C3B" w:rsidR="25853815">
              <w:rPr>
                <w:rStyle w:val="normaltextrun"/>
                <w:rFonts w:ascii="Arial" w:hAnsi="Arial" w:cs="Arial" w:eastAsiaTheme="minorEastAsia"/>
                <w:color w:val="000000" w:themeColor="text1"/>
                <w:lang w:eastAsia="en-AU"/>
              </w:rPr>
              <w:t>13COVID (13 26843)</w:t>
            </w:r>
            <w:r w:rsidRPr="00DC6C3B" w:rsidR="21200C4E">
              <w:rPr>
                <w:rStyle w:val="normaltextrun"/>
                <w:rFonts w:ascii="Arial" w:hAnsi="Arial" w:cs="Arial" w:eastAsiaTheme="minorEastAsia"/>
                <w:color w:val="000000" w:themeColor="text1"/>
                <w:lang w:eastAsia="en-AU"/>
              </w:rPr>
              <w:t>.</w:t>
            </w:r>
            <w:r w:rsidRPr="00DC6C3B">
              <w:rPr>
                <w:rFonts w:ascii="Arial" w:hAnsi="Arial" w:cs="Arial"/>
              </w:rPr>
              <w:br/>
            </w:r>
          </w:p>
        </w:tc>
        <w:tc>
          <w:tcPr>
            <w:tcW w:w="1984" w:type="dxa"/>
            <w:tcMar/>
          </w:tcPr>
          <w:p w:rsidRPr="00DC6C3B" w:rsidR="000B1BCA" w:rsidP="000B1BCA" w:rsidRDefault="000B1BCA" w14:paraId="02EB378F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tcMar/>
          </w:tcPr>
          <w:p w:rsidRPr="00DC6C3B" w:rsidR="000B1BCA" w:rsidP="000B1BCA" w:rsidRDefault="000B1BCA" w14:paraId="6A05A809" w14:textId="77777777">
            <w:pPr>
              <w:rPr>
                <w:rFonts w:ascii="Arial" w:hAnsi="Arial" w:cs="Arial"/>
              </w:rPr>
            </w:pPr>
          </w:p>
        </w:tc>
      </w:tr>
      <w:tr w:rsidRPr="00DC6C3B" w:rsidR="000B1BCA" w:rsidTr="3A9E363A" w14:paraId="5EFC8294" w14:textId="77777777">
        <w:tc>
          <w:tcPr>
            <w:tcW w:w="5949" w:type="dxa"/>
            <w:tcMar/>
          </w:tcPr>
          <w:p w:rsidRPr="00DC6C3B" w:rsidR="00BB461D" w:rsidP="000B1BCA" w:rsidRDefault="00161334" w14:paraId="5659BF15" w14:textId="6175CDEA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DC6C3B">
              <w:rPr>
                <w:rFonts w:ascii="Arial" w:hAnsi="Arial" w:cs="Arial"/>
                <w:b/>
                <w:bCs/>
                <w:color w:val="222222"/>
              </w:rPr>
              <w:t>Disability Accommodation Service P</w:t>
            </w:r>
            <w:r w:rsidRPr="00DC6C3B" w:rsidR="00BB461D">
              <w:rPr>
                <w:rFonts w:ascii="Arial" w:hAnsi="Arial" w:cs="Arial"/>
                <w:b/>
                <w:bCs/>
                <w:color w:val="222222"/>
              </w:rPr>
              <w:t>r</w:t>
            </w:r>
            <w:r w:rsidRPr="00DC6C3B">
              <w:rPr>
                <w:rFonts w:ascii="Arial" w:hAnsi="Arial" w:cs="Arial"/>
                <w:b/>
                <w:bCs/>
                <w:color w:val="222222"/>
              </w:rPr>
              <w:t>oviders</w:t>
            </w:r>
          </w:p>
          <w:p w:rsidRPr="00DC6C3B" w:rsidR="00F5198C" w:rsidP="6E811C5F" w:rsidRDefault="000B1BCA" w14:paraId="74BCB6D1" w14:textId="2DEF01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eastAsia="en-AU"/>
              </w:rPr>
            </w:pPr>
            <w:r w:rsidRPr="00DC6C3B">
              <w:rPr>
                <w:rFonts w:ascii="Arial" w:hAnsi="Arial" w:cs="Arial"/>
                <w:color w:val="222222"/>
              </w:rPr>
              <w:t>Enac</w:t>
            </w:r>
            <w:r w:rsidRPr="00DC6C3B" w:rsidR="0030157C">
              <w:rPr>
                <w:rFonts w:ascii="Arial" w:hAnsi="Arial" w:cs="Arial"/>
                <w:color w:val="222222"/>
              </w:rPr>
              <w:t xml:space="preserve">t your </w:t>
            </w:r>
            <w:r w:rsidRPr="00DC6C3B" w:rsidR="00762831">
              <w:rPr>
                <w:rFonts w:ascii="Arial" w:hAnsi="Arial" w:cs="Arial"/>
              </w:rPr>
              <w:t xml:space="preserve">COVID-19 Management Plan. </w:t>
            </w:r>
          </w:p>
          <w:p w:rsidRPr="00DC6C3B" w:rsidR="5095F3FA" w:rsidP="6E811C5F" w:rsidRDefault="5095F3FA" w14:paraId="7B3A253A" w14:textId="66D73E7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C6C3B">
              <w:rPr>
                <w:rFonts w:ascii="Arial" w:hAnsi="Arial" w:cs="Arial"/>
              </w:rPr>
              <w:t xml:space="preserve">Review </w:t>
            </w:r>
            <w:r w:rsidRPr="00DC6C3B" w:rsidR="3E6A9512">
              <w:rPr>
                <w:rFonts w:ascii="Arial" w:hAnsi="Arial" w:cs="Arial"/>
              </w:rPr>
              <w:t xml:space="preserve">the </w:t>
            </w:r>
            <w:r w:rsidRPr="00DC6C3B">
              <w:rPr>
                <w:rFonts w:ascii="Arial" w:hAnsi="Arial" w:cs="Arial"/>
              </w:rPr>
              <w:t>latest information</w:t>
            </w:r>
            <w:r w:rsidRPr="00DC6C3B" w:rsidR="7049E85C">
              <w:rPr>
                <w:rFonts w:ascii="Arial" w:hAnsi="Arial" w:cs="Arial"/>
              </w:rPr>
              <w:t xml:space="preserve"> and advice</w:t>
            </w:r>
            <w:r w:rsidRPr="00DC6C3B">
              <w:rPr>
                <w:rFonts w:ascii="Arial" w:hAnsi="Arial" w:cs="Arial"/>
              </w:rPr>
              <w:t xml:space="preserve"> for disability service providers on the </w:t>
            </w:r>
            <w:hyperlink r:id="rId12">
              <w:r w:rsidRPr="00DC6C3B">
                <w:rPr>
                  <w:rStyle w:val="Hyperlink"/>
                  <w:rFonts w:ascii="Arial" w:hAnsi="Arial" w:cs="Arial"/>
                </w:rPr>
                <w:t>WA Government website</w:t>
              </w:r>
            </w:hyperlink>
            <w:r w:rsidRPr="00DC6C3B" w:rsidR="567A9EB8">
              <w:rPr>
                <w:rFonts w:ascii="Arial" w:hAnsi="Arial" w:cs="Arial"/>
              </w:rPr>
              <w:t xml:space="preserve"> and the </w:t>
            </w:r>
            <w:hyperlink r:id="rId13">
              <w:r w:rsidRPr="00DC6C3B" w:rsidR="234A4E24">
                <w:rPr>
                  <w:rStyle w:val="Hyperlink"/>
                  <w:rFonts w:ascii="Arial" w:hAnsi="Arial" w:cs="Arial"/>
                </w:rPr>
                <w:t>COVID-19 preparation and response guidelines for congregate living settings</w:t>
              </w:r>
            </w:hyperlink>
            <w:r w:rsidRPr="00DC6C3B" w:rsidR="234A4E24">
              <w:rPr>
                <w:rFonts w:ascii="Arial" w:hAnsi="Arial" w:cs="Arial"/>
              </w:rPr>
              <w:t xml:space="preserve">. </w:t>
            </w:r>
          </w:p>
          <w:p w:rsidRPr="00DC6C3B" w:rsidR="005C5164" w:rsidP="6E811C5F" w:rsidRDefault="000B1BCA" w14:paraId="34854AD1" w14:textId="066453D7" w14:noSpellErr="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3A9E363A" w:rsidR="000B1BCA">
              <w:rPr>
                <w:rFonts w:ascii="Arial" w:hAnsi="Arial" w:cs="Arial"/>
                <w:color w:val="222222"/>
              </w:rPr>
              <w:t xml:space="preserve">Isolate positive COVID-19 case and </w:t>
            </w:r>
            <w:r w:rsidRPr="3A9E363A" w:rsidR="00720877">
              <w:rPr>
                <w:rFonts w:ascii="Arial" w:hAnsi="Arial" w:cs="Arial"/>
                <w:color w:val="222222"/>
              </w:rPr>
              <w:t>any residents who have symptoms of COVID-19 in single rooms (with own bathroom) that have been designated for isolation in your plan</w:t>
            </w:r>
            <w:r w:rsidRPr="3A9E363A" w:rsidR="000B1BCA">
              <w:rPr>
                <w:rFonts w:ascii="Arial" w:hAnsi="Arial" w:cs="Arial"/>
                <w:color w:val="222222"/>
              </w:rPr>
              <w:t>.</w:t>
            </w:r>
            <w:r w:rsidRPr="3A9E363A" w:rsidR="56D739F4">
              <w:rPr>
                <w:rFonts w:ascii="Arial" w:hAnsi="Arial" w:cs="Arial"/>
                <w:color w:val="222222"/>
              </w:rPr>
              <w:t xml:space="preserve"> </w:t>
            </w:r>
            <w:r w:rsidRPr="3A9E363A" w:rsidR="00504483">
              <w:rPr>
                <w:rFonts w:ascii="Arial" w:hAnsi="Arial" w:cs="Arial"/>
              </w:rPr>
              <w:t xml:space="preserve">Contact the </w:t>
            </w:r>
            <w:hyperlink r:id="R0724665ca9014796">
              <w:r w:rsidRPr="3A9E363A" w:rsidR="00504483">
                <w:rPr>
                  <w:rStyle w:val="Hyperlink"/>
                  <w:rFonts w:ascii="Arial" w:hAnsi="Arial" w:cs="Arial"/>
                </w:rPr>
                <w:t>PHEOC</w:t>
              </w:r>
            </w:hyperlink>
            <w:r w:rsidRPr="3A9E363A" w:rsidR="008A77E9">
              <w:rPr>
                <w:rFonts w:ascii="Arial" w:hAnsi="Arial" w:cs="Arial"/>
              </w:rPr>
              <w:t xml:space="preserve"> (</w:t>
            </w:r>
            <w:r w:rsidRPr="3A9E363A" w:rsidR="00804B30">
              <w:rPr>
                <w:rFonts w:ascii="Arial" w:hAnsi="Arial" w:cs="Arial"/>
              </w:rPr>
              <w:t xml:space="preserve">1300 </w:t>
            </w:r>
            <w:r w:rsidRPr="3A9E363A" w:rsidR="00804B30">
              <w:rPr>
                <w:rFonts w:ascii="Arial" w:hAnsi="Arial" w:cs="Arial"/>
              </w:rPr>
              <w:t>316 555)</w:t>
            </w:r>
            <w:r w:rsidRPr="3A9E363A" w:rsidR="6E31B686">
              <w:rPr>
                <w:rFonts w:ascii="Arial" w:hAnsi="Arial" w:cs="Arial"/>
              </w:rPr>
              <w:t xml:space="preserve"> 8am to 5pm </w:t>
            </w:r>
            <w:r w:rsidRPr="3A9E363A" w:rsidR="6E31B686">
              <w:rPr>
                <w:rStyle w:val="normaltextrun"/>
                <w:rFonts w:ascii="Arial" w:hAnsi="Arial" w:eastAsia="" w:cs="Arial" w:eastAsiaTheme="minorEastAsia"/>
                <w:color w:val="000000" w:themeColor="text1" w:themeTint="FF" w:themeShade="FF"/>
              </w:rPr>
              <w:t>or 13COVID (13 26843)</w:t>
            </w:r>
            <w:r w:rsidRPr="3A9E363A" w:rsidR="6E31B686">
              <w:rPr>
                <w:rFonts w:ascii="Arial" w:hAnsi="Arial" w:cs="Arial"/>
              </w:rPr>
              <w:t xml:space="preserve"> </w:t>
            </w:r>
            <w:r w:rsidRPr="3A9E363A" w:rsidR="00504483">
              <w:rPr>
                <w:rFonts w:ascii="Arial" w:hAnsi="Arial" w:cs="Arial"/>
              </w:rPr>
              <w:t>for</w:t>
            </w:r>
            <w:r w:rsidRPr="3A9E363A" w:rsidR="00504483">
              <w:rPr>
                <w:rFonts w:ascii="Arial" w:hAnsi="Arial" w:cs="Arial"/>
              </w:rPr>
              <w:t xml:space="preserve"> a</w:t>
            </w:r>
            <w:r w:rsidRPr="3A9E363A" w:rsidR="39304E73">
              <w:rPr>
                <w:rFonts w:ascii="Arial" w:hAnsi="Arial" w:cs="Arial"/>
              </w:rPr>
              <w:t>ssistance if needed.</w:t>
            </w:r>
          </w:p>
          <w:p w:rsidRPr="00DC6C3B" w:rsidR="00822235" w:rsidP="005C5164" w:rsidRDefault="5C37252D" w14:paraId="2A49331F" w14:textId="2EDC254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Evaluate </w:t>
            </w:r>
            <w:r w:rsidRPr="00DC6C3B" w:rsidR="00376BC5">
              <w:rPr>
                <w:rFonts w:ascii="Arial" w:hAnsi="Arial" w:eastAsia="Times New Roman" w:cs="Arial"/>
                <w:color w:val="222222"/>
                <w:lang w:eastAsia="en-AU"/>
              </w:rPr>
              <w:t>relocat</w:t>
            </w:r>
            <w:r w:rsidRPr="00DC6C3B" w:rsidR="00D00A8B">
              <w:rPr>
                <w:rFonts w:ascii="Arial" w:hAnsi="Arial" w:eastAsia="Times New Roman" w:cs="Arial"/>
                <w:color w:val="222222"/>
                <w:lang w:eastAsia="en-AU"/>
              </w:rPr>
              <w:t xml:space="preserve">ion of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a </w:t>
            </w:r>
            <w:r w:rsidRPr="00DC6C3B" w:rsidR="76C1740D">
              <w:rPr>
                <w:rFonts w:ascii="Arial" w:hAnsi="Arial" w:cs="Arial"/>
                <w:color w:val="222222"/>
              </w:rPr>
              <w:t xml:space="preserve">COVID-19 case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subject to</w:t>
            </w:r>
            <w:r w:rsidRPr="00DC6C3B" w:rsidR="00822235">
              <w:rPr>
                <w:rFonts w:ascii="Arial" w:hAnsi="Arial" w:eastAsia="Times New Roman" w:cs="Arial"/>
                <w:color w:val="222222"/>
                <w:lang w:eastAsia="en-AU"/>
              </w:rPr>
              <w:t>:</w:t>
            </w:r>
          </w:p>
          <w:p w:rsidRPr="00DC6C3B" w:rsidR="00DC163A" w:rsidP="005C5164" w:rsidRDefault="5C37252D" w14:paraId="77F6918D" w14:textId="77777777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discussion with person responsible for health and accommodation decisions</w:t>
            </w:r>
            <w:r w:rsidRPr="00DC6C3B" w:rsidR="552AA588">
              <w:rPr>
                <w:rFonts w:ascii="Arial" w:hAnsi="Arial" w:eastAsia="Times New Roman" w:cs="Arial"/>
                <w:color w:val="222222"/>
                <w:lang w:eastAsia="en-AU"/>
              </w:rPr>
              <w:t>,</w:t>
            </w:r>
          </w:p>
          <w:p w:rsidRPr="00DC6C3B" w:rsidR="00DC163A" w:rsidP="005C5164" w:rsidRDefault="5C37252D" w14:paraId="0B3C27E4" w14:textId="77777777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service user</w:t>
            </w:r>
            <w:r w:rsidRPr="00DC6C3B" w:rsidR="552AA588">
              <w:rPr>
                <w:rFonts w:ascii="Arial" w:hAnsi="Arial" w:eastAsia="Times New Roman" w:cs="Arial"/>
                <w:color w:val="222222"/>
                <w:lang w:eastAsia="en-AU"/>
              </w:rPr>
              <w:t xml:space="preserve"> and accommodation options</w:t>
            </w:r>
          </w:p>
          <w:p w:rsidRPr="00DC6C3B" w:rsidR="00F5198C" w:rsidP="005C5164" w:rsidRDefault="00DC163A" w14:paraId="1C6BAA95" w14:textId="27E0E499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Organisation’s </w:t>
            </w:r>
            <w:r w:rsidRPr="00DC6C3B" w:rsidR="00D075B4">
              <w:rPr>
                <w:rFonts w:ascii="Arial" w:hAnsi="Arial" w:eastAsia="Times New Roman" w:cs="Arial"/>
                <w:color w:val="222222"/>
                <w:lang w:eastAsia="en-AU"/>
              </w:rPr>
              <w:t>guidelines and risk management procedure.</w:t>
            </w:r>
          </w:p>
          <w:p w:rsidRPr="00DC6C3B" w:rsidR="00F5198C" w:rsidP="6E811C5F" w:rsidRDefault="5C37252D" w14:paraId="736482E5" w14:textId="37C747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Consider equipment and support needs </w:t>
            </w:r>
            <w:r w:rsidRPr="00DC6C3B" w:rsidR="200288C0">
              <w:rPr>
                <w:rFonts w:ascii="Arial" w:hAnsi="Arial" w:eastAsia="Times New Roman" w:cs="Arial"/>
                <w:color w:val="222222"/>
                <w:lang w:eastAsia="en-AU"/>
              </w:rPr>
              <w:t>e.g.,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manual handling, medication, behaviours of concern, therapy</w:t>
            </w:r>
            <w:r w:rsidRPr="00DC6C3B" w:rsidR="002E3427">
              <w:rPr>
                <w:rFonts w:ascii="Arial" w:hAnsi="Arial" w:eastAsia="Times New Roman" w:cs="Arial"/>
                <w:color w:val="222222"/>
                <w:lang w:eastAsia="en-AU"/>
              </w:rPr>
              <w:t>.</w:t>
            </w:r>
          </w:p>
          <w:p w:rsidRPr="00DC6C3B" w:rsidR="002C7937" w:rsidP="005C5164" w:rsidRDefault="5C37252D" w14:paraId="5E3BC709" w14:textId="45F447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Determine what information is required for </w:t>
            </w:r>
            <w:r w:rsidRPr="00DC6C3B" w:rsidR="006E6911">
              <w:rPr>
                <w:rFonts w:ascii="Arial" w:hAnsi="Arial" w:eastAsia="Times New Roman" w:cs="Arial"/>
                <w:color w:val="222222"/>
                <w:lang w:eastAsia="en-AU"/>
              </w:rPr>
              <w:t xml:space="preserve">relocation if needed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(hard copy customer files, computer</w:t>
            </w:r>
            <w:r w:rsidRPr="00DC6C3B" w:rsidR="76C1740D">
              <w:rPr>
                <w:rFonts w:ascii="Arial" w:hAnsi="Arial" w:eastAsia="Times New Roman" w:cs="Arial"/>
                <w:color w:val="222222"/>
                <w:lang w:eastAsia="en-AU"/>
              </w:rPr>
              <w:t xml:space="preserve"> access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)</w:t>
            </w:r>
            <w:r w:rsidRPr="00DC6C3B" w:rsidR="76C1740D">
              <w:rPr>
                <w:rFonts w:ascii="Arial" w:hAnsi="Arial" w:eastAsia="Times New Roman" w:cs="Arial"/>
                <w:color w:val="222222"/>
                <w:lang w:eastAsia="en-AU"/>
              </w:rPr>
              <w:t>.</w:t>
            </w:r>
          </w:p>
          <w:p w:rsidRPr="00DC6C3B" w:rsidR="00B60D80" w:rsidP="6E811C5F" w:rsidRDefault="006B53FE" w14:paraId="218E13A0" w14:textId="7DF59CFF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>Ensure s</w:t>
            </w:r>
            <w:r w:rsidRPr="00DC6C3B" w:rsidR="00927906">
              <w:rPr>
                <w:rFonts w:ascii="Arial" w:hAnsi="Arial" w:cs="Arial"/>
                <w:color w:val="222222"/>
              </w:rPr>
              <w:t xml:space="preserve">taff </w:t>
            </w:r>
            <w:r w:rsidRPr="00DC6C3B" w:rsidR="00927906">
              <w:rPr>
                <w:rFonts w:ascii="Arial" w:hAnsi="Arial" w:cs="Arial" w:eastAsiaTheme="minorEastAsia"/>
                <w:color w:val="222222"/>
              </w:rPr>
              <w:t>who are</w:t>
            </w:r>
            <w:r w:rsidRPr="00DC6C3B" w:rsidR="003D5AF1">
              <w:rPr>
                <w:rFonts w:ascii="Arial" w:hAnsi="Arial" w:cs="Arial" w:eastAsiaTheme="minorEastAsia"/>
                <w:color w:val="222222"/>
              </w:rPr>
              <w:t xml:space="preserve"> close contacts </w:t>
            </w:r>
            <w:r w:rsidRPr="00DC6C3B" w:rsidR="765F7962">
              <w:rPr>
                <w:rFonts w:ascii="Arial" w:hAnsi="Arial" w:cs="Arial" w:eastAsiaTheme="minorEastAsia"/>
                <w:color w:val="222222"/>
              </w:rPr>
              <w:t xml:space="preserve">(or COVID-19 positive) </w:t>
            </w:r>
            <w:r w:rsidRPr="00DC6C3B" w:rsidR="003D5AF1">
              <w:rPr>
                <w:rFonts w:ascii="Arial" w:hAnsi="Arial" w:cs="Arial" w:eastAsiaTheme="minorEastAsia"/>
                <w:color w:val="222222"/>
              </w:rPr>
              <w:t>and who are</w:t>
            </w:r>
            <w:r w:rsidRPr="00DC6C3B" w:rsidR="00927906">
              <w:rPr>
                <w:rFonts w:ascii="Arial" w:hAnsi="Arial" w:cs="Arial" w:eastAsiaTheme="minorEastAsia"/>
                <w:color w:val="222222"/>
              </w:rPr>
              <w:t xml:space="preserve"> at work go directly home, preferably by private car. If a private car is not available, the person should wear a surgical mask</w:t>
            </w:r>
            <w:r w:rsidRPr="00DC6C3B" w:rsidR="004345B1">
              <w:rPr>
                <w:rFonts w:ascii="Arial" w:hAnsi="Arial" w:cs="Arial" w:eastAsiaTheme="minorEastAsia"/>
                <w:color w:val="222222"/>
              </w:rPr>
              <w:t xml:space="preserve"> </w:t>
            </w:r>
            <w:r w:rsidRPr="00DC6C3B" w:rsidR="00927906">
              <w:rPr>
                <w:rFonts w:ascii="Arial" w:hAnsi="Arial" w:cs="Arial" w:eastAsiaTheme="minorEastAsia"/>
                <w:color w:val="222222"/>
              </w:rPr>
              <w:t>and practice hand hygiene.</w:t>
            </w:r>
            <w:r w:rsidRPr="00DC6C3B" w:rsidR="0A00928D">
              <w:rPr>
                <w:rFonts w:ascii="Arial" w:hAnsi="Arial" w:cs="Arial" w:eastAsiaTheme="minorEastAsia"/>
                <w:color w:val="222222"/>
              </w:rPr>
              <w:t xml:space="preserve"> Inform them that contact tracers will be in contact and provide advice</w:t>
            </w:r>
            <w:r w:rsidRPr="00DC6C3B" w:rsidR="1DBD07AB">
              <w:rPr>
                <w:rFonts w:ascii="Arial" w:hAnsi="Arial" w:cs="Arial" w:eastAsiaTheme="minorEastAsia"/>
                <w:color w:val="222222"/>
              </w:rPr>
              <w:t xml:space="preserve">. </w:t>
            </w:r>
          </w:p>
          <w:p w:rsidRPr="00DC6C3B" w:rsidR="00B60D80" w:rsidP="6E811C5F" w:rsidRDefault="00A74F37" w14:paraId="347038D5" w14:textId="5434FDDE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 w:eastAsiaTheme="minorEastAsia"/>
                <w:color w:val="222222"/>
              </w:rPr>
              <w:t xml:space="preserve">They </w:t>
            </w:r>
            <w:r w:rsidRPr="00DC6C3B" w:rsidR="32CCC954">
              <w:rPr>
                <w:rFonts w:ascii="Arial" w:hAnsi="Arial" w:cs="Arial" w:eastAsiaTheme="minorEastAsia"/>
                <w:color w:val="222222"/>
              </w:rPr>
              <w:t>should</w:t>
            </w:r>
            <w:r w:rsidRPr="00DC6C3B">
              <w:rPr>
                <w:rFonts w:ascii="Arial" w:hAnsi="Arial" w:cs="Arial" w:eastAsiaTheme="minorEastAsia"/>
                <w:color w:val="222222"/>
              </w:rPr>
              <w:t xml:space="preserve"> </w:t>
            </w:r>
            <w:hyperlink r:id="rId19">
              <w:r w:rsidRPr="00DC6C3B">
                <w:rPr>
                  <w:rStyle w:val="Hyperlink"/>
                  <w:rFonts w:ascii="Arial" w:hAnsi="Arial" w:cs="Arial" w:eastAsiaTheme="minorEastAsia"/>
                </w:rPr>
                <w:t xml:space="preserve">get </w:t>
              </w:r>
              <w:r w:rsidRPr="00DC6C3B" w:rsidR="00611505">
                <w:rPr>
                  <w:rStyle w:val="Hyperlink"/>
                  <w:rFonts w:ascii="Arial" w:hAnsi="Arial" w:cs="Arial" w:eastAsiaTheme="minorEastAsia"/>
                </w:rPr>
                <w:t>tested</w:t>
              </w:r>
            </w:hyperlink>
            <w:r w:rsidRPr="00DC6C3B" w:rsidR="00611505">
              <w:rPr>
                <w:rFonts w:ascii="Arial" w:hAnsi="Arial" w:cs="Arial" w:eastAsiaTheme="minorEastAsia"/>
                <w:color w:val="222222"/>
              </w:rPr>
              <w:t xml:space="preserve"> and</w:t>
            </w:r>
            <w:r w:rsidRPr="00DC6C3B">
              <w:rPr>
                <w:rFonts w:ascii="Arial" w:hAnsi="Arial" w:cs="Arial" w:eastAsiaTheme="minorEastAsia"/>
                <w:color w:val="222222"/>
              </w:rPr>
              <w:t xml:space="preserve"> inform </w:t>
            </w:r>
            <w:r w:rsidRPr="00DC6C3B" w:rsidR="2807AE6E">
              <w:rPr>
                <w:rFonts w:ascii="Arial" w:hAnsi="Arial" w:cs="Arial" w:eastAsiaTheme="minorEastAsia"/>
                <w:color w:val="222222"/>
              </w:rPr>
              <w:t xml:space="preserve">the </w:t>
            </w:r>
            <w:r w:rsidRPr="00DC6C3B">
              <w:rPr>
                <w:rFonts w:ascii="Arial" w:hAnsi="Arial" w:cs="Arial" w:eastAsiaTheme="minorEastAsia"/>
                <w:color w:val="222222"/>
              </w:rPr>
              <w:t xml:space="preserve">tester </w:t>
            </w:r>
            <w:r w:rsidRPr="00DC6C3B" w:rsidR="24239E0F">
              <w:rPr>
                <w:rFonts w:ascii="Arial" w:hAnsi="Arial" w:cs="Arial" w:eastAsiaTheme="minorEastAsia"/>
                <w:color w:val="222222"/>
              </w:rPr>
              <w:t xml:space="preserve">that </w:t>
            </w:r>
            <w:r w:rsidRPr="00DC6C3B">
              <w:rPr>
                <w:rFonts w:ascii="Arial" w:hAnsi="Arial" w:cs="Arial" w:eastAsiaTheme="minorEastAsia"/>
                <w:color w:val="222222"/>
              </w:rPr>
              <w:t xml:space="preserve">they work in </w:t>
            </w:r>
            <w:r w:rsidRPr="00DC6C3B" w:rsidR="00672078">
              <w:rPr>
                <w:rFonts w:ascii="Arial" w:hAnsi="Arial" w:cs="Arial" w:eastAsiaTheme="minorEastAsia"/>
                <w:color w:val="222222"/>
              </w:rPr>
              <w:t>disability accommodation</w:t>
            </w:r>
            <w:r w:rsidRPr="00DC6C3B" w:rsidR="609413F6">
              <w:rPr>
                <w:rFonts w:ascii="Arial" w:hAnsi="Arial" w:cs="Arial" w:eastAsiaTheme="minorEastAsia"/>
                <w:color w:val="222222"/>
              </w:rPr>
              <w:t xml:space="preserve">. </w:t>
            </w:r>
          </w:p>
        </w:tc>
        <w:tc>
          <w:tcPr>
            <w:tcW w:w="1984" w:type="dxa"/>
            <w:tcMar/>
          </w:tcPr>
          <w:p w:rsidRPr="00DC6C3B" w:rsidR="000B1BCA" w:rsidP="000B1BCA" w:rsidRDefault="000B1BCA" w14:paraId="5A39BBE3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tcMar/>
          </w:tcPr>
          <w:p w:rsidRPr="00DC6C3B" w:rsidR="000B1BCA" w:rsidP="000B1BCA" w:rsidRDefault="000B1BCA" w14:paraId="41C8F396" w14:textId="77777777">
            <w:pPr>
              <w:rPr>
                <w:rFonts w:ascii="Arial" w:hAnsi="Arial" w:cs="Arial"/>
              </w:rPr>
            </w:pPr>
          </w:p>
        </w:tc>
      </w:tr>
      <w:tr w:rsidRPr="00DC6C3B" w:rsidR="00412FED" w:rsidTr="3A9E363A" w14:paraId="0F06CE07" w14:textId="77777777">
        <w:tc>
          <w:tcPr>
            <w:tcW w:w="5949" w:type="dxa"/>
            <w:tcMar/>
          </w:tcPr>
          <w:p w:rsidRPr="00DC6C3B" w:rsidR="00412FED" w:rsidP="00412FED" w:rsidRDefault="00412FED" w14:paraId="6FF19672" w14:textId="77777777">
            <w:pPr>
              <w:spacing w:before="40" w:after="40"/>
              <w:ind w:left="360"/>
              <w:rPr>
                <w:rFonts w:ascii="Arial" w:hAnsi="Arial" w:cs="Arial" w:eastAsiaTheme="minorEastAsia"/>
                <w:b/>
                <w:bCs/>
                <w:color w:val="222222"/>
              </w:rPr>
            </w:pPr>
            <w:r w:rsidRPr="00DC6C3B">
              <w:rPr>
                <w:rFonts w:ascii="Arial" w:hAnsi="Arial" w:cs="Arial"/>
                <w:b/>
                <w:bCs/>
                <w:color w:val="222222"/>
              </w:rPr>
              <w:t xml:space="preserve">Implement infection control measures </w:t>
            </w:r>
          </w:p>
          <w:p w:rsidRPr="00DC6C3B" w:rsidR="00412FED" w:rsidP="00412FED" w:rsidRDefault="00412FED" w14:paraId="22258336" w14:textId="5726F9E5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/>
              </w:rPr>
              <w:t xml:space="preserve">Use </w:t>
            </w:r>
            <w:hyperlink w:history="1" r:id="rId20">
              <w:r w:rsidRPr="00DC6C3B">
                <w:rPr>
                  <w:rStyle w:val="Hyperlink"/>
                  <w:rFonts w:ascii="Arial" w:hAnsi="Arial" w:cs="Arial"/>
                </w:rPr>
                <w:t>Personal Protective Equipment</w:t>
              </w:r>
            </w:hyperlink>
            <w:r w:rsidRPr="00DC6C3B">
              <w:rPr>
                <w:rFonts w:ascii="Arial" w:hAnsi="Arial" w:cs="Arial"/>
              </w:rPr>
              <w:t xml:space="preserve"> (PPE)</w:t>
            </w:r>
            <w:r w:rsidRPr="00DC6C3B">
              <w:rPr>
                <w:rFonts w:ascii="Arial" w:hAnsi="Arial" w:cs="Arial"/>
                <w:color w:val="222222"/>
              </w:rPr>
              <w:t xml:space="preserve"> for all interactions with positive cases and close contacts. </w:t>
            </w:r>
          </w:p>
          <w:p w:rsidRPr="00DC6C3B" w:rsidR="00192468" w:rsidP="00192468" w:rsidRDefault="00192468" w14:paraId="30BA94B3" w14:textId="53284EA0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 w:eastAsiaTheme="minorEastAsia"/>
                <w:color w:val="222222"/>
              </w:rPr>
              <w:t xml:space="preserve">For routine care of a confirmed case, staff </w:t>
            </w:r>
            <w:r w:rsidRPr="00DC6C3B" w:rsidR="009A038B">
              <w:rPr>
                <w:rFonts w:ascii="Arial" w:hAnsi="Arial" w:cs="Arial" w:eastAsiaTheme="minorEastAsia"/>
                <w:color w:val="222222"/>
              </w:rPr>
              <w:t>should use</w:t>
            </w:r>
            <w:r w:rsidRPr="00DC6C3B">
              <w:rPr>
                <w:rFonts w:ascii="Arial" w:hAnsi="Arial" w:cs="Arial" w:eastAsiaTheme="minorEastAsia"/>
                <w:color w:val="222222"/>
              </w:rPr>
              <w:t>:</w:t>
            </w:r>
          </w:p>
          <w:p w:rsidRPr="00DC6C3B" w:rsidR="00192468" w:rsidP="00192468" w:rsidRDefault="00192468" w14:paraId="00E76DF3" w14:textId="77777777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 w:eastAsiaTheme="minorEastAsia"/>
                <w:color w:val="222222"/>
              </w:rPr>
              <w:t xml:space="preserve">a surgical mask, </w:t>
            </w:r>
          </w:p>
          <w:p w:rsidRPr="00DC6C3B" w:rsidR="00192468" w:rsidP="00192468" w:rsidRDefault="00192468" w14:paraId="4971AB5D" w14:textId="77777777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 w:eastAsiaTheme="minorEastAsia"/>
                <w:color w:val="222222"/>
              </w:rPr>
              <w:t>protective eyewear,</w:t>
            </w:r>
          </w:p>
          <w:p w:rsidRPr="00DC6C3B" w:rsidR="00192468" w:rsidP="00192468" w:rsidRDefault="00192468" w14:paraId="28C7EF72" w14:textId="77777777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 w:eastAsiaTheme="minorEastAsia"/>
                <w:color w:val="222222"/>
              </w:rPr>
              <w:t xml:space="preserve">gown, and </w:t>
            </w:r>
          </w:p>
          <w:p w:rsidRPr="00DC6C3B" w:rsidR="00192468" w:rsidP="00192468" w:rsidRDefault="00192468" w14:paraId="55A7C2C3" w14:textId="359D4B10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 w:eastAsiaTheme="minorEastAsia"/>
                <w:color w:val="222222"/>
              </w:rPr>
              <w:t xml:space="preserve">gloves. </w:t>
            </w:r>
          </w:p>
          <w:p w:rsidRPr="00DC6C3B" w:rsidR="00412FED" w:rsidP="3A9E363A" w:rsidRDefault="00412FED" w14:paraId="14276265" w14:textId="161360B0" w14:noSpellErr="1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Style w:val="Hyperlink"/>
                <w:rFonts w:ascii="Arial" w:hAnsi="Arial" w:eastAsia="" w:cs="Arial" w:eastAsiaTheme="minorEastAsia"/>
                <w:color w:val="222222"/>
                <w:u w:val="none"/>
              </w:rPr>
            </w:pPr>
            <w:r w:rsidRPr="3A9E363A" w:rsidR="00412FED">
              <w:rPr>
                <w:rFonts w:ascii="Arial" w:hAnsi="Arial" w:cs="Arial"/>
                <w:color w:val="222222"/>
              </w:rPr>
              <w:t xml:space="preserve">Ensure that staff understand the risks involved when they </w:t>
            </w:r>
            <w:r>
              <w:fldChar w:fldCharType="begin"/>
            </w:r>
            <w:r w:rsidRPr="3A9E363A">
              <w:rPr>
                <w:rFonts w:ascii="Arial" w:hAnsi="Arial" w:cs="Arial"/>
              </w:rPr>
              <w:instrText xml:space="preserve"> HYPERLINK "https://www.safetyandquality.gov.au/sites/default/files/2020-03/putting_on_and_removing_ppe_diagram_-_march_2020.pdf" \h </w:instrText>
            </w:r>
            <w:r>
              <w:fldChar w:fldCharType="separate"/>
            </w:r>
            <w:r w:rsidRPr="3A9E363A" w:rsidR="00412FED">
              <w:rPr>
                <w:rStyle w:val="Hyperlink"/>
                <w:rFonts w:ascii="Arial" w:hAnsi="Arial" w:cs="Arial"/>
              </w:rPr>
              <w:t>don and doff PPE</w:t>
            </w:r>
            <w:r w:rsidRPr="3A9E363A">
              <w:rPr>
                <w:rStyle w:val="Hyperlink"/>
                <w:rFonts w:ascii="Arial" w:hAnsi="Arial" w:cs="Arial"/>
              </w:rPr>
              <w:fldChar w:fldCharType="end"/>
            </w:r>
            <w:r w:rsidRPr="3A9E363A" w:rsidR="00354132">
              <w:rPr>
                <w:rStyle w:val="Hyperlink"/>
                <w:rFonts w:ascii="Arial" w:hAnsi="Arial" w:cs="Arial"/>
              </w:rPr>
              <w:t xml:space="preserve">. </w:t>
            </w:r>
          </w:p>
          <w:p w:rsidRPr="00DC6C3B" w:rsidR="006106E7" w:rsidP="00412FED" w:rsidRDefault="006106E7" w14:paraId="66C52345" w14:textId="2DAAF879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 w:eastAsiaTheme="minorEastAsia"/>
                <w:color w:val="222222"/>
              </w:rPr>
              <w:t xml:space="preserve">Place </w:t>
            </w:r>
            <w:r w:rsidRPr="00DC6C3B" w:rsidR="00A72C42">
              <w:rPr>
                <w:rFonts w:ascii="Arial" w:hAnsi="Arial" w:cs="Arial" w:eastAsiaTheme="minorEastAsia"/>
                <w:color w:val="222222"/>
              </w:rPr>
              <w:t xml:space="preserve">a </w:t>
            </w:r>
            <w:hyperlink w:history="1" r:id="rId21">
              <w:r w:rsidRPr="00DC6C3B" w:rsidR="00A72C42">
                <w:rPr>
                  <w:rStyle w:val="Hyperlink"/>
                  <w:rFonts w:ascii="Arial" w:hAnsi="Arial" w:cs="Arial" w:eastAsiaTheme="minorEastAsia"/>
                </w:rPr>
                <w:t>contact and droplet precautions warning sign</w:t>
              </w:r>
            </w:hyperlink>
            <w:r w:rsidRPr="00DC6C3B" w:rsidR="00A72C42">
              <w:rPr>
                <w:rFonts w:ascii="Arial" w:hAnsi="Arial" w:cs="Arial" w:eastAsiaTheme="minorEastAsia"/>
                <w:color w:val="222222"/>
              </w:rPr>
              <w:t xml:space="preserve"> out the front of COVID-19 positive resident’s room. </w:t>
            </w:r>
          </w:p>
          <w:p w:rsidRPr="00DC6C3B" w:rsidR="00412FED" w:rsidP="00412FED" w:rsidRDefault="00412FED" w14:paraId="45F683E0" w14:textId="77777777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>Reinforce the need to maintain standard precautions including hand hygiene, cough etiquette and staying 1.5m away from other people throughout the facility.</w:t>
            </w:r>
          </w:p>
          <w:p w:rsidRPr="00DC6C3B" w:rsidR="00412FED" w:rsidP="002E3427" w:rsidRDefault="00412FED" w14:paraId="6D186505" w14:textId="7ABB2C3C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cs="Arial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>Organise lockdown of the facility. Place warning signs at the entrance to the home</w:t>
            </w:r>
            <w:r w:rsidRPr="00DC6C3B" w:rsidR="5C61ECDC">
              <w:rPr>
                <w:rFonts w:ascii="Arial" w:hAnsi="Arial" w:cs="Arial"/>
                <w:color w:val="222222"/>
              </w:rPr>
              <w:t xml:space="preserve">. </w:t>
            </w:r>
          </w:p>
          <w:p w:rsidRPr="00DC6C3B" w:rsidR="00412FED" w:rsidP="002E3427" w:rsidRDefault="00412FED" w14:paraId="1E885484" w14:textId="37891488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cs="Arial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>Seek assistance</w:t>
            </w:r>
            <w:r w:rsidRPr="00DC6C3B" w:rsidR="008A6385">
              <w:rPr>
                <w:rFonts w:ascii="Arial" w:hAnsi="Arial" w:cs="Arial"/>
                <w:color w:val="222222"/>
              </w:rPr>
              <w:t xml:space="preserve"> </w:t>
            </w:r>
            <w:r w:rsidRPr="00DC6C3B" w:rsidR="37D28B43">
              <w:rPr>
                <w:rFonts w:ascii="Arial" w:hAnsi="Arial" w:cs="Arial"/>
                <w:color w:val="222222"/>
              </w:rPr>
              <w:t>from the PHEOC</w:t>
            </w:r>
            <w:r w:rsidRPr="00DC6C3B" w:rsidR="008A6385">
              <w:rPr>
                <w:rFonts w:ascii="Arial" w:hAnsi="Arial" w:cs="Arial"/>
                <w:color w:val="222222"/>
              </w:rPr>
              <w:t xml:space="preserve"> </w:t>
            </w:r>
            <w:r w:rsidRPr="00DC6C3B">
              <w:rPr>
                <w:rFonts w:ascii="Arial" w:hAnsi="Arial" w:cs="Arial"/>
                <w:color w:val="222222"/>
              </w:rPr>
              <w:t>if you are unable to deliver services safely and cannot provide alternative accommodation for residents to isolate.</w:t>
            </w:r>
          </w:p>
        </w:tc>
        <w:tc>
          <w:tcPr>
            <w:tcW w:w="1984" w:type="dxa"/>
            <w:tcMar/>
          </w:tcPr>
          <w:p w:rsidRPr="00DC6C3B" w:rsidR="00412FED" w:rsidP="000B1BCA" w:rsidRDefault="00412FED" w14:paraId="6F1F0C04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tcMar/>
          </w:tcPr>
          <w:p w:rsidRPr="00DC6C3B" w:rsidR="00412FED" w:rsidP="000B1BCA" w:rsidRDefault="00412FED" w14:paraId="151CDAE9" w14:textId="77777777">
            <w:pPr>
              <w:rPr>
                <w:rFonts w:ascii="Arial" w:hAnsi="Arial" w:cs="Arial"/>
              </w:rPr>
            </w:pPr>
          </w:p>
        </w:tc>
      </w:tr>
      <w:tr w:rsidRPr="00DC6C3B" w:rsidR="000B1BCA" w:rsidTr="3A9E363A" w14:paraId="0B189F23" w14:textId="77777777">
        <w:tc>
          <w:tcPr>
            <w:tcW w:w="5949" w:type="dxa"/>
            <w:tcMar/>
          </w:tcPr>
          <w:p w:rsidRPr="00DC6C3B" w:rsidR="006206C7" w:rsidP="006206C7" w:rsidRDefault="006206C7" w14:paraId="79C135F6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C6C3B">
              <w:rPr>
                <w:rFonts w:ascii="Arial" w:hAnsi="Arial" w:cs="Arial"/>
                <w:b/>
                <w:bCs/>
              </w:rPr>
              <w:t>Other services</w:t>
            </w:r>
          </w:p>
          <w:p w:rsidRPr="00DC6C3B" w:rsidR="00D37998" w:rsidP="6E811C5F" w:rsidRDefault="14612184" w14:paraId="712DFED8" w14:textId="76552CAF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>In non-</w:t>
            </w:r>
            <w:r w:rsidRPr="00DC6C3B" w:rsidR="552AA588">
              <w:rPr>
                <w:rFonts w:ascii="Arial" w:hAnsi="Arial" w:cs="Arial"/>
              </w:rPr>
              <w:t>housing settings, (</w:t>
            </w:r>
            <w:r w:rsidRPr="00DC6C3B" w:rsidR="116CE348">
              <w:rPr>
                <w:rFonts w:ascii="Arial" w:hAnsi="Arial" w:cs="Arial"/>
              </w:rPr>
              <w:t>e.g.,</w:t>
            </w:r>
            <w:r w:rsidRPr="00DC6C3B" w:rsidR="552AA588">
              <w:rPr>
                <w:rFonts w:ascii="Arial" w:hAnsi="Arial" w:cs="Arial"/>
              </w:rPr>
              <w:t xml:space="preserve"> day service) i</w:t>
            </w:r>
            <w:r w:rsidRPr="00DC6C3B" w:rsidR="5C37FC1B">
              <w:rPr>
                <w:rFonts w:ascii="Arial" w:hAnsi="Arial" w:cs="Arial"/>
              </w:rPr>
              <w:t xml:space="preserve">f service users </w:t>
            </w:r>
            <w:r w:rsidRPr="00DC6C3B" w:rsidR="00F1268F">
              <w:rPr>
                <w:rFonts w:ascii="Arial" w:hAnsi="Arial" w:cs="Arial"/>
              </w:rPr>
              <w:t xml:space="preserve">are </w:t>
            </w:r>
            <w:r w:rsidRPr="00DC6C3B" w:rsidR="71EB04A8">
              <w:rPr>
                <w:rFonts w:ascii="Arial" w:hAnsi="Arial" w:cs="Arial"/>
              </w:rPr>
              <w:t xml:space="preserve">at the </w:t>
            </w:r>
            <w:r w:rsidRPr="00DC6C3B" w:rsidR="7C9A83D0">
              <w:rPr>
                <w:rFonts w:ascii="Arial" w:hAnsi="Arial" w:cs="Arial"/>
              </w:rPr>
              <w:t>site</w:t>
            </w:r>
            <w:r w:rsidRPr="00DC6C3B" w:rsidR="5C37FC1B">
              <w:rPr>
                <w:rFonts w:ascii="Arial" w:hAnsi="Arial" w:cs="Arial"/>
              </w:rPr>
              <w:t xml:space="preserve">, arrange for their </w:t>
            </w:r>
            <w:r w:rsidRPr="00DC6C3B" w:rsidR="5C37FC1B">
              <w:rPr>
                <w:rFonts w:ascii="Arial" w:hAnsi="Arial" w:cs="Arial"/>
              </w:rPr>
              <w:lastRenderedPageBreak/>
              <w:t xml:space="preserve">transport home at the earliest opportunity. </w:t>
            </w:r>
            <w:r w:rsidRPr="00DC6C3B" w:rsidR="7C9A83D0">
              <w:rPr>
                <w:rFonts w:ascii="Arial" w:hAnsi="Arial" w:cs="Arial"/>
              </w:rPr>
              <w:t xml:space="preserve">Send staff home to wait </w:t>
            </w:r>
            <w:r w:rsidRPr="00DC6C3B" w:rsidR="00276D0A">
              <w:rPr>
                <w:rFonts w:ascii="Arial" w:hAnsi="Arial" w:cs="Arial"/>
              </w:rPr>
              <w:t xml:space="preserve">for </w:t>
            </w:r>
            <w:r w:rsidRPr="00DC6C3B" w:rsidR="7C9A83D0">
              <w:rPr>
                <w:rFonts w:ascii="Arial" w:hAnsi="Arial" w:cs="Arial"/>
              </w:rPr>
              <w:t xml:space="preserve">further advice. </w:t>
            </w:r>
          </w:p>
          <w:p w:rsidRPr="00DC6C3B" w:rsidR="00A331A6" w:rsidP="00D37998" w:rsidRDefault="71EB04A8" w14:paraId="1F029A78" w14:textId="06725C41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>Cl</w:t>
            </w:r>
            <w:r w:rsidRPr="00DC6C3B" w:rsidR="5C37FC1B">
              <w:rPr>
                <w:rFonts w:ascii="Arial" w:hAnsi="Arial" w:cs="Arial"/>
              </w:rPr>
              <w:t xml:space="preserve">ose </w:t>
            </w:r>
            <w:r w:rsidRPr="00DC6C3B">
              <w:rPr>
                <w:rFonts w:ascii="Arial" w:hAnsi="Arial" w:cs="Arial"/>
              </w:rPr>
              <w:t xml:space="preserve">the </w:t>
            </w:r>
            <w:r w:rsidRPr="00DC6C3B" w:rsidR="7C9A83D0">
              <w:rPr>
                <w:rFonts w:ascii="Arial" w:hAnsi="Arial" w:cs="Arial"/>
              </w:rPr>
              <w:t>site</w:t>
            </w:r>
            <w:r w:rsidRPr="00DC6C3B">
              <w:rPr>
                <w:rFonts w:ascii="Arial" w:hAnsi="Arial" w:cs="Arial"/>
              </w:rPr>
              <w:t xml:space="preserve"> and</w:t>
            </w:r>
            <w:r w:rsidRPr="00DC6C3B" w:rsidR="5C37FC1B">
              <w:rPr>
                <w:rFonts w:ascii="Arial" w:hAnsi="Arial" w:cs="Arial"/>
              </w:rPr>
              <w:t xml:space="preserve"> place </w:t>
            </w:r>
            <w:r w:rsidRPr="00DC6C3B">
              <w:rPr>
                <w:rFonts w:ascii="Arial" w:hAnsi="Arial" w:cs="Arial"/>
              </w:rPr>
              <w:t xml:space="preserve">a </w:t>
            </w:r>
            <w:r w:rsidRPr="00DC6C3B" w:rsidR="5C37FC1B">
              <w:rPr>
                <w:rFonts w:ascii="Arial" w:hAnsi="Arial" w:cs="Arial"/>
              </w:rPr>
              <w:t xml:space="preserve">Notice of Closure at </w:t>
            </w:r>
            <w:r w:rsidRPr="00DC6C3B">
              <w:rPr>
                <w:rFonts w:ascii="Arial" w:hAnsi="Arial" w:cs="Arial"/>
              </w:rPr>
              <w:t>the entrance.</w:t>
            </w:r>
          </w:p>
        </w:tc>
        <w:tc>
          <w:tcPr>
            <w:tcW w:w="1984" w:type="dxa"/>
            <w:tcMar/>
          </w:tcPr>
          <w:p w:rsidRPr="00DC6C3B" w:rsidR="000B1BCA" w:rsidP="000B1BCA" w:rsidRDefault="000B1BCA" w14:paraId="72A3D3EC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tcMar/>
          </w:tcPr>
          <w:p w:rsidRPr="00DC6C3B" w:rsidR="000B1BCA" w:rsidP="000B1BCA" w:rsidRDefault="000B1BCA" w14:paraId="0D0B940D" w14:textId="77777777">
            <w:pPr>
              <w:rPr>
                <w:rFonts w:ascii="Arial" w:hAnsi="Arial" w:cs="Arial"/>
              </w:rPr>
            </w:pPr>
          </w:p>
        </w:tc>
      </w:tr>
      <w:tr w:rsidRPr="00DC6C3B" w:rsidR="006A7D25" w:rsidTr="3A9E363A" w14:paraId="14991666" w14:textId="77777777">
        <w:tc>
          <w:tcPr>
            <w:tcW w:w="5949" w:type="dxa"/>
            <w:tcMar/>
          </w:tcPr>
          <w:p w:rsidRPr="00DC6C3B" w:rsidR="006A7D25" w:rsidP="006A7D25" w:rsidRDefault="006A7D25" w14:paraId="6BE1472E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C6C3B">
              <w:rPr>
                <w:rFonts w:ascii="Arial" w:hAnsi="Arial" w:cs="Arial"/>
                <w:b/>
                <w:bCs/>
              </w:rPr>
              <w:t>Identify close contacts</w:t>
            </w:r>
          </w:p>
          <w:p w:rsidRPr="00DC6C3B" w:rsidR="006A7D25" w:rsidP="001603DF" w:rsidRDefault="00583C7E" w14:paraId="0EC09B24" w14:textId="2BB1E82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color w:val="222222"/>
              </w:rPr>
            </w:pPr>
            <w:r w:rsidRPr="00DC6C3B">
              <w:rPr>
                <w:rFonts w:ascii="Arial" w:hAnsi="Arial" w:cs="Arial"/>
              </w:rPr>
              <w:t>Be</w:t>
            </w:r>
            <w:r w:rsidRPr="00DC6C3B">
              <w:rPr>
                <w:rFonts w:ascii="Arial" w:hAnsi="Arial" w:cs="Arial"/>
                <w:color w:val="222222"/>
              </w:rPr>
              <w:t>gin identifying</w:t>
            </w:r>
            <w:r w:rsidRPr="00DC6C3B" w:rsidR="00BF1330">
              <w:rPr>
                <w:rFonts w:ascii="Arial" w:hAnsi="Arial" w:cs="Arial"/>
                <w:color w:val="222222"/>
              </w:rPr>
              <w:t xml:space="preserve"> and listing</w:t>
            </w:r>
            <w:r w:rsidRPr="00DC6C3B">
              <w:rPr>
                <w:rFonts w:ascii="Arial" w:hAnsi="Arial" w:cs="Arial"/>
                <w:color w:val="222222"/>
              </w:rPr>
              <w:t xml:space="preserve"> close contacts</w:t>
            </w:r>
            <w:r w:rsidRPr="00DC6C3B" w:rsidR="005F31D2">
              <w:rPr>
                <w:rFonts w:ascii="Arial" w:hAnsi="Arial" w:cs="Arial"/>
                <w:color w:val="222222"/>
              </w:rPr>
              <w:t xml:space="preserve"> </w:t>
            </w:r>
            <w:r w:rsidRPr="00DC6C3B" w:rsidR="000032AB">
              <w:rPr>
                <w:rFonts w:ascii="Arial" w:hAnsi="Arial" w:cs="Arial"/>
                <w:color w:val="222222"/>
              </w:rPr>
              <w:t>to provide to contact tracer</w:t>
            </w:r>
            <w:r w:rsidRPr="00DC6C3B" w:rsidR="000F0619">
              <w:rPr>
                <w:rFonts w:ascii="Arial" w:hAnsi="Arial" w:cs="Arial"/>
                <w:color w:val="222222"/>
              </w:rPr>
              <w:t xml:space="preserve">s </w:t>
            </w:r>
            <w:r w:rsidRPr="00DC6C3B" w:rsidR="00145138">
              <w:rPr>
                <w:rFonts w:ascii="Arial" w:hAnsi="Arial" w:cs="Arial"/>
                <w:color w:val="222222"/>
              </w:rPr>
              <w:t xml:space="preserve">using the </w:t>
            </w:r>
            <w:hyperlink r:id="rId22">
              <w:r w:rsidRPr="00DC6C3B" w:rsidR="00145138">
                <w:rPr>
                  <w:rFonts w:ascii="Arial" w:hAnsi="Arial" w:cs="Arial"/>
                  <w:color w:val="222222"/>
                </w:rPr>
                <w:t>close contact spreadsheet</w:t>
              </w:r>
            </w:hyperlink>
            <w:r w:rsidRPr="00DC6C3B" w:rsidR="00E04CAD">
              <w:rPr>
                <w:rFonts w:ascii="Arial" w:hAnsi="Arial" w:cs="Arial"/>
                <w:color w:val="222222"/>
              </w:rPr>
              <w:t xml:space="preserve"> </w:t>
            </w:r>
            <w:r w:rsidRPr="00DC6C3B" w:rsidR="00064A12">
              <w:rPr>
                <w:rFonts w:ascii="Arial" w:hAnsi="Arial" w:cs="Arial"/>
                <w:color w:val="222222"/>
              </w:rPr>
              <w:t>to</w:t>
            </w:r>
            <w:r w:rsidRPr="00DC6C3B" w:rsidR="00E04CAD">
              <w:rPr>
                <w:rFonts w:ascii="Arial" w:hAnsi="Arial" w:cs="Arial"/>
                <w:color w:val="222222"/>
              </w:rPr>
              <w:t xml:space="preserve"> assist contact tracers.</w:t>
            </w:r>
            <w:r w:rsidRPr="00DC6C3B" w:rsidR="00604AC8">
              <w:rPr>
                <w:rFonts w:ascii="Arial" w:hAnsi="Arial" w:cs="Arial"/>
                <w:color w:val="222222"/>
              </w:rPr>
              <w:t xml:space="preserve"> </w:t>
            </w:r>
            <w:r w:rsidRPr="00DC6C3B" w:rsidR="004C10C3">
              <w:rPr>
                <w:rFonts w:ascii="Arial" w:hAnsi="Arial" w:cs="Arial"/>
                <w:color w:val="222222"/>
              </w:rPr>
              <w:t>WA Health</w:t>
            </w:r>
            <w:r w:rsidRPr="00DC6C3B" w:rsidR="00604AC8">
              <w:rPr>
                <w:rFonts w:ascii="Arial" w:hAnsi="Arial" w:cs="Arial" w:eastAsiaTheme="minorEastAsia"/>
              </w:rPr>
              <w:t xml:space="preserve"> will lead contact tracing. It is likely that all residents will be considered close contacts.</w:t>
            </w:r>
          </w:p>
        </w:tc>
        <w:tc>
          <w:tcPr>
            <w:tcW w:w="1984" w:type="dxa"/>
            <w:tcMar/>
          </w:tcPr>
          <w:p w:rsidRPr="00DC6C3B" w:rsidR="006A7D25" w:rsidP="000B1BCA" w:rsidRDefault="006A7D25" w14:paraId="0E27B00A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tcMar/>
          </w:tcPr>
          <w:p w:rsidRPr="00DC6C3B" w:rsidR="006A7D25" w:rsidP="000B1BCA" w:rsidRDefault="006A7D25" w14:paraId="60061E4C" w14:textId="77777777">
            <w:pPr>
              <w:rPr>
                <w:rFonts w:ascii="Arial" w:hAnsi="Arial" w:cs="Arial"/>
              </w:rPr>
            </w:pPr>
          </w:p>
        </w:tc>
      </w:tr>
    </w:tbl>
    <w:p w:rsidRPr="00DC6C3B" w:rsidR="00D37998" w:rsidRDefault="00D37998" w14:paraId="22947476" w14:textId="77777777">
      <w:pPr>
        <w:rPr>
          <w:rFonts w:ascii="Arial" w:hAnsi="Arial" w:cs="Arial"/>
        </w:rPr>
      </w:pPr>
    </w:p>
    <w:p w:rsidRPr="00DC6C3B" w:rsidR="008E08CF" w:rsidP="32C951BE" w:rsidRDefault="008E08CF" w14:paraId="07F4ADEF" w14:textId="561DD727">
      <w:pPr>
        <w:pStyle w:val="Heading2"/>
        <w:rPr>
          <w:rFonts w:cs="Arial"/>
        </w:rPr>
      </w:pPr>
      <w:r>
        <w:t>30-60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Pr="00DC6C3B" w:rsidR="00597C2B" w:rsidTr="32C951BE" w14:paraId="08BFC459" w14:textId="77777777">
        <w:tc>
          <w:tcPr>
            <w:tcW w:w="5382" w:type="dxa"/>
          </w:tcPr>
          <w:p w:rsidRPr="00DC6C3B" w:rsidR="00597C2B" w:rsidP="32C951BE" w:rsidRDefault="3AA5E4A4" w14:paraId="05ED715A" w14:textId="7777777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  <w:r>
              <w:t xml:space="preserve">Actions </w:t>
            </w:r>
          </w:p>
        </w:tc>
        <w:tc>
          <w:tcPr>
            <w:tcW w:w="2551" w:type="dxa"/>
          </w:tcPr>
          <w:p w:rsidRPr="00DC6C3B" w:rsidR="00597C2B" w:rsidP="32C951BE" w:rsidRDefault="005D49E0" w14:paraId="165A33BC" w14:textId="77777777">
            <w:pPr>
              <w:pStyle w:val="Heading3"/>
              <w:outlineLvl w:val="2"/>
              <w:rPr>
                <w:rFonts w:cs="Arial"/>
              </w:rPr>
            </w:pPr>
            <w:r>
              <w:t xml:space="preserve">Responsibility </w:t>
            </w:r>
          </w:p>
        </w:tc>
        <w:tc>
          <w:tcPr>
            <w:tcW w:w="1083" w:type="dxa"/>
          </w:tcPr>
          <w:p w:rsidRPr="00DC6C3B" w:rsidR="00597C2B" w:rsidP="32C951BE" w:rsidRDefault="3AA5E4A4" w14:paraId="77B6B7CC" w14:textId="77777777">
            <w:pPr>
              <w:pStyle w:val="Heading3"/>
              <w:outlineLvl w:val="2"/>
              <w:rPr>
                <w:rFonts w:cs="Arial"/>
              </w:rPr>
            </w:pPr>
            <w:r>
              <w:t>Time</w:t>
            </w:r>
          </w:p>
        </w:tc>
      </w:tr>
      <w:tr w:rsidRPr="00DC6C3B" w:rsidR="00597C2B" w:rsidTr="32C951BE" w14:paraId="6BBCD720" w14:textId="77777777">
        <w:tc>
          <w:tcPr>
            <w:tcW w:w="5382" w:type="dxa"/>
          </w:tcPr>
          <w:p w:rsidRPr="00DC6C3B" w:rsidR="008E08CF" w:rsidP="008E08CF" w:rsidRDefault="008E08CF" w14:paraId="3ACDE078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C6C3B">
              <w:rPr>
                <w:rFonts w:ascii="Arial" w:hAnsi="Arial" w:cs="Arial"/>
                <w:b/>
                <w:bCs/>
              </w:rPr>
              <w:t xml:space="preserve">Convene the </w:t>
            </w:r>
            <w:r w:rsidRPr="00DC6C3B" w:rsidR="00560B54">
              <w:rPr>
                <w:rFonts w:ascii="Arial" w:hAnsi="Arial" w:cs="Arial"/>
                <w:b/>
                <w:bCs/>
              </w:rPr>
              <w:t xml:space="preserve">Outbreak Management Team </w:t>
            </w:r>
          </w:p>
          <w:p w:rsidRPr="00DC6C3B" w:rsidR="008E08CF" w:rsidP="305119B5" w:rsidRDefault="008E08CF" w14:paraId="29E4BEBC" w14:textId="6BF5F128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 xml:space="preserve">Roles should include responsibility for service management, </w:t>
            </w:r>
            <w:r w:rsidRPr="00DC6C3B" w:rsidR="00C230CD">
              <w:rPr>
                <w:rFonts w:ascii="Arial" w:hAnsi="Arial" w:cs="Arial"/>
              </w:rPr>
              <w:t>HR</w:t>
            </w:r>
            <w:r w:rsidRPr="00DC6C3B">
              <w:rPr>
                <w:rFonts w:ascii="Arial" w:hAnsi="Arial" w:cs="Arial"/>
              </w:rPr>
              <w:t>, OHS, communications, logistics and quality and safeguarding. Staff may need to perform multiple roles.</w:t>
            </w:r>
          </w:p>
          <w:p w:rsidRPr="00DC6C3B" w:rsidR="006A480F" w:rsidP="006A480F" w:rsidRDefault="008E08CF" w14:paraId="4CB1B6DE" w14:textId="6C6E8359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 xml:space="preserve">Nominate key </w:t>
            </w:r>
            <w:r w:rsidRPr="00DC6C3B" w:rsidR="006A480F">
              <w:rPr>
                <w:rFonts w:ascii="Arial" w:hAnsi="Arial" w:cs="Arial"/>
              </w:rPr>
              <w:t xml:space="preserve">internal contact(s) to liaise with </w:t>
            </w:r>
            <w:r w:rsidRPr="00DC6C3B" w:rsidR="004C10C3">
              <w:rPr>
                <w:rFonts w:ascii="Arial" w:hAnsi="Arial" w:cs="Arial"/>
              </w:rPr>
              <w:t xml:space="preserve">the PHEOC and WA Health. </w:t>
            </w:r>
          </w:p>
          <w:p w:rsidRPr="00DC6C3B" w:rsidR="001308F1" w:rsidP="305119B5" w:rsidRDefault="006A480F" w14:paraId="1534D951" w14:textId="040E34D5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 xml:space="preserve">Nominate key </w:t>
            </w:r>
            <w:r w:rsidRPr="00DC6C3B" w:rsidR="008E08CF">
              <w:rPr>
                <w:rFonts w:ascii="Arial" w:hAnsi="Arial" w:cs="Arial"/>
              </w:rPr>
              <w:t>contact(s) for the site(s) affected</w:t>
            </w:r>
            <w:r w:rsidRPr="00DC6C3B" w:rsidR="001308F1">
              <w:rPr>
                <w:rFonts w:ascii="Arial" w:hAnsi="Arial" w:cs="Arial"/>
              </w:rPr>
              <w:t>.</w:t>
            </w:r>
          </w:p>
          <w:p w:rsidRPr="00DC6C3B" w:rsidR="00AE411C" w:rsidP="001308F1" w:rsidRDefault="008E08CF" w14:paraId="796C287A" w14:textId="5D1196E0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>Depending on the size of the organisation</w:t>
            </w:r>
            <w:r w:rsidRPr="00DC6C3B" w:rsidR="001308F1">
              <w:rPr>
                <w:rFonts w:ascii="Arial" w:hAnsi="Arial" w:cs="Arial"/>
              </w:rPr>
              <w:t xml:space="preserve"> a</w:t>
            </w:r>
            <w:r w:rsidRPr="00DC6C3B" w:rsidR="005D49E0">
              <w:rPr>
                <w:rFonts w:ascii="Arial" w:hAnsi="Arial" w:cs="Arial"/>
              </w:rPr>
              <w:t>ppoint</w:t>
            </w:r>
            <w:r w:rsidRPr="00DC6C3B">
              <w:rPr>
                <w:rFonts w:ascii="Arial" w:hAnsi="Arial" w:cs="Arial"/>
              </w:rPr>
              <w:t xml:space="preserve"> a frontline team</w:t>
            </w:r>
            <w:r w:rsidRPr="00DC6C3B" w:rsidR="38064120">
              <w:rPr>
                <w:rFonts w:ascii="Arial" w:hAnsi="Arial" w:cs="Arial"/>
              </w:rPr>
              <w:t xml:space="preserve">. </w:t>
            </w:r>
          </w:p>
          <w:p w:rsidRPr="00DC6C3B" w:rsidR="00597C2B" w:rsidP="6E811C5F" w:rsidRDefault="008E08CF" w14:paraId="3FE5962B" w14:textId="742ABBA0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 xml:space="preserve">Ensure that the most senior member of the frontline team is also part of the </w:t>
            </w:r>
            <w:r w:rsidRPr="00DC6C3B" w:rsidR="35FD7883">
              <w:rPr>
                <w:rFonts w:ascii="Arial" w:hAnsi="Arial" w:cs="Arial"/>
              </w:rPr>
              <w:t xml:space="preserve">Outbreak </w:t>
            </w:r>
            <w:r w:rsidRPr="00DC6C3B" w:rsidR="14612184">
              <w:rPr>
                <w:rFonts w:ascii="Arial" w:hAnsi="Arial" w:cs="Arial"/>
              </w:rPr>
              <w:t>Management</w:t>
            </w:r>
            <w:r w:rsidRPr="00DC6C3B">
              <w:rPr>
                <w:rFonts w:ascii="Arial" w:hAnsi="Arial" w:cs="Arial"/>
              </w:rPr>
              <w:t xml:space="preserve"> </w:t>
            </w:r>
            <w:r w:rsidRPr="00DC6C3B" w:rsidR="6A7EC522">
              <w:rPr>
                <w:rFonts w:ascii="Arial" w:hAnsi="Arial" w:cs="Arial"/>
              </w:rPr>
              <w:t>T</w:t>
            </w:r>
            <w:r w:rsidRPr="00DC6C3B">
              <w:rPr>
                <w:rFonts w:ascii="Arial" w:hAnsi="Arial" w:cs="Arial"/>
              </w:rPr>
              <w:t>eam.</w:t>
            </w:r>
          </w:p>
          <w:p w:rsidRPr="00DC6C3B" w:rsidR="003F703B" w:rsidP="00CB05C2" w:rsidRDefault="003F703B" w14:paraId="40162E8B" w14:textId="6372A30A">
            <w:pPr>
              <w:pStyle w:val="ListParagraph"/>
              <w:spacing w:after="40"/>
              <w:rPr>
                <w:rFonts w:ascii="Arial" w:hAnsi="Arial" w:cs="Arial" w:eastAsiaTheme="minorEastAsia"/>
              </w:rPr>
            </w:pPr>
          </w:p>
        </w:tc>
        <w:tc>
          <w:tcPr>
            <w:tcW w:w="2551" w:type="dxa"/>
          </w:tcPr>
          <w:p w:rsidRPr="00DC6C3B" w:rsidR="00597C2B" w:rsidP="00F656FE" w:rsidRDefault="00597C2B" w14:paraId="4B94D5A5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597C2B" w:rsidP="00F656FE" w:rsidRDefault="00597C2B" w14:paraId="3DEEC669" w14:textId="77777777">
            <w:pPr>
              <w:rPr>
                <w:rFonts w:ascii="Arial" w:hAnsi="Arial" w:cs="Arial"/>
              </w:rPr>
            </w:pPr>
          </w:p>
        </w:tc>
      </w:tr>
      <w:tr w:rsidRPr="00DC6C3B" w:rsidR="00597C2B" w:rsidTr="32C951BE" w14:paraId="2424CD66" w14:textId="77777777">
        <w:tc>
          <w:tcPr>
            <w:tcW w:w="5382" w:type="dxa"/>
          </w:tcPr>
          <w:p w:rsidRPr="00DC6C3B" w:rsidR="008E08CF" w:rsidP="008E08CF" w:rsidRDefault="008E08CF" w14:paraId="38CB81FC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C6C3B">
              <w:rPr>
                <w:rFonts w:ascii="Arial" w:hAnsi="Arial" w:cs="Arial"/>
                <w:b/>
                <w:bCs/>
              </w:rPr>
              <w:t>Activate outbreak management plan</w:t>
            </w:r>
          </w:p>
          <w:p w:rsidRPr="00DC6C3B" w:rsidR="00560B54" w:rsidP="305119B5" w:rsidRDefault="008E08CF" w14:paraId="2DCE321F" w14:textId="77777777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>Rev</w:t>
            </w:r>
            <w:r w:rsidRPr="00DC6C3B" w:rsidR="38064120">
              <w:rPr>
                <w:rFonts w:ascii="Arial" w:hAnsi="Arial" w:cs="Arial"/>
              </w:rPr>
              <w:t xml:space="preserve">isit </w:t>
            </w:r>
            <w:r w:rsidRPr="00DC6C3B">
              <w:rPr>
                <w:rFonts w:ascii="Arial" w:hAnsi="Arial" w:cs="Arial"/>
              </w:rPr>
              <w:t xml:space="preserve">the plan and make any updates required. </w:t>
            </w:r>
          </w:p>
          <w:p w:rsidRPr="00DC6C3B" w:rsidR="00597C2B" w:rsidP="6E811C5F" w:rsidRDefault="008E08CF" w14:paraId="29DCB520" w14:textId="2F25CCC1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 xml:space="preserve">Provide copies of the updated plan and any other relevant information to all members of the </w:t>
            </w:r>
            <w:r w:rsidRPr="00DC6C3B" w:rsidR="35FD7883">
              <w:rPr>
                <w:rFonts w:ascii="Arial" w:hAnsi="Arial" w:cs="Arial"/>
              </w:rPr>
              <w:t xml:space="preserve">Outbreak </w:t>
            </w:r>
            <w:r w:rsidRPr="00DC6C3B" w:rsidR="14612184">
              <w:rPr>
                <w:rFonts w:ascii="Arial" w:hAnsi="Arial" w:cs="Arial"/>
              </w:rPr>
              <w:t>Management</w:t>
            </w:r>
            <w:r w:rsidRPr="00DC6C3B">
              <w:rPr>
                <w:rFonts w:ascii="Arial" w:hAnsi="Arial" w:cs="Arial"/>
              </w:rPr>
              <w:t xml:space="preserve"> </w:t>
            </w:r>
            <w:r w:rsidRPr="00DC6C3B" w:rsidR="560989AC">
              <w:rPr>
                <w:rFonts w:ascii="Arial" w:hAnsi="Arial" w:cs="Arial"/>
              </w:rPr>
              <w:t>T</w:t>
            </w:r>
            <w:r w:rsidRPr="00DC6C3B">
              <w:rPr>
                <w:rFonts w:ascii="Arial" w:hAnsi="Arial" w:cs="Arial"/>
              </w:rPr>
              <w:t>eam.</w:t>
            </w:r>
            <w:r w:rsidRPr="00DC6C3B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51" w:type="dxa"/>
          </w:tcPr>
          <w:p w:rsidRPr="00DC6C3B" w:rsidR="00597C2B" w:rsidP="00F656FE" w:rsidRDefault="00597C2B" w14:paraId="3656B9AB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597C2B" w:rsidP="00F656FE" w:rsidRDefault="00597C2B" w14:paraId="45FB0818" w14:textId="77777777">
            <w:pPr>
              <w:rPr>
                <w:rFonts w:ascii="Arial" w:hAnsi="Arial" w:cs="Arial"/>
              </w:rPr>
            </w:pPr>
          </w:p>
        </w:tc>
      </w:tr>
      <w:tr w:rsidRPr="00DC6C3B" w:rsidR="00597C2B" w:rsidTr="32C951BE" w14:paraId="61731A37" w14:textId="77777777">
        <w:tc>
          <w:tcPr>
            <w:tcW w:w="5382" w:type="dxa"/>
          </w:tcPr>
          <w:p w:rsidRPr="00DC6C3B" w:rsidR="005D49E0" w:rsidP="005D49E0" w:rsidRDefault="005D49E0" w14:paraId="7AF31514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C6C3B">
              <w:rPr>
                <w:rFonts w:ascii="Arial" w:hAnsi="Arial" w:cs="Arial"/>
                <w:b/>
                <w:bCs/>
              </w:rPr>
              <w:t>Document all preventative and response measures</w:t>
            </w:r>
          </w:p>
          <w:p w:rsidRPr="00DC6C3B" w:rsidR="00597C2B" w:rsidP="305119B5" w:rsidRDefault="005D49E0" w14:paraId="6A07BAAF" w14:textId="0CAC57CD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>Maintain event logs to document any phone calls with</w:t>
            </w:r>
            <w:r w:rsidRPr="00DC6C3B" w:rsidR="00AB152E">
              <w:rPr>
                <w:rFonts w:ascii="Arial" w:hAnsi="Arial" w:cs="Arial"/>
              </w:rPr>
              <w:t xml:space="preserve"> </w:t>
            </w:r>
            <w:r w:rsidRPr="00DC6C3B" w:rsidR="004C10C3">
              <w:rPr>
                <w:rFonts w:ascii="Arial" w:hAnsi="Arial" w:cs="Arial"/>
              </w:rPr>
              <w:t>the PHEOC, WA Health</w:t>
            </w:r>
            <w:r w:rsidRPr="00DC6C3B" w:rsidR="00AB152E">
              <w:rPr>
                <w:rFonts w:ascii="Arial" w:hAnsi="Arial" w:cs="Arial"/>
              </w:rPr>
              <w:t>, the NDIS</w:t>
            </w:r>
            <w:r w:rsidRPr="00DC6C3B">
              <w:rPr>
                <w:rFonts w:ascii="Arial" w:hAnsi="Arial" w:cs="Arial"/>
              </w:rPr>
              <w:t xml:space="preserve"> Commission</w:t>
            </w:r>
            <w:r w:rsidRPr="00DC6C3B" w:rsidR="1444ABA2">
              <w:rPr>
                <w:rFonts w:ascii="Arial" w:hAnsi="Arial" w:cs="Arial"/>
              </w:rPr>
              <w:t xml:space="preserve">, </w:t>
            </w:r>
            <w:r w:rsidRPr="00DC6C3B" w:rsidR="00AB152E">
              <w:rPr>
                <w:rFonts w:ascii="Arial" w:hAnsi="Arial" w:cs="Arial"/>
              </w:rPr>
              <w:t xml:space="preserve">the </w:t>
            </w:r>
            <w:r w:rsidRPr="00DC6C3B" w:rsidR="1444ABA2">
              <w:rPr>
                <w:rFonts w:ascii="Arial" w:hAnsi="Arial" w:cs="Arial"/>
              </w:rPr>
              <w:t>NDIA</w:t>
            </w:r>
            <w:r w:rsidRPr="00DC6C3B">
              <w:rPr>
                <w:rFonts w:ascii="Arial" w:hAnsi="Arial" w:cs="Arial"/>
              </w:rPr>
              <w:t xml:space="preserve"> or other advisors, internal discussions, issues, phone calls, emails etc. Ensure that all measures already in place are also documented.</w:t>
            </w:r>
          </w:p>
        </w:tc>
        <w:tc>
          <w:tcPr>
            <w:tcW w:w="2551" w:type="dxa"/>
          </w:tcPr>
          <w:p w:rsidRPr="00DC6C3B" w:rsidR="00597C2B" w:rsidP="00F656FE" w:rsidRDefault="00597C2B" w14:paraId="049F31CB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597C2B" w:rsidP="00F656FE" w:rsidRDefault="00597C2B" w14:paraId="53128261" w14:textId="77777777">
            <w:pPr>
              <w:rPr>
                <w:rFonts w:ascii="Arial" w:hAnsi="Arial" w:cs="Arial"/>
              </w:rPr>
            </w:pPr>
          </w:p>
        </w:tc>
      </w:tr>
      <w:tr w:rsidRPr="00DC6C3B" w:rsidR="00597C2B" w:rsidTr="32C951BE" w14:paraId="2BFD6795" w14:textId="77777777">
        <w:tc>
          <w:tcPr>
            <w:tcW w:w="5382" w:type="dxa"/>
          </w:tcPr>
          <w:p w:rsidRPr="00DC6C3B" w:rsidR="00597C2B" w:rsidP="005D49E0" w:rsidRDefault="005D49E0" w14:paraId="378AA9F9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C6C3B">
              <w:rPr>
                <w:rFonts w:ascii="Arial" w:hAnsi="Arial" w:cs="Arial"/>
                <w:b/>
                <w:bCs/>
              </w:rPr>
              <w:t>Confirm screening protocols</w:t>
            </w:r>
          </w:p>
          <w:p w:rsidRPr="00DC6C3B" w:rsidR="009636A2" w:rsidP="305119B5" w:rsidRDefault="00F432C4" w14:paraId="70685C05" w14:textId="6D554F01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t xml:space="preserve">Review </w:t>
            </w:r>
            <w:r w:rsidRPr="00DC6C3B" w:rsidR="330BE5BD">
              <w:rPr>
                <w:rFonts w:ascii="Arial" w:hAnsi="Arial" w:cs="Arial"/>
              </w:rPr>
              <w:t>visitor</w:t>
            </w:r>
            <w:r w:rsidRPr="00DC6C3B">
              <w:rPr>
                <w:rFonts w:ascii="Arial" w:hAnsi="Arial" w:cs="Arial"/>
              </w:rPr>
              <w:t xml:space="preserve"> protocol</w:t>
            </w:r>
            <w:r w:rsidRPr="00DC6C3B" w:rsidR="330BE5BD">
              <w:rPr>
                <w:rFonts w:ascii="Arial" w:hAnsi="Arial" w:cs="Arial"/>
              </w:rPr>
              <w:t xml:space="preserve"> to the facility</w:t>
            </w:r>
            <w:r w:rsidRPr="00DC6C3B">
              <w:rPr>
                <w:rFonts w:ascii="Arial" w:hAnsi="Arial" w:cs="Arial"/>
              </w:rPr>
              <w:t xml:space="preserve"> as per guidelines</w:t>
            </w:r>
            <w:r w:rsidRPr="00DC6C3B" w:rsidR="330BE5BD">
              <w:rPr>
                <w:rFonts w:ascii="Arial" w:hAnsi="Arial" w:cs="Arial"/>
              </w:rPr>
              <w:t>. Ensure that only essential staff have contact with the positive COVID-19 case.</w:t>
            </w:r>
            <w:r w:rsidRPr="00DC6C3B" w:rsidR="53179E7C">
              <w:rPr>
                <w:rFonts w:ascii="Arial" w:hAnsi="Arial" w:cs="Arial"/>
              </w:rPr>
              <w:t xml:space="preserve"> </w:t>
            </w:r>
          </w:p>
          <w:p w:rsidRPr="00DC6C3B" w:rsidR="005D49E0" w:rsidP="305119B5" w:rsidRDefault="00F432C4" w14:paraId="6EBC42D8" w14:textId="21736EB7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ascii="Arial" w:hAnsi="Arial" w:cs="Arial" w:eastAsiaTheme="minorEastAsia"/>
              </w:rPr>
            </w:pPr>
            <w:r w:rsidRPr="00DC6C3B">
              <w:rPr>
                <w:rFonts w:ascii="Arial" w:hAnsi="Arial" w:cs="Arial"/>
              </w:rPr>
              <w:lastRenderedPageBreak/>
              <w:t xml:space="preserve">Ensure QR code check-in </w:t>
            </w:r>
            <w:r w:rsidRPr="00DC6C3B" w:rsidR="00DA7072">
              <w:rPr>
                <w:rFonts w:ascii="Arial" w:hAnsi="Arial" w:cs="Arial"/>
              </w:rPr>
              <w:t xml:space="preserve">requirements are </w:t>
            </w:r>
            <w:r w:rsidRPr="00DC6C3B" w:rsidR="0050762C">
              <w:rPr>
                <w:rFonts w:ascii="Arial" w:hAnsi="Arial" w:cs="Arial"/>
              </w:rPr>
              <w:t xml:space="preserve">completed for everyone entering the facility. </w:t>
            </w:r>
          </w:p>
        </w:tc>
        <w:tc>
          <w:tcPr>
            <w:tcW w:w="2551" w:type="dxa"/>
          </w:tcPr>
          <w:p w:rsidRPr="00DC6C3B" w:rsidR="00597C2B" w:rsidP="00F656FE" w:rsidRDefault="00597C2B" w14:paraId="62486C05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597C2B" w:rsidP="00F656FE" w:rsidRDefault="00597C2B" w14:paraId="4101652C" w14:textId="77777777">
            <w:pPr>
              <w:rPr>
                <w:rFonts w:ascii="Arial" w:hAnsi="Arial" w:cs="Arial"/>
              </w:rPr>
            </w:pPr>
          </w:p>
        </w:tc>
      </w:tr>
      <w:tr w:rsidRPr="00DC6C3B" w:rsidR="00597C2B" w:rsidTr="32C951BE" w14:paraId="08F8C6C9" w14:textId="77777777">
        <w:tc>
          <w:tcPr>
            <w:tcW w:w="5382" w:type="dxa"/>
          </w:tcPr>
          <w:p w:rsidRPr="00DC6C3B" w:rsidR="005D49E0" w:rsidP="005D49E0" w:rsidRDefault="005D49E0" w14:paraId="1E24FC80" w14:textId="77777777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DC6C3B">
              <w:rPr>
                <w:rFonts w:ascii="Arial" w:hAnsi="Arial" w:cs="Arial"/>
                <w:b/>
                <w:bCs/>
                <w:color w:val="222222"/>
              </w:rPr>
              <w:t>Complete external notifications</w:t>
            </w:r>
          </w:p>
          <w:p w:rsidRPr="00DC6C3B" w:rsidR="003C2267" w:rsidP="00987CE0" w:rsidRDefault="036089A3" w14:paraId="61F07AC1" w14:textId="78DA2A7E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Registered NDIS providers are required to report to the NDIS Quality and Safeguards Commission via completion of </w:t>
            </w:r>
            <w:hyperlink r:id="rId23">
              <w:r w:rsidRPr="00DC6C3B">
                <w:rPr>
                  <w:rStyle w:val="Hyperlink"/>
                  <w:rFonts w:ascii="Arial" w:hAnsi="Arial" w:eastAsia="Times New Roman" w:cs="Arial"/>
                  <w:lang w:eastAsia="en-AU"/>
                </w:rPr>
                <w:t>Notification of event form</w:t>
              </w:r>
            </w:hyperlink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. This form is used to notify any changes and events</w:t>
            </w:r>
            <w:r w:rsidRPr="00DC6C3B">
              <w:rPr>
                <w:rFonts w:ascii="Arial" w:hAnsi="Arial" w:cs="Arial"/>
                <w:color w:val="222222"/>
              </w:rPr>
              <w:t xml:space="preserve"> related to COVID-19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. You will need information including </w:t>
            </w:r>
            <w:r w:rsidRPr="00DC6C3B">
              <w:rPr>
                <w:rFonts w:ascii="Arial" w:hAnsi="Arial" w:cs="Arial"/>
                <w:color w:val="222222"/>
              </w:rPr>
              <w:t>NDIS Commission Registration ID, numbers of participants and staff affected, locations of service outlets and arrangements to ensure continuity of any critical supports. Complete this form within 48 hours.</w:t>
            </w:r>
            <w:r w:rsidRPr="00DC6C3B">
              <w:rPr>
                <w:rFonts w:ascii="Arial" w:hAnsi="Arial" w:cs="Arial" w:eastAsiaTheme="minorEastAsia"/>
                <w:color w:val="222222"/>
              </w:rPr>
              <w:t xml:space="preserve"> </w:t>
            </w:r>
          </w:p>
          <w:p w:rsidRPr="00DC6C3B" w:rsidR="00434320" w:rsidP="6E811C5F" w:rsidRDefault="1B5A738E" w14:paraId="649D1789" w14:textId="31C2AF0F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/>
              </w:rPr>
            </w:pPr>
            <w:r w:rsidRPr="00DC6C3B">
              <w:rPr>
                <w:rFonts w:ascii="Arial" w:hAnsi="Arial" w:cs="Arial"/>
                <w:color w:val="222222"/>
              </w:rPr>
              <w:t xml:space="preserve">If you deliver services in partnership with </w:t>
            </w:r>
            <w:r w:rsidRPr="00DC6C3B" w:rsidR="448F6D42">
              <w:rPr>
                <w:rFonts w:ascii="Arial" w:hAnsi="Arial" w:cs="Arial"/>
                <w:color w:val="222222"/>
              </w:rPr>
              <w:t>WA Government</w:t>
            </w:r>
            <w:r w:rsidRPr="00DC6C3B">
              <w:rPr>
                <w:rFonts w:ascii="Arial" w:hAnsi="Arial" w:cs="Arial"/>
                <w:color w:val="222222"/>
              </w:rPr>
              <w:t xml:space="preserve"> (</w:t>
            </w:r>
            <w:r w:rsidRPr="00DC6C3B" w:rsidR="5FAFDDC2">
              <w:rPr>
                <w:rFonts w:ascii="Arial" w:hAnsi="Arial" w:cs="Arial"/>
                <w:color w:val="222222"/>
              </w:rPr>
              <w:t>e.g.,</w:t>
            </w:r>
            <w:r w:rsidRPr="00DC6C3B">
              <w:rPr>
                <w:rFonts w:ascii="Arial" w:hAnsi="Arial" w:cs="Arial"/>
                <w:color w:val="222222"/>
              </w:rPr>
              <w:t xml:space="preserve"> SIL Provider in </w:t>
            </w:r>
            <w:r w:rsidRPr="00DC6C3B" w:rsidR="448F6D42">
              <w:rPr>
                <w:rFonts w:ascii="Arial" w:hAnsi="Arial" w:cs="Arial"/>
                <w:color w:val="222222"/>
              </w:rPr>
              <w:t>WA</w:t>
            </w:r>
            <w:r w:rsidRPr="00DC6C3B">
              <w:rPr>
                <w:rFonts w:ascii="Arial" w:hAnsi="Arial" w:cs="Arial"/>
                <w:color w:val="222222"/>
              </w:rPr>
              <w:t xml:space="preserve"> owned SDA), consider whether you need to report to the </w:t>
            </w:r>
            <w:hyperlink r:id="rId24">
              <w:r w:rsidRPr="00DC6C3B" w:rsidR="653D6A94">
                <w:rPr>
                  <w:rStyle w:val="Hyperlink"/>
                  <w:rFonts w:ascii="Arial" w:hAnsi="Arial" w:cs="Arial"/>
                </w:rPr>
                <w:t>Department of Communities</w:t>
              </w:r>
            </w:hyperlink>
            <w:r w:rsidRPr="00DC6C3B" w:rsidR="653D6A94">
              <w:rPr>
                <w:rFonts w:ascii="Arial" w:hAnsi="Arial" w:cs="Arial"/>
              </w:rPr>
              <w:t>.</w:t>
            </w:r>
            <w:r w:rsidRPr="00DC6C3B" w:rsidR="320E6732">
              <w:rPr>
                <w:rFonts w:ascii="Arial" w:hAnsi="Arial" w:cs="Arial"/>
              </w:rPr>
              <w:t xml:space="preserve"> Refer to illness category of </w:t>
            </w:r>
            <w:r w:rsidRPr="00DC6C3B" w:rsidR="653D6A94">
              <w:rPr>
                <w:rFonts w:ascii="Arial" w:hAnsi="Arial" w:cs="Arial"/>
              </w:rPr>
              <w:t xml:space="preserve"> </w:t>
            </w:r>
            <w:hyperlink r:id="rId25">
              <w:r w:rsidRPr="00DC6C3B" w:rsidR="0EF7D7DD">
                <w:rPr>
                  <w:rStyle w:val="Hyperlink"/>
                  <w:rFonts w:ascii="Arial" w:hAnsi="Arial" w:cs="Arial"/>
                </w:rPr>
                <w:t>WA Serious Incident Reporting Guidelines</w:t>
              </w:r>
            </w:hyperlink>
            <w:r w:rsidRPr="00DC6C3B" w:rsidR="093D4BF2">
              <w:rPr>
                <w:rFonts w:ascii="Arial" w:hAnsi="Arial" w:cs="Arial"/>
              </w:rPr>
              <w:t xml:space="preserve"> if needed.</w:t>
            </w:r>
          </w:p>
          <w:p w:rsidRPr="00DC6C3B" w:rsidR="00680338" w:rsidP="6E811C5F" w:rsidRDefault="1B5A738E" w14:paraId="351D9A9D" w14:textId="46BE32E1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 w:eastAsiaTheme="minorEastAsia"/>
                <w:color w:val="222222"/>
              </w:rPr>
              <w:t xml:space="preserve">You are only required to </w:t>
            </w:r>
            <w:hyperlink r:id="rId26">
              <w:r w:rsidRPr="00DC6C3B">
                <w:rPr>
                  <w:rStyle w:val="Hyperlink"/>
                  <w:rFonts w:ascii="Arial" w:hAnsi="Arial" w:cs="Arial" w:eastAsiaTheme="minorEastAsia"/>
                </w:rPr>
                <w:t>notify WorkSafe WA</w:t>
              </w:r>
            </w:hyperlink>
            <w:r w:rsidRPr="00DC6C3B">
              <w:rPr>
                <w:rFonts w:ascii="Arial" w:hAnsi="Arial" w:cs="Arial" w:eastAsiaTheme="minorEastAsia"/>
                <w:color w:val="222222"/>
              </w:rPr>
              <w:t xml:space="preserve"> if an employee contracted COVID-19 through work or while residing in employer</w:t>
            </w:r>
            <w:r w:rsidRPr="00DC6C3B" w:rsidR="4E5D185A">
              <w:rPr>
                <w:rFonts w:ascii="Arial" w:hAnsi="Arial" w:cs="Arial" w:eastAsiaTheme="minorEastAsia"/>
                <w:color w:val="222222"/>
              </w:rPr>
              <w:t>-</w:t>
            </w:r>
            <w:r w:rsidRPr="00DC6C3B">
              <w:rPr>
                <w:rFonts w:ascii="Arial" w:hAnsi="Arial" w:cs="Arial" w:eastAsiaTheme="minorEastAsia"/>
                <w:color w:val="222222"/>
              </w:rPr>
              <w:t>provided accommodation and they died as a result.</w:t>
            </w:r>
          </w:p>
        </w:tc>
        <w:tc>
          <w:tcPr>
            <w:tcW w:w="2551" w:type="dxa"/>
          </w:tcPr>
          <w:p w:rsidRPr="00DC6C3B" w:rsidR="00597C2B" w:rsidP="00F656FE" w:rsidRDefault="00597C2B" w14:paraId="4B99056E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597C2B" w:rsidP="00F656FE" w:rsidRDefault="00597C2B" w14:paraId="1299C43A" w14:textId="77777777">
            <w:pPr>
              <w:rPr>
                <w:rFonts w:ascii="Arial" w:hAnsi="Arial" w:cs="Arial"/>
              </w:rPr>
            </w:pPr>
          </w:p>
        </w:tc>
      </w:tr>
      <w:tr w:rsidRPr="00DC6C3B" w:rsidR="005D49E0" w:rsidTr="32C951BE" w14:paraId="4D8B508C" w14:textId="77777777">
        <w:tc>
          <w:tcPr>
            <w:tcW w:w="5382" w:type="dxa"/>
          </w:tcPr>
          <w:p w:rsidRPr="00DC6C3B" w:rsidR="005D49E0" w:rsidP="005D49E0" w:rsidRDefault="005D49E0" w14:paraId="6EC1EF42" w14:textId="77777777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DC6C3B">
              <w:rPr>
                <w:rFonts w:ascii="Arial" w:hAnsi="Arial" w:cs="Arial"/>
                <w:b/>
                <w:bCs/>
                <w:color w:val="222222"/>
              </w:rPr>
              <w:t>Communications</w:t>
            </w:r>
          </w:p>
          <w:p w:rsidRPr="00DC6C3B" w:rsidR="007A0E80" w:rsidP="007A0E80" w:rsidRDefault="007A0E80" w14:paraId="172FD1C8" w14:textId="77777777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>Call close contacts, and explain they need:</w:t>
            </w:r>
          </w:p>
          <w:p w:rsidRPr="00DC6C3B" w:rsidR="007A0E80" w:rsidP="007A0E80" w:rsidRDefault="00987EE5" w14:paraId="208FA5DF" w14:textId="4511420D">
            <w:pPr>
              <w:pStyle w:val="ListParagraph"/>
              <w:numPr>
                <w:ilvl w:val="1"/>
                <w:numId w:val="17"/>
              </w:numPr>
              <w:spacing w:after="40"/>
              <w:rPr>
                <w:rFonts w:ascii="Arial" w:hAnsi="Arial" w:cs="Arial"/>
                <w:color w:val="222222"/>
              </w:rPr>
            </w:pPr>
            <w:hyperlink w:history="1" r:id="rId27">
              <w:r w:rsidRPr="00DC6C3B" w:rsidR="007A0E80">
                <w:rPr>
                  <w:rStyle w:val="Hyperlink"/>
                  <w:rFonts w:ascii="Arial" w:hAnsi="Arial" w:cs="Arial"/>
                </w:rPr>
                <w:t>to quarantine</w:t>
              </w:r>
            </w:hyperlink>
          </w:p>
          <w:p w:rsidRPr="00DC6C3B" w:rsidR="007A0E80" w:rsidP="007A0E80" w:rsidRDefault="00987EE5" w14:paraId="41DB290A" w14:textId="5937EF47">
            <w:pPr>
              <w:pStyle w:val="ListParagraph"/>
              <w:numPr>
                <w:ilvl w:val="1"/>
                <w:numId w:val="17"/>
              </w:numPr>
              <w:spacing w:after="40"/>
              <w:rPr>
                <w:rFonts w:ascii="Arial" w:hAnsi="Arial" w:cs="Arial"/>
                <w:color w:val="222222"/>
              </w:rPr>
            </w:pPr>
            <w:hyperlink w:history="1" r:id="rId28">
              <w:r w:rsidRPr="00DC6C3B" w:rsidR="007A0E80">
                <w:rPr>
                  <w:rStyle w:val="Hyperlink"/>
                  <w:rFonts w:ascii="Arial" w:hAnsi="Arial" w:cs="Arial"/>
                </w:rPr>
                <w:t>get tested</w:t>
              </w:r>
            </w:hyperlink>
          </w:p>
          <w:p w:rsidRPr="00DC6C3B" w:rsidR="007A0E80" w:rsidP="007A0E80" w:rsidRDefault="007A0E80" w14:paraId="0FC233FC" w14:textId="271D9699">
            <w:pPr>
              <w:pStyle w:val="ListParagraph"/>
              <w:numPr>
                <w:ilvl w:val="1"/>
                <w:numId w:val="17"/>
              </w:numPr>
              <w:spacing w:after="40"/>
              <w:rPr>
                <w:rFonts w:ascii="Arial" w:hAnsi="Arial" w:cs="Arial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 xml:space="preserve">to wait for further instructions from </w:t>
            </w:r>
            <w:r w:rsidRPr="00DC6C3B" w:rsidR="001E149E">
              <w:rPr>
                <w:rFonts w:ascii="Arial" w:hAnsi="Arial" w:cs="Arial"/>
                <w:color w:val="222222"/>
              </w:rPr>
              <w:t xml:space="preserve">WA </w:t>
            </w:r>
            <w:r w:rsidRPr="00DC6C3B" w:rsidR="00DE171E">
              <w:rPr>
                <w:rFonts w:ascii="Arial" w:hAnsi="Arial" w:cs="Arial"/>
                <w:color w:val="222222"/>
              </w:rPr>
              <w:t xml:space="preserve">Health. </w:t>
            </w:r>
          </w:p>
          <w:p w:rsidRPr="00DC6C3B" w:rsidR="00CE5E94" w:rsidP="007A0E80" w:rsidRDefault="00113FF5" w14:paraId="4DDBEF00" w14:textId="78BB65F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I</w:t>
            </w:r>
            <w:r w:rsidRPr="00DC6C3B" w:rsidR="005D49E0">
              <w:rPr>
                <w:rFonts w:ascii="Arial" w:hAnsi="Arial" w:eastAsia="Times New Roman" w:cs="Arial"/>
                <w:color w:val="222222"/>
                <w:lang w:eastAsia="en-AU"/>
              </w:rPr>
              <w:t xml:space="preserve">nform </w:t>
            </w:r>
            <w:r w:rsidRPr="00DC6C3B" w:rsidR="00A448B5">
              <w:rPr>
                <w:rFonts w:ascii="Arial" w:hAnsi="Arial" w:eastAsia="Times New Roman" w:cs="Arial"/>
                <w:color w:val="222222"/>
                <w:lang w:eastAsia="en-AU"/>
              </w:rPr>
              <w:t xml:space="preserve">them </w:t>
            </w:r>
            <w:r w:rsidRPr="00DC6C3B" w:rsidR="005D49E0">
              <w:rPr>
                <w:rFonts w:ascii="Arial" w:hAnsi="Arial" w:eastAsia="Times New Roman" w:cs="Arial"/>
                <w:color w:val="222222"/>
                <w:lang w:eastAsia="en-AU"/>
              </w:rPr>
              <w:t xml:space="preserve">that </w:t>
            </w:r>
            <w:r w:rsidRPr="00DC6C3B" w:rsidR="006F6536">
              <w:rPr>
                <w:rFonts w:ascii="Arial" w:hAnsi="Arial" w:eastAsia="Times New Roman" w:cs="Arial"/>
                <w:color w:val="222222"/>
                <w:lang w:eastAsia="en-AU"/>
              </w:rPr>
              <w:t>c</w:t>
            </w:r>
            <w:r w:rsidRPr="00DC6C3B" w:rsidR="00A448B5">
              <w:rPr>
                <w:rFonts w:ascii="Arial" w:hAnsi="Arial" w:eastAsia="Times New Roman" w:cs="Arial"/>
                <w:color w:val="222222"/>
                <w:lang w:eastAsia="en-AU"/>
              </w:rPr>
              <w:t xml:space="preserve">ontact </w:t>
            </w:r>
            <w:r w:rsidRPr="00DC6C3B" w:rsidR="006F6536">
              <w:rPr>
                <w:rFonts w:ascii="Arial" w:hAnsi="Arial" w:eastAsia="Times New Roman" w:cs="Arial"/>
                <w:color w:val="222222"/>
                <w:lang w:eastAsia="en-AU"/>
              </w:rPr>
              <w:t>t</w:t>
            </w:r>
            <w:r w:rsidRPr="00DC6C3B" w:rsidR="00A448B5">
              <w:rPr>
                <w:rFonts w:ascii="Arial" w:hAnsi="Arial" w:eastAsia="Times New Roman" w:cs="Arial"/>
                <w:color w:val="222222"/>
                <w:lang w:eastAsia="en-AU"/>
              </w:rPr>
              <w:t xml:space="preserve">racers </w:t>
            </w:r>
            <w:r w:rsidRPr="00DC6C3B" w:rsidR="005D49E0">
              <w:rPr>
                <w:rFonts w:ascii="Arial" w:hAnsi="Arial" w:eastAsia="Times New Roman" w:cs="Arial"/>
                <w:color w:val="222222"/>
                <w:lang w:eastAsia="en-AU"/>
              </w:rPr>
              <w:t>will be in contact.</w:t>
            </w:r>
            <w:r w:rsidRPr="00DC6C3B" w:rsidR="00A448B5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r w:rsidRPr="00DC6C3B" w:rsidR="00CC0564">
              <w:rPr>
                <w:rFonts w:ascii="Arial" w:hAnsi="Arial" w:eastAsia="Times New Roman" w:cs="Arial"/>
                <w:color w:val="222222"/>
                <w:lang w:eastAsia="en-AU"/>
              </w:rPr>
              <w:t>En</w:t>
            </w:r>
            <w:r w:rsidRPr="00DC6C3B" w:rsidR="007603BA">
              <w:rPr>
                <w:rFonts w:ascii="Arial" w:hAnsi="Arial" w:eastAsia="Times New Roman" w:cs="Arial"/>
                <w:color w:val="222222"/>
                <w:lang w:eastAsia="en-AU"/>
              </w:rPr>
              <w:t>c</w:t>
            </w:r>
            <w:r w:rsidRPr="00DC6C3B" w:rsidR="00CC0564">
              <w:rPr>
                <w:rFonts w:ascii="Arial" w:hAnsi="Arial" w:eastAsia="Times New Roman" w:cs="Arial"/>
                <w:color w:val="222222"/>
                <w:lang w:eastAsia="en-AU"/>
              </w:rPr>
              <w:t xml:space="preserve">ourage them to be honest and </w:t>
            </w:r>
            <w:r w:rsidRPr="00DC6C3B" w:rsidR="007603BA">
              <w:rPr>
                <w:rFonts w:ascii="Arial" w:hAnsi="Arial" w:eastAsia="Times New Roman" w:cs="Arial"/>
                <w:color w:val="222222"/>
                <w:lang w:eastAsia="en-AU"/>
              </w:rPr>
              <w:t xml:space="preserve">co-operative with </w:t>
            </w:r>
            <w:r w:rsidRPr="00DC6C3B" w:rsidR="00923347">
              <w:rPr>
                <w:rFonts w:ascii="Arial" w:hAnsi="Arial" w:eastAsia="Times New Roman" w:cs="Arial"/>
                <w:color w:val="222222"/>
                <w:lang w:eastAsia="en-AU"/>
              </w:rPr>
              <w:t>contact tracers.</w:t>
            </w:r>
          </w:p>
        </w:tc>
        <w:tc>
          <w:tcPr>
            <w:tcW w:w="2551" w:type="dxa"/>
          </w:tcPr>
          <w:p w:rsidRPr="00DC6C3B" w:rsidR="005D49E0" w:rsidP="00F656FE" w:rsidRDefault="005D49E0" w14:paraId="3461D779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5D49E0" w:rsidP="00F656FE" w:rsidRDefault="005D49E0" w14:paraId="3CF2D8B6" w14:textId="77777777">
            <w:pPr>
              <w:rPr>
                <w:rFonts w:ascii="Arial" w:hAnsi="Arial" w:cs="Arial"/>
              </w:rPr>
            </w:pPr>
          </w:p>
        </w:tc>
      </w:tr>
      <w:bookmarkEnd w:id="0"/>
    </w:tbl>
    <w:p w:rsidRPr="00DC6C3B" w:rsidR="00113FF5" w:rsidP="005D49E0" w:rsidRDefault="00113FF5" w14:paraId="764A601B" w14:textId="4BBD0417">
      <w:pPr>
        <w:rPr>
          <w:rFonts w:ascii="Arial" w:hAnsi="Arial" w:cs="Arial"/>
        </w:rPr>
      </w:pPr>
    </w:p>
    <w:p w:rsidRPr="00DC6C3B" w:rsidR="005D49E0" w:rsidP="32C951BE" w:rsidRDefault="005D49E0" w14:paraId="4469E075" w14:textId="465E0C89">
      <w:pPr>
        <w:pStyle w:val="Heading2"/>
        <w:rPr>
          <w:rFonts w:cs="Arial"/>
          <w:b w:val="0"/>
          <w:bCs/>
          <w:color w:val="FF0000"/>
          <w:sz w:val="24"/>
          <w:szCs w:val="24"/>
        </w:rPr>
      </w:pPr>
      <w:r>
        <w:t>1-3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2545"/>
        <w:gridCol w:w="1080"/>
      </w:tblGrid>
      <w:tr w:rsidRPr="00DC6C3B" w:rsidR="00AA739A" w:rsidTr="32C951BE" w14:paraId="5FC2C46C" w14:textId="77777777">
        <w:tc>
          <w:tcPr>
            <w:tcW w:w="5382" w:type="dxa"/>
          </w:tcPr>
          <w:p w:rsidRPr="00DC6C3B" w:rsidR="005D49E0" w:rsidP="32C951BE" w:rsidRDefault="005D49E0" w14:paraId="6839246A" w14:textId="7777777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  <w:r>
              <w:t xml:space="preserve">Actions </w:t>
            </w:r>
          </w:p>
        </w:tc>
        <w:tc>
          <w:tcPr>
            <w:tcW w:w="2551" w:type="dxa"/>
          </w:tcPr>
          <w:p w:rsidRPr="00DC6C3B" w:rsidR="005D49E0" w:rsidP="32C951BE" w:rsidRDefault="005D49E0" w14:paraId="311D0101" w14:textId="77777777">
            <w:pPr>
              <w:pStyle w:val="Heading3"/>
              <w:outlineLvl w:val="2"/>
              <w:rPr>
                <w:rFonts w:cs="Arial"/>
              </w:rPr>
            </w:pPr>
            <w:r>
              <w:t xml:space="preserve">Responsibility </w:t>
            </w:r>
          </w:p>
        </w:tc>
        <w:tc>
          <w:tcPr>
            <w:tcW w:w="1083" w:type="dxa"/>
          </w:tcPr>
          <w:p w:rsidRPr="00DC6C3B" w:rsidR="005D49E0" w:rsidP="32C951BE" w:rsidRDefault="005D49E0" w14:paraId="5A77FFC3" w14:textId="77777777">
            <w:pPr>
              <w:pStyle w:val="Heading3"/>
              <w:outlineLvl w:val="2"/>
              <w:rPr>
                <w:rFonts w:cs="Arial"/>
              </w:rPr>
            </w:pPr>
            <w:r>
              <w:t>Time</w:t>
            </w:r>
          </w:p>
        </w:tc>
      </w:tr>
      <w:tr w:rsidRPr="00DC6C3B" w:rsidR="00AA739A" w:rsidTr="32C951BE" w14:paraId="143E09D1" w14:textId="77777777">
        <w:tc>
          <w:tcPr>
            <w:tcW w:w="5382" w:type="dxa"/>
          </w:tcPr>
          <w:p w:rsidRPr="00DC6C3B" w:rsidR="009F3675" w:rsidP="00CA4BD4" w:rsidRDefault="009F3675" w14:paraId="6FC9914D" w14:textId="77777777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Communication </w:t>
            </w:r>
          </w:p>
          <w:p w:rsidRPr="00DC6C3B" w:rsidR="00CA4BD4" w:rsidP="305119B5" w:rsidRDefault="330BE5BD" w14:paraId="7A24E901" w14:textId="77777777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Release an initial communication once affected service users and staff have </w:t>
            </w:r>
            <w:r w:rsidRPr="00DC6C3B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all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been notified</w:t>
            </w:r>
            <w:r w:rsidRPr="00DC6C3B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 (or have had messages left for them)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. Use a communication template that has been prepared earlier</w:t>
            </w:r>
            <w:r w:rsidRPr="00DC6C3B" w:rsidR="1444ABA2">
              <w:rPr>
                <w:rFonts w:ascii="Arial" w:hAnsi="Arial" w:eastAsia="Times New Roman" w:cs="Arial"/>
                <w:color w:val="222222"/>
                <w:lang w:eastAsia="en-AU"/>
              </w:rPr>
              <w:t xml:space="preserve"> as part of the development of your outbreak management plan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.</w:t>
            </w:r>
          </w:p>
          <w:p w:rsidRPr="00DC6C3B" w:rsidR="00CA4BD4" w:rsidP="6E811C5F" w:rsidRDefault="65BE8EE2" w14:paraId="4CCAC287" w14:textId="7C6A5B70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Ensure that the communication lists the</w:t>
            </w:r>
            <w:r w:rsidRPr="00DC6C3B" w:rsidR="0281CA95">
              <w:rPr>
                <w:rFonts w:ascii="Arial" w:hAnsi="Arial" w:eastAsia="Times New Roman" w:cs="Arial"/>
                <w:color w:val="222222"/>
                <w:lang w:eastAsia="en-AU"/>
              </w:rPr>
              <w:t xml:space="preserve"> status of </w:t>
            </w:r>
            <w:r w:rsidRPr="00DC6C3B" w:rsidR="52AFE1BE">
              <w:rPr>
                <w:rFonts w:ascii="Arial" w:hAnsi="Arial" w:eastAsia="Times New Roman" w:cs="Arial"/>
                <w:color w:val="222222"/>
                <w:lang w:eastAsia="en-AU"/>
              </w:rPr>
              <w:t>the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sites </w:t>
            </w:r>
            <w:r w:rsidRPr="00DC6C3B" w:rsidR="3E16891E">
              <w:rPr>
                <w:rFonts w:ascii="Arial" w:hAnsi="Arial" w:eastAsia="Times New Roman" w:cs="Arial"/>
                <w:color w:val="222222"/>
                <w:lang w:eastAsia="en-AU"/>
              </w:rPr>
              <w:t>i.e.,</w:t>
            </w:r>
            <w:r w:rsidRPr="00DC6C3B" w:rsidR="0281CA95">
              <w:rPr>
                <w:rFonts w:ascii="Arial" w:hAnsi="Arial" w:eastAsia="Times New Roman" w:cs="Arial"/>
                <w:color w:val="222222"/>
                <w:lang w:eastAsia="en-AU"/>
              </w:rPr>
              <w:t xml:space="preserve"> closed, operating or </w:t>
            </w:r>
            <w:r w:rsidRPr="00DC6C3B" w:rsidR="1BAB26E6">
              <w:rPr>
                <w:rFonts w:ascii="Arial" w:hAnsi="Arial" w:eastAsia="Times New Roman" w:cs="Arial"/>
                <w:color w:val="222222"/>
                <w:lang w:eastAsia="en-AU"/>
              </w:rPr>
              <w:t>restricted.</w:t>
            </w:r>
            <w:r w:rsidRPr="00DC6C3B" w:rsidR="7BBAD88E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</w:p>
          <w:p w:rsidRPr="00DC6C3B" w:rsidR="009F3675" w:rsidP="305119B5" w:rsidRDefault="009F3675" w14:paraId="6F6B7D4F" w14:textId="1BF68E3D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Facilitate broader communication with staff</w:t>
            </w:r>
            <w:r w:rsidRPr="00DC6C3B" w:rsidR="330BE5BD">
              <w:rPr>
                <w:rFonts w:ascii="Arial" w:hAnsi="Arial" w:eastAsia="Times New Roman" w:cs="Arial"/>
                <w:color w:val="222222"/>
                <w:lang w:eastAsia="en-AU"/>
              </w:rPr>
              <w:t xml:space="preserve">, service users, </w:t>
            </w:r>
            <w:r w:rsidRPr="00DC6C3B" w:rsidR="007C6796">
              <w:rPr>
                <w:rFonts w:ascii="Arial" w:hAnsi="Arial" w:eastAsia="Times New Roman" w:cs="Arial"/>
                <w:color w:val="222222"/>
                <w:lang w:eastAsia="en-AU"/>
              </w:rPr>
              <w:t>families,</w:t>
            </w:r>
            <w:r w:rsidRPr="00DC6C3B" w:rsidR="330BE5BD">
              <w:rPr>
                <w:rFonts w:ascii="Arial" w:hAnsi="Arial" w:eastAsia="Times New Roman" w:cs="Arial"/>
                <w:color w:val="222222"/>
                <w:lang w:eastAsia="en-AU"/>
              </w:rPr>
              <w:t xml:space="preserve"> and other </w:t>
            </w:r>
            <w:r w:rsidRPr="00DC6C3B" w:rsidR="330BE5BD">
              <w:rPr>
                <w:rFonts w:ascii="Arial" w:hAnsi="Arial" w:eastAsia="Times New Roman" w:cs="Arial"/>
                <w:color w:val="222222"/>
                <w:lang w:eastAsia="en-AU"/>
              </w:rPr>
              <w:lastRenderedPageBreak/>
              <w:t>stakeholders.</w:t>
            </w:r>
            <w:r w:rsidRPr="00DC6C3B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 This should include </w:t>
            </w:r>
            <w:r w:rsidRPr="00DC6C3B" w:rsidR="008B1C13">
              <w:rPr>
                <w:rFonts w:ascii="Arial" w:hAnsi="Arial" w:eastAsia="Times New Roman" w:cs="Arial"/>
                <w:color w:val="222222"/>
                <w:lang w:eastAsia="en-AU"/>
              </w:rPr>
              <w:t>c</w:t>
            </w:r>
            <w:r w:rsidRPr="00DC6C3B" w:rsidR="00120C2C">
              <w:rPr>
                <w:rFonts w:ascii="Arial" w:hAnsi="Arial" w:eastAsia="Times New Roman" w:cs="Arial"/>
                <w:color w:val="222222"/>
                <w:lang w:eastAsia="en-AU"/>
              </w:rPr>
              <w:t>ommunications</w:t>
            </w:r>
            <w:r w:rsidRPr="00DC6C3B" w:rsidR="00844859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r w:rsidRPr="00DC6C3B" w:rsidR="002F037D">
              <w:rPr>
                <w:rFonts w:ascii="Arial" w:hAnsi="Arial" w:eastAsia="Times New Roman" w:cs="Arial"/>
                <w:color w:val="222222"/>
                <w:lang w:eastAsia="en-AU"/>
              </w:rPr>
              <w:t xml:space="preserve">methods </w:t>
            </w:r>
            <w:r w:rsidRPr="00DC6C3B" w:rsidR="008B1C13">
              <w:rPr>
                <w:rFonts w:ascii="Arial" w:hAnsi="Arial" w:eastAsia="Times New Roman" w:cs="Arial"/>
                <w:color w:val="222222"/>
                <w:lang w:eastAsia="en-AU"/>
              </w:rPr>
              <w:t xml:space="preserve">that are </w:t>
            </w:r>
            <w:r w:rsidRPr="00DC6C3B" w:rsidR="00BD2336">
              <w:rPr>
                <w:rFonts w:ascii="Arial" w:hAnsi="Arial" w:eastAsia="Times New Roman" w:cs="Arial"/>
                <w:color w:val="222222"/>
                <w:lang w:eastAsia="en-AU"/>
              </w:rPr>
              <w:t>suited</w:t>
            </w:r>
            <w:r w:rsidRPr="00DC6C3B" w:rsidR="005D245F">
              <w:rPr>
                <w:rFonts w:ascii="Arial" w:hAnsi="Arial" w:eastAsia="Times New Roman" w:cs="Arial"/>
                <w:color w:val="222222"/>
                <w:lang w:eastAsia="en-AU"/>
              </w:rPr>
              <w:t xml:space="preserve"> to </w:t>
            </w:r>
            <w:r w:rsidRPr="00DC6C3B" w:rsidR="002E12B7">
              <w:rPr>
                <w:rFonts w:ascii="Arial" w:hAnsi="Arial" w:eastAsia="Times New Roman" w:cs="Arial"/>
                <w:color w:val="222222"/>
                <w:lang w:eastAsia="en-AU"/>
              </w:rPr>
              <w:t>the service</w:t>
            </w:r>
            <w:r w:rsidRPr="00DC6C3B" w:rsidR="00120C2C">
              <w:rPr>
                <w:rFonts w:ascii="Arial" w:hAnsi="Arial" w:eastAsia="Times New Roman" w:cs="Arial"/>
                <w:color w:val="222222"/>
                <w:lang w:eastAsia="en-AU"/>
              </w:rPr>
              <w:t xml:space="preserve"> (website, socials, </w:t>
            </w:r>
            <w:r w:rsidRPr="00DC6C3B" w:rsidR="00214F3F">
              <w:rPr>
                <w:rFonts w:ascii="Arial" w:hAnsi="Arial" w:eastAsia="Times New Roman" w:cs="Arial"/>
                <w:color w:val="222222"/>
                <w:lang w:eastAsia="en-AU"/>
              </w:rPr>
              <w:t>release, text message</w:t>
            </w:r>
            <w:r w:rsidRPr="00DC6C3B" w:rsidR="007C6796">
              <w:rPr>
                <w:rFonts w:ascii="Arial" w:hAnsi="Arial" w:eastAsia="Times New Roman" w:cs="Arial"/>
                <w:color w:val="222222"/>
                <w:lang w:eastAsia="en-AU"/>
              </w:rPr>
              <w:t>, phone calls</w:t>
            </w:r>
            <w:r w:rsidRPr="00DC6C3B" w:rsidR="00141E00">
              <w:rPr>
                <w:rFonts w:ascii="Arial" w:hAnsi="Arial" w:eastAsia="Times New Roman" w:cs="Arial"/>
                <w:color w:val="222222"/>
                <w:lang w:eastAsia="en-AU"/>
              </w:rPr>
              <w:t xml:space="preserve"> etc)</w:t>
            </w:r>
            <w:r w:rsidRPr="00DC6C3B" w:rsidR="007C6796">
              <w:rPr>
                <w:rFonts w:ascii="Arial" w:hAnsi="Arial" w:eastAsia="Times New Roman" w:cs="Arial"/>
                <w:color w:val="222222"/>
                <w:lang w:eastAsia="en-AU"/>
              </w:rPr>
              <w:t>.</w:t>
            </w:r>
            <w:r w:rsidRPr="00DC6C3B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</w:p>
          <w:p w:rsidRPr="00DC6C3B" w:rsidR="009F3675" w:rsidP="305119B5" w:rsidRDefault="009F3675" w14:paraId="201D3D9B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Establish a single point of contact for </w:t>
            </w:r>
            <w:r w:rsidRPr="00DC6C3B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all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media </w:t>
            </w:r>
            <w:r w:rsidRPr="00DC6C3B" w:rsidR="2C72DCD2">
              <w:rPr>
                <w:rFonts w:ascii="Arial" w:hAnsi="Arial" w:eastAsia="Times New Roman" w:cs="Arial"/>
                <w:color w:val="222222"/>
                <w:lang w:eastAsia="en-AU"/>
              </w:rPr>
              <w:t>inquiries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. </w:t>
            </w:r>
          </w:p>
          <w:p w:rsidRPr="00DC6C3B" w:rsidR="008E713A" w:rsidP="305119B5" w:rsidRDefault="2C72DCD2" w14:paraId="4AA46CF7" w14:textId="77777777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Appoint staff to take all incoming calls. </w:t>
            </w:r>
          </w:p>
          <w:p w:rsidRPr="00DC6C3B" w:rsidR="003811C2" w:rsidP="0009522E" w:rsidRDefault="2C72DCD2" w14:paraId="30F6298B" w14:textId="04625004">
            <w:pPr>
              <w:spacing w:after="40"/>
              <w:ind w:left="360"/>
              <w:jc w:val="center"/>
              <w:rPr>
                <w:rFonts w:ascii="Arial" w:hAnsi="Arial" w:cs="Arial" w:eastAsiaTheme="minorEastAsia"/>
                <w:color w:val="FF0000"/>
                <w:lang w:eastAsia="en-AU"/>
              </w:rPr>
            </w:pPr>
            <w:r w:rsidRPr="00987EE5">
              <w:rPr>
                <w:rFonts w:ascii="Arial" w:hAnsi="Arial" w:eastAsia="Times New Roman" w:cs="Arial"/>
                <w:color w:val="C00000"/>
                <w:lang w:eastAsia="en-AU"/>
              </w:rPr>
              <w:t xml:space="preserve">This should </w:t>
            </w:r>
            <w:r w:rsidRPr="00987EE5">
              <w:rPr>
                <w:rFonts w:ascii="Arial" w:hAnsi="Arial" w:eastAsia="Times New Roman" w:cs="Arial"/>
                <w:b/>
                <w:bCs/>
                <w:color w:val="C00000"/>
                <w:lang w:eastAsia="en-AU"/>
              </w:rPr>
              <w:t>NOT</w:t>
            </w:r>
            <w:r w:rsidRPr="00987EE5">
              <w:rPr>
                <w:rFonts w:ascii="Arial" w:hAnsi="Arial" w:eastAsia="Times New Roman" w:cs="Arial"/>
                <w:color w:val="C00000"/>
                <w:lang w:eastAsia="en-AU"/>
              </w:rPr>
              <w:t xml:space="preserve"> be a person on the frontline.</w:t>
            </w:r>
          </w:p>
          <w:p w:rsidRPr="00DC6C3B" w:rsidR="009F3675" w:rsidP="305119B5" w:rsidRDefault="009F3675" w14:paraId="58280DD2" w14:textId="77777777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Develop </w:t>
            </w:r>
            <w:r w:rsidRPr="00DC6C3B" w:rsidR="2C72DCD2">
              <w:rPr>
                <w:rFonts w:ascii="Arial" w:hAnsi="Arial" w:eastAsia="Times New Roman" w:cs="Arial"/>
                <w:color w:val="222222"/>
                <w:lang w:eastAsia="en-AU"/>
              </w:rPr>
              <w:t>key messages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to assist those taking calls.</w:t>
            </w:r>
          </w:p>
        </w:tc>
        <w:tc>
          <w:tcPr>
            <w:tcW w:w="2551" w:type="dxa"/>
          </w:tcPr>
          <w:p w:rsidRPr="00DC6C3B" w:rsidR="009F3675" w:rsidP="005D49E0" w:rsidRDefault="009F3675" w14:paraId="0562CB0E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9F3675" w:rsidP="005D49E0" w:rsidRDefault="009F3675" w14:paraId="34CE0A41" w14:textId="77777777">
            <w:pPr>
              <w:rPr>
                <w:rFonts w:ascii="Arial" w:hAnsi="Arial" w:cs="Arial"/>
              </w:rPr>
            </w:pPr>
          </w:p>
        </w:tc>
      </w:tr>
      <w:tr w:rsidRPr="00DC6C3B" w:rsidR="00AA739A" w:rsidTr="32C951BE" w14:paraId="69ED6C0E" w14:textId="77777777">
        <w:tc>
          <w:tcPr>
            <w:tcW w:w="5382" w:type="dxa"/>
          </w:tcPr>
          <w:p w:rsidRPr="00DC6C3B" w:rsidR="00FA70F5" w:rsidP="00FA70F5" w:rsidRDefault="00FA70F5" w14:paraId="549A833E" w14:textId="77777777">
            <w:pPr>
              <w:spacing w:before="40" w:after="40"/>
              <w:rPr>
                <w:rFonts w:ascii="Arial" w:hAnsi="Arial" w:cs="Arial"/>
                <w:b/>
                <w:bCs/>
                <w:color w:val="222222"/>
              </w:rPr>
            </w:pPr>
            <w:r w:rsidRPr="00DC6C3B">
              <w:rPr>
                <w:rFonts w:ascii="Arial" w:hAnsi="Arial" w:cs="Arial"/>
                <w:b/>
                <w:bCs/>
                <w:color w:val="222222"/>
              </w:rPr>
              <w:t>Complete stocktake of essential supplies</w:t>
            </w:r>
          </w:p>
          <w:p w:rsidRPr="00DC6C3B" w:rsidR="009E57E3" w:rsidP="009E57E3" w:rsidRDefault="2F6F8393" w14:paraId="79C1AB14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cs="Arial"/>
                <w:color w:val="222222"/>
              </w:rPr>
              <w:t>Establish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current</w:t>
            </w:r>
            <w:r w:rsidRPr="00DC6C3B">
              <w:rPr>
                <w:rFonts w:ascii="Arial" w:hAnsi="Arial" w:cs="Arial"/>
                <w:color w:val="222222"/>
              </w:rPr>
              <w:t xml:space="preserve"> stock levels of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PPE and hand sanitiser </w:t>
            </w:r>
            <w:r w:rsidRPr="00DC6C3B" w:rsidR="56D739F4">
              <w:rPr>
                <w:rFonts w:ascii="Arial" w:hAnsi="Arial" w:eastAsia="Times New Roman" w:cs="Arial"/>
                <w:color w:val="222222"/>
                <w:lang w:eastAsia="en-AU"/>
              </w:rPr>
              <w:t>to meet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ongoing requirements</w:t>
            </w:r>
            <w:r w:rsidRPr="00DC6C3B" w:rsidR="00BB0B16">
              <w:rPr>
                <w:rFonts w:ascii="Arial" w:hAnsi="Arial" w:eastAsia="Times New Roman" w:cs="Arial"/>
                <w:color w:val="222222"/>
                <w:lang w:eastAsia="en-AU"/>
              </w:rPr>
              <w:t xml:space="preserve"> for a minimum of </w:t>
            </w:r>
            <w:r w:rsidRPr="00DC6C3B" w:rsidR="00EB3AEC">
              <w:rPr>
                <w:rFonts w:ascii="Arial" w:hAnsi="Arial" w:eastAsia="Times New Roman" w:cs="Arial"/>
                <w:color w:val="222222"/>
                <w:lang w:eastAsia="en-AU"/>
              </w:rPr>
              <w:t>14 days</w:t>
            </w:r>
            <w:r w:rsidRPr="00DC6C3B" w:rsidR="008B1C13">
              <w:rPr>
                <w:rFonts w:ascii="Arial" w:hAnsi="Arial" w:eastAsia="Times New Roman" w:cs="Arial"/>
                <w:color w:val="222222"/>
                <w:lang w:eastAsia="en-AU"/>
              </w:rPr>
              <w:t xml:space="preserve">. </w:t>
            </w:r>
          </w:p>
          <w:p w:rsidRPr="00DC6C3B" w:rsidR="00FA70F5" w:rsidP="6E811C5F" w:rsidRDefault="3B600FF9" w14:paraId="6D9AC171" w14:textId="5C9255B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lang w:eastAsia="en-AU"/>
              </w:rPr>
              <w:t>Review stock of required cleaning supplies and waste disposal needs.</w:t>
            </w:r>
            <w:r w:rsidRPr="00DC6C3B" w:rsidR="009E57E3">
              <w:rPr>
                <w:rFonts w:ascii="Arial" w:hAnsi="Arial" w:cs="Arial"/>
              </w:rPr>
              <w:br/>
            </w:r>
            <w:r w:rsidRPr="00DC6C3B" w:rsidR="5491F2F6">
              <w:rPr>
                <w:rFonts w:ascii="Arial" w:hAnsi="Arial" w:cs="Arial"/>
              </w:rPr>
              <w:t xml:space="preserve">Refer to details </w:t>
            </w:r>
            <w:proofErr w:type="spellStart"/>
            <w:r w:rsidRPr="00DC6C3B" w:rsidR="5491F2F6">
              <w:rPr>
                <w:rFonts w:ascii="Arial" w:hAnsi="Arial" w:cs="Arial"/>
              </w:rPr>
              <w:t>in</w:t>
            </w:r>
            <w:hyperlink r:id="rId29">
              <w:r w:rsidRPr="00DC6C3B" w:rsidR="74802DCE">
                <w:rPr>
                  <w:rStyle w:val="Hyperlink"/>
                  <w:rFonts w:ascii="Arial" w:hAnsi="Arial" w:cs="Arial"/>
                </w:rPr>
                <w:t>WA</w:t>
              </w:r>
              <w:proofErr w:type="spellEnd"/>
              <w:r w:rsidRPr="00DC6C3B" w:rsidR="74802DCE">
                <w:rPr>
                  <w:rStyle w:val="Hyperlink"/>
                  <w:rFonts w:ascii="Arial" w:hAnsi="Arial" w:cs="Arial"/>
                </w:rPr>
                <w:t xml:space="preserve"> disability-sector-preparedness-guide-covid-19</w:t>
              </w:r>
            </w:hyperlink>
            <w:r w:rsidRPr="00DC6C3B" w:rsidR="74802DCE">
              <w:rPr>
                <w:rFonts w:ascii="Arial" w:hAnsi="Arial" w:cs="Arial"/>
              </w:rPr>
              <w:t xml:space="preserve"> and </w:t>
            </w:r>
            <w:hyperlink r:id="rId30">
              <w:r w:rsidRPr="00DC6C3B" w:rsidR="5491F2F6">
                <w:rPr>
                  <w:rStyle w:val="Hyperlink"/>
                  <w:rFonts w:ascii="Arial" w:hAnsi="Arial" w:cs="Arial"/>
                </w:rPr>
                <w:t>WA COVID-19 Infection Prevention and Control in Hospitals</w:t>
              </w:r>
              <w:r w:rsidRPr="00DC6C3B" w:rsidR="009E57E3">
                <w:rPr>
                  <w:rFonts w:ascii="Arial" w:hAnsi="Arial" w:cs="Arial"/>
                </w:rPr>
                <w:br/>
              </w:r>
            </w:hyperlink>
          </w:p>
          <w:p w:rsidRPr="00DC6C3B" w:rsidR="00690A97" w:rsidP="00FA70F5" w:rsidRDefault="001B7647" w14:paraId="6B30C014" w14:textId="20D01C90">
            <w:pPr>
              <w:spacing w:after="40"/>
              <w:rPr>
                <w:rFonts w:ascii="Arial" w:hAnsi="Arial" w:eastAsia="Times New Roman" w:cs="Arial"/>
                <w:lang w:eastAsia="en-AU"/>
              </w:rPr>
            </w:pPr>
            <w:r w:rsidRPr="00DC6C3B">
              <w:rPr>
                <w:rFonts w:ascii="Arial" w:hAnsi="Arial" w:eastAsia="Times New Roman" w:cs="Arial"/>
                <w:lang w:eastAsia="en-AU"/>
              </w:rPr>
              <w:t>Source suppliers of</w:t>
            </w:r>
            <w:r w:rsidRPr="00DC6C3B" w:rsidR="00690A97">
              <w:rPr>
                <w:rFonts w:ascii="Arial" w:hAnsi="Arial" w:eastAsia="Times New Roman" w:cs="Arial"/>
                <w:lang w:eastAsia="en-AU"/>
              </w:rPr>
              <w:t xml:space="preserve"> PPE:</w:t>
            </w:r>
          </w:p>
          <w:p w:rsidRPr="00DC6C3B" w:rsidR="005D3A16" w:rsidP="009E57E3" w:rsidRDefault="00AA739A" w14:paraId="1563558F" w14:textId="60CA1607">
            <w:pPr>
              <w:numPr>
                <w:ilvl w:val="0"/>
                <w:numId w:val="31"/>
              </w:numPr>
              <w:textAlignment w:val="baseline"/>
              <w:rPr>
                <w:rFonts w:ascii="Arial" w:hAnsi="Arial" w:eastAsia="Times New Roman" w:cs="Arial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The </w:t>
            </w:r>
            <w:r w:rsidRPr="00DC6C3B" w:rsidR="001F22E3">
              <w:rPr>
                <w:rFonts w:ascii="Arial" w:hAnsi="Arial" w:eastAsia="Times New Roman" w:cs="Arial"/>
                <w:color w:val="222222"/>
                <w:lang w:eastAsia="en-AU"/>
              </w:rPr>
              <w:t>WA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Government</w:t>
            </w:r>
            <w:r w:rsidRPr="00DC6C3B" w:rsidR="00334C89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r w:rsidRPr="00DC6C3B" w:rsidR="005D3A16">
              <w:rPr>
                <w:rFonts w:ascii="Arial" w:hAnsi="Arial" w:eastAsia="Times New Roman" w:cs="Arial"/>
                <w:color w:val="222222"/>
                <w:lang w:eastAsia="en-AU"/>
              </w:rPr>
              <w:t xml:space="preserve">can assist with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provision of PPE. </w:t>
            </w:r>
            <w:r w:rsidRPr="00DC6C3B" w:rsidR="00F839B0">
              <w:rPr>
                <w:rFonts w:ascii="Arial" w:hAnsi="Arial" w:eastAsia="Times New Roman" w:cs="Arial"/>
                <w:color w:val="222222"/>
                <w:lang w:eastAsia="en-AU"/>
              </w:rPr>
              <w:t>Informatio</w:t>
            </w:r>
            <w:r w:rsidRPr="00DC6C3B" w:rsidR="00B74D2C">
              <w:rPr>
                <w:rFonts w:ascii="Arial" w:hAnsi="Arial" w:eastAsia="Times New Roman" w:cs="Arial"/>
                <w:color w:val="222222"/>
                <w:lang w:eastAsia="en-AU"/>
              </w:rPr>
              <w:t xml:space="preserve">n on how to access PPE can be found on the </w:t>
            </w:r>
            <w:hyperlink w:history="1" r:id="rId31">
              <w:r w:rsidRPr="00DC6C3B" w:rsidR="00B74D2C">
                <w:rPr>
                  <w:rStyle w:val="Hyperlink"/>
                  <w:rFonts w:ascii="Arial" w:hAnsi="Arial" w:eastAsia="Times New Roman" w:cs="Arial"/>
                  <w:lang w:eastAsia="en-AU"/>
                </w:rPr>
                <w:t>WA government website</w:t>
              </w:r>
            </w:hyperlink>
            <w:r w:rsidRPr="00DC6C3B" w:rsidR="00B74D2C">
              <w:rPr>
                <w:rFonts w:ascii="Arial" w:hAnsi="Arial" w:eastAsia="Times New Roman" w:cs="Arial"/>
                <w:color w:val="222222"/>
                <w:lang w:eastAsia="en-AU"/>
              </w:rPr>
              <w:t xml:space="preserve">. </w:t>
            </w:r>
          </w:p>
          <w:p w:rsidRPr="00DC6C3B" w:rsidR="00690A97" w:rsidP="009E57E3" w:rsidRDefault="00334C89" w14:paraId="62EBF3C5" w14:textId="6CDDD5E3">
            <w:pPr>
              <w:numPr>
                <w:ilvl w:val="0"/>
                <w:numId w:val="31"/>
              </w:numPr>
              <w:textAlignment w:val="baseline"/>
              <w:rPr>
                <w:rFonts w:ascii="Arial" w:hAnsi="Arial" w:eastAsia="Times New Roman" w:cs="Arial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r w:rsidRPr="00DC6C3B" w:rsidR="009E57E3">
              <w:rPr>
                <w:rFonts w:ascii="Arial" w:hAnsi="Arial" w:eastAsia="Times New Roman" w:cs="Arial"/>
                <w:color w:val="222222"/>
                <w:lang w:eastAsia="en-AU"/>
              </w:rPr>
              <w:t>Disability providers and self-managed NDIS participants, where they cannot acquire the equipment they need through their usual channels, can request access to PPE from the National Medical Stockpile by contacting </w:t>
            </w:r>
            <w:hyperlink w:tgtFrame="_blank" w:history="1" r:id="rId32">
              <w:r w:rsidRPr="00DC6C3B" w:rsidR="009E57E3">
                <w:rPr>
                  <w:rFonts w:ascii="Arial" w:hAnsi="Arial" w:eastAsia="Times New Roman" w:cs="Arial"/>
                  <w:color w:val="0563C1"/>
                  <w:u w:val="single"/>
                  <w:lang w:eastAsia="en-AU"/>
                </w:rPr>
                <w:t>NDISCOVIDPPE@health.gov.au</w:t>
              </w:r>
            </w:hyperlink>
            <w:r w:rsidRPr="00DC6C3B" w:rsidR="009E57E3">
              <w:rPr>
                <w:rFonts w:ascii="Arial" w:hAnsi="Arial" w:eastAsia="Times New Roman" w:cs="Arial"/>
                <w:color w:val="222222"/>
                <w:lang w:eastAsia="en-AU"/>
              </w:rPr>
              <w:t>.  </w:t>
            </w:r>
          </w:p>
        </w:tc>
        <w:tc>
          <w:tcPr>
            <w:tcW w:w="2551" w:type="dxa"/>
          </w:tcPr>
          <w:p w:rsidRPr="00DC6C3B" w:rsidR="00FA70F5" w:rsidP="005D49E0" w:rsidRDefault="00FA70F5" w14:paraId="6D98A12B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FA70F5" w:rsidP="005D49E0" w:rsidRDefault="00FA70F5" w14:paraId="2946DB82" w14:textId="77777777">
            <w:pPr>
              <w:rPr>
                <w:rFonts w:ascii="Arial" w:hAnsi="Arial" w:cs="Arial"/>
              </w:rPr>
            </w:pPr>
          </w:p>
        </w:tc>
      </w:tr>
    </w:tbl>
    <w:p w:rsidRPr="00DC6C3B" w:rsidR="00D37998" w:rsidP="009F3675" w:rsidRDefault="00D37998" w14:paraId="23C12654" w14:textId="7777777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Pr="00DC6C3B" w:rsidR="009F3675" w:rsidP="32C951BE" w:rsidRDefault="009F3675" w14:paraId="4D482381" w14:textId="43E82BFF">
      <w:pPr>
        <w:pStyle w:val="Heading2"/>
        <w:rPr>
          <w:rFonts w:cs="Arial"/>
        </w:rPr>
      </w:pPr>
      <w:r>
        <w:t>3-6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Pr="00DC6C3B" w:rsidR="00B96ED3" w:rsidTr="32C951BE" w14:paraId="18263ABE" w14:textId="77777777">
        <w:tc>
          <w:tcPr>
            <w:tcW w:w="5382" w:type="dxa"/>
          </w:tcPr>
          <w:p w:rsidRPr="00DC6C3B" w:rsidR="00B96ED3" w:rsidP="32C951BE" w:rsidRDefault="59D79C16" w14:paraId="2C7FCA3A" w14:textId="77777777">
            <w:pPr>
              <w:pStyle w:val="Heading3"/>
              <w:outlineLvl w:val="2"/>
              <w:rPr>
                <w:rFonts w:eastAsia="Times New Roman" w:cs="Arial"/>
                <w:color w:val="222222"/>
                <w:lang w:eastAsia="en-AU"/>
              </w:rPr>
            </w:pPr>
            <w:r>
              <w:t xml:space="preserve">Actions </w:t>
            </w:r>
          </w:p>
        </w:tc>
        <w:tc>
          <w:tcPr>
            <w:tcW w:w="2551" w:type="dxa"/>
          </w:tcPr>
          <w:p w:rsidRPr="00DC6C3B" w:rsidR="00B96ED3" w:rsidP="32C951BE" w:rsidRDefault="59D79C16" w14:paraId="06725402" w14:textId="77777777">
            <w:pPr>
              <w:pStyle w:val="Heading3"/>
              <w:outlineLvl w:val="2"/>
              <w:rPr>
                <w:rFonts w:cs="Arial"/>
              </w:rPr>
            </w:pPr>
            <w:r>
              <w:t xml:space="preserve">Responsibility </w:t>
            </w:r>
          </w:p>
        </w:tc>
        <w:tc>
          <w:tcPr>
            <w:tcW w:w="1083" w:type="dxa"/>
          </w:tcPr>
          <w:p w:rsidRPr="00DC6C3B" w:rsidR="00B96ED3" w:rsidP="32C951BE" w:rsidRDefault="59D79C16" w14:paraId="307F8153" w14:textId="77777777">
            <w:pPr>
              <w:pStyle w:val="Heading3"/>
              <w:outlineLvl w:val="2"/>
              <w:rPr>
                <w:rFonts w:cs="Arial"/>
              </w:rPr>
            </w:pPr>
            <w:r>
              <w:t>Time</w:t>
            </w:r>
          </w:p>
        </w:tc>
      </w:tr>
      <w:tr w:rsidRPr="00DC6C3B" w:rsidR="009F3675" w:rsidTr="32C951BE" w14:paraId="075A37E6" w14:textId="77777777">
        <w:tc>
          <w:tcPr>
            <w:tcW w:w="5382" w:type="dxa"/>
          </w:tcPr>
          <w:p w:rsidRPr="00DC6C3B" w:rsidR="009F3675" w:rsidP="009F3675" w:rsidRDefault="009F3675" w14:paraId="45FDE461" w14:textId="77777777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Redeploy staff </w:t>
            </w:r>
            <w:r w:rsidRPr="00DC6C3B" w:rsidR="00A51E83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if</w:t>
            </w: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 required</w:t>
            </w:r>
          </w:p>
          <w:p w:rsidRPr="00DC6C3B" w:rsidR="009F3675" w:rsidP="305119B5" w:rsidRDefault="009F3675" w14:paraId="66A7703C" w14:textId="77777777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Ensure there are </w:t>
            </w:r>
            <w:r w:rsidRPr="00DC6C3B" w:rsidR="7C9A83D0">
              <w:rPr>
                <w:rFonts w:ascii="Arial" w:hAnsi="Arial" w:eastAsia="Times New Roman" w:cs="Arial"/>
                <w:color w:val="222222"/>
                <w:lang w:eastAsia="en-AU"/>
              </w:rPr>
              <w:t>sufficient staff numbers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at </w:t>
            </w:r>
            <w:r w:rsidRPr="00DC6C3B" w:rsidR="7C9A83D0">
              <w:rPr>
                <w:rFonts w:ascii="Arial" w:hAnsi="Arial" w:eastAsia="Times New Roman" w:cs="Arial"/>
                <w:color w:val="222222"/>
                <w:lang w:eastAsia="en-AU"/>
              </w:rPr>
              <w:t>sites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affected to cover absences. Note that </w:t>
            </w:r>
            <w:r w:rsidRPr="00DC6C3B" w:rsidR="7C9A83D0">
              <w:rPr>
                <w:rFonts w:ascii="Arial" w:hAnsi="Arial" w:eastAsia="Times New Roman" w:cs="Arial"/>
                <w:color w:val="222222"/>
                <w:lang w:eastAsia="en-AU"/>
              </w:rPr>
              <w:t>rostered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staff may need to isolate or be unavailable.</w:t>
            </w:r>
            <w:r w:rsidRPr="00DC6C3B" w:rsidR="7C9A83D0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</w:p>
          <w:p w:rsidRPr="00DC6C3B" w:rsidR="000B5BD5" w:rsidP="305119B5" w:rsidRDefault="000B5BD5" w14:paraId="7A1E8FAC" w14:textId="7B8994AF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cs="Arial" w:eastAsiaTheme="minorEastAsia"/>
                <w:color w:val="222222"/>
                <w:lang w:eastAsia="en-AU"/>
              </w:rPr>
              <w:t>Minimise staff movement across facilities.</w:t>
            </w:r>
          </w:p>
        </w:tc>
        <w:tc>
          <w:tcPr>
            <w:tcW w:w="2551" w:type="dxa"/>
          </w:tcPr>
          <w:p w:rsidRPr="00DC6C3B" w:rsidR="009F3675" w:rsidP="00F656FE" w:rsidRDefault="009F3675" w14:paraId="110FFD37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9F3675" w:rsidP="00F656FE" w:rsidRDefault="009F3675" w14:paraId="6B699379" w14:textId="77777777">
            <w:pPr>
              <w:rPr>
                <w:rFonts w:ascii="Arial" w:hAnsi="Arial" w:cs="Arial"/>
              </w:rPr>
            </w:pPr>
          </w:p>
        </w:tc>
      </w:tr>
      <w:tr w:rsidRPr="00DC6C3B" w:rsidR="005D2157" w:rsidTr="32C951BE" w14:paraId="097241B4" w14:textId="77777777">
        <w:tc>
          <w:tcPr>
            <w:tcW w:w="5382" w:type="dxa"/>
          </w:tcPr>
          <w:p w:rsidRPr="00DC6C3B" w:rsidR="005D2157" w:rsidP="005D2157" w:rsidRDefault="005D2157" w14:paraId="315BBCC6" w14:textId="77777777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Evacuate temporary residents</w:t>
            </w:r>
          </w:p>
          <w:p w:rsidRPr="00DC6C3B" w:rsidR="005D2157" w:rsidP="00C95FB8" w:rsidRDefault="005D2157" w14:paraId="698219F1" w14:textId="0AD74F2C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Support the safe transfer of temporary disability accommodation residents to their usual home in collaboration with family members.</w:t>
            </w:r>
          </w:p>
        </w:tc>
        <w:tc>
          <w:tcPr>
            <w:tcW w:w="2551" w:type="dxa"/>
          </w:tcPr>
          <w:p w:rsidRPr="00DC6C3B" w:rsidR="005D2157" w:rsidP="00F656FE" w:rsidRDefault="005D2157" w14:paraId="3F2A2797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5D2157" w:rsidP="00F656FE" w:rsidRDefault="005D2157" w14:paraId="4F3D9B0E" w14:textId="77777777">
            <w:pPr>
              <w:rPr>
                <w:rFonts w:ascii="Arial" w:hAnsi="Arial" w:cs="Arial"/>
              </w:rPr>
            </w:pPr>
          </w:p>
        </w:tc>
      </w:tr>
      <w:tr w:rsidRPr="00DC6C3B" w:rsidR="009F3675" w:rsidTr="32C951BE" w14:paraId="2A54E0EE" w14:textId="77777777">
        <w:tc>
          <w:tcPr>
            <w:tcW w:w="5382" w:type="dxa"/>
          </w:tcPr>
          <w:p w:rsidRPr="00DC6C3B" w:rsidR="00C05D40" w:rsidP="00C05D40" w:rsidRDefault="00C05D40" w14:paraId="559C72A1" w14:textId="74AD4C70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lastRenderedPageBreak/>
              <w:t xml:space="preserve">SIL and </w:t>
            </w:r>
            <w:r w:rsidRPr="00DC6C3B" w:rsidR="00EA7BD6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disability accommodation</w:t>
            </w:r>
          </w:p>
          <w:p w:rsidRPr="00DC6C3B" w:rsidR="00C05D40" w:rsidP="00065514" w:rsidRDefault="68971921" w14:paraId="78C22398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Use staff familiar to </w:t>
            </w:r>
            <w:r w:rsidRPr="00DC6C3B" w:rsidR="66D2FF49">
              <w:rPr>
                <w:rFonts w:ascii="Arial" w:hAnsi="Arial" w:eastAsia="Times New Roman" w:cs="Arial"/>
                <w:color w:val="222222"/>
                <w:lang w:eastAsia="en-AU"/>
              </w:rPr>
              <w:t>residents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where</w:t>
            </w:r>
            <w:r w:rsidRPr="00DC6C3B" w:rsidR="14DE5D88">
              <w:rPr>
                <w:rFonts w:ascii="Arial" w:hAnsi="Arial" w:eastAsia="Times New Roman" w:cs="Arial"/>
                <w:color w:val="222222"/>
                <w:lang w:eastAsia="en-AU"/>
              </w:rPr>
              <w:t>ver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possible.</w:t>
            </w:r>
          </w:p>
          <w:p w:rsidRPr="00DC6C3B" w:rsidR="00AA739A" w:rsidP="00065514" w:rsidRDefault="68971921" w14:paraId="18D173D6" w14:textId="77777777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Consider redeployment of staff from services </w:t>
            </w:r>
            <w:r w:rsidRPr="00DC6C3B" w:rsidR="14DE5D88">
              <w:rPr>
                <w:rFonts w:ascii="Arial" w:hAnsi="Arial" w:eastAsia="Times New Roman" w:cs="Arial"/>
                <w:color w:val="222222"/>
                <w:lang w:eastAsia="en-AU"/>
              </w:rPr>
              <w:t xml:space="preserve">other than </w:t>
            </w:r>
            <w:r w:rsidRPr="00DC6C3B" w:rsidR="000B5BD5">
              <w:rPr>
                <w:rFonts w:ascii="Arial" w:hAnsi="Arial" w:eastAsia="Times New Roman" w:cs="Arial"/>
                <w:color w:val="222222"/>
                <w:lang w:eastAsia="en-AU"/>
              </w:rPr>
              <w:t>residential and accommodation setters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if </w:t>
            </w:r>
            <w:r w:rsidRPr="00DC6C3B" w:rsidR="14DE5D88">
              <w:rPr>
                <w:rFonts w:ascii="Arial" w:hAnsi="Arial" w:eastAsia="Times New Roman" w:cs="Arial"/>
                <w:color w:val="222222"/>
                <w:lang w:eastAsia="en-AU"/>
              </w:rPr>
              <w:t>available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.</w:t>
            </w:r>
            <w:r w:rsidRPr="00DC6C3B" w:rsidR="00B350F2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</w:p>
          <w:p w:rsidRPr="00DC6C3B" w:rsidR="00C05D40" w:rsidP="00065514" w:rsidRDefault="00B350F2" w14:paraId="20B545BB" w14:textId="618F0AC3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Contact </w:t>
            </w:r>
            <w:r w:rsidRPr="00DC6C3B" w:rsidR="007C1CDA">
              <w:rPr>
                <w:rFonts w:ascii="Arial" w:hAnsi="Arial" w:eastAsia="Times New Roman" w:cs="Arial"/>
                <w:color w:val="222222"/>
                <w:lang w:eastAsia="en-AU"/>
              </w:rPr>
              <w:t>WA</w:t>
            </w:r>
            <w:r w:rsidRPr="00DC6C3B" w:rsidR="00AA739A">
              <w:rPr>
                <w:rFonts w:ascii="Arial" w:hAnsi="Arial" w:eastAsia="Times New Roman" w:cs="Arial"/>
                <w:color w:val="222222"/>
                <w:lang w:eastAsia="en-AU"/>
              </w:rPr>
              <w:t xml:space="preserve"> Health if you are concerned that you</w:t>
            </w:r>
            <w:r w:rsidRPr="00DC6C3B" w:rsidR="004112E1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r w:rsidRPr="00DC6C3B" w:rsidR="00AA739A">
              <w:rPr>
                <w:rFonts w:ascii="Arial" w:hAnsi="Arial" w:eastAsia="Times New Roman" w:cs="Arial"/>
                <w:color w:val="222222"/>
                <w:lang w:eastAsia="en-AU"/>
              </w:rPr>
              <w:t xml:space="preserve">do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not have adequate workforce to </w:t>
            </w:r>
            <w:r w:rsidRPr="00DC6C3B" w:rsidR="004112E1">
              <w:rPr>
                <w:rFonts w:ascii="Arial" w:hAnsi="Arial" w:eastAsia="Times New Roman" w:cs="Arial"/>
                <w:color w:val="222222"/>
                <w:lang w:eastAsia="en-AU"/>
              </w:rPr>
              <w:t xml:space="preserve">provide continuity of supports.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</w:p>
          <w:p w:rsidRPr="00DC6C3B" w:rsidR="009F3675" w:rsidP="005632CB" w:rsidRDefault="37ABD4BD" w14:paraId="3A8DCD04" w14:textId="06C14D30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The </w:t>
            </w:r>
            <w:hyperlink w:anchor="workforce-response-service" r:id="rId33">
              <w:r w:rsidRPr="00DC6C3B" w:rsidR="16FE4756">
                <w:rPr>
                  <w:rStyle w:val="Hyperlink"/>
                  <w:rFonts w:ascii="Arial" w:hAnsi="Arial" w:cs="Arial"/>
                </w:rPr>
                <w:t xml:space="preserve">NDIS surge workforce support </w:t>
              </w:r>
            </w:hyperlink>
            <w:r w:rsidRPr="00DC6C3B" w:rsidR="16FE4756">
              <w:rPr>
                <w:rFonts w:ascii="Arial" w:hAnsi="Arial" w:cs="Arial"/>
              </w:rPr>
              <w:t xml:space="preserve"> can be accessed </w:t>
            </w:r>
            <w:r w:rsidRPr="00DC6C3B" w:rsidR="45EFFCB3">
              <w:rPr>
                <w:rFonts w:ascii="Arial" w:hAnsi="Arial" w:eastAsia="Times New Roman" w:cs="Arial"/>
                <w:color w:val="222222"/>
                <w:lang w:eastAsia="en-AU"/>
              </w:rPr>
              <w:t>when all other avenues have been exhausted</w:t>
            </w:r>
            <w:r w:rsidRPr="00DC6C3B" w:rsidR="17BA542C">
              <w:rPr>
                <w:rFonts w:ascii="Arial" w:hAnsi="Arial" w:eastAsia="Times New Roman" w:cs="Arial"/>
                <w:color w:val="222222"/>
                <w:lang w:eastAsia="en-AU"/>
              </w:rPr>
              <w:t xml:space="preserve">. This may include nursing assistance. </w:t>
            </w:r>
            <w:r w:rsidRPr="00DC6C3B" w:rsidR="6EDE8CB2">
              <w:rPr>
                <w:rFonts w:ascii="Arial" w:hAnsi="Arial" w:eastAsia="Times New Roman" w:cs="Arial"/>
                <w:color w:val="222222"/>
                <w:lang w:eastAsia="en-AU"/>
              </w:rPr>
              <w:t>Contact on</w:t>
            </w:r>
            <w:r w:rsidRPr="00DC6C3B" w:rsidR="6EDE8CB2">
              <w:rPr>
                <w:rFonts w:ascii="Arial" w:hAnsi="Arial" w:cs="Arial"/>
              </w:rPr>
              <w:t xml:space="preserve"> 1800 943 115 or by email at </w:t>
            </w:r>
            <w:hyperlink r:id="rId34">
              <w:r w:rsidRPr="00DC6C3B" w:rsidR="6EDE8CB2">
                <w:rPr>
                  <w:rStyle w:val="Hyperlink"/>
                  <w:rFonts w:ascii="Arial" w:hAnsi="Arial" w:cs="Arial"/>
                </w:rPr>
                <w:t>NDISworkforce@rcsa.com.au</w:t>
              </w:r>
            </w:hyperlink>
            <w:r w:rsidRPr="00DC6C3B" w:rsidR="6EDE8CB2">
              <w:rPr>
                <w:rFonts w:ascii="Arial" w:hAnsi="Arial" w:cs="Arial"/>
              </w:rPr>
              <w:t xml:space="preserve">. </w:t>
            </w:r>
            <w:r w:rsidRPr="00DC6C3B" w:rsidR="2A1EA6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Pr="00DC6C3B" w:rsidR="009F3675" w:rsidP="00F656FE" w:rsidRDefault="009F3675" w14:paraId="3FE9F23F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9F3675" w:rsidP="00F656FE" w:rsidRDefault="009F3675" w14:paraId="1F72F646" w14:textId="77777777">
            <w:pPr>
              <w:rPr>
                <w:rFonts w:ascii="Arial" w:hAnsi="Arial" w:cs="Arial"/>
              </w:rPr>
            </w:pPr>
          </w:p>
        </w:tc>
      </w:tr>
      <w:tr w:rsidRPr="00DC6C3B" w:rsidR="00C5527F" w:rsidTr="32C951BE" w14:paraId="3F2929F7" w14:textId="77777777">
        <w:tc>
          <w:tcPr>
            <w:tcW w:w="5382" w:type="dxa"/>
          </w:tcPr>
          <w:p w:rsidRPr="00DC6C3B" w:rsidR="00C5527F" w:rsidP="00C5527F" w:rsidRDefault="00C5527F" w14:paraId="67B3D30A" w14:textId="37E1FEE5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Monitor the health of </w:t>
            </w:r>
            <w:r w:rsidRPr="00DC6C3B" w:rsidR="00267225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disability</w:t>
            </w: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 residents</w:t>
            </w:r>
          </w:p>
          <w:p w:rsidRPr="00DC6C3B" w:rsidR="00E2553F" w:rsidP="305119B5" w:rsidRDefault="14DE5D88" w14:paraId="3F3D35CE" w14:textId="3F27E3DA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If </w:t>
            </w:r>
            <w:r w:rsidRPr="00DC6C3B" w:rsidR="00E2553F">
              <w:rPr>
                <w:rFonts w:ascii="Arial" w:hAnsi="Arial" w:eastAsia="Times New Roman" w:cs="Arial"/>
                <w:color w:val="222222"/>
                <w:lang w:eastAsia="en-AU"/>
              </w:rPr>
              <w:t xml:space="preserve">a resident shows any deterioration in health or symptoms of an infection immediately </w:t>
            </w:r>
            <w:r w:rsidRPr="00DC6C3B" w:rsidR="00DA2F25">
              <w:rPr>
                <w:rFonts w:ascii="Arial" w:hAnsi="Arial" w:eastAsia="Times New Roman" w:cs="Arial"/>
                <w:color w:val="222222"/>
                <w:lang w:eastAsia="en-AU"/>
              </w:rPr>
              <w:t>organise</w:t>
            </w:r>
            <w:r w:rsidRPr="00DC6C3B" w:rsidR="00E2553F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r w:rsidRPr="00DC6C3B" w:rsidR="00DA2F25">
              <w:rPr>
                <w:rFonts w:ascii="Arial" w:hAnsi="Arial" w:eastAsia="Times New Roman" w:cs="Arial"/>
                <w:color w:val="222222"/>
                <w:lang w:eastAsia="en-AU"/>
              </w:rPr>
              <w:t>testing</w:t>
            </w:r>
            <w:r w:rsidRPr="00DC6C3B" w:rsidR="00E2553F">
              <w:rPr>
                <w:rFonts w:ascii="Arial" w:hAnsi="Arial" w:eastAsia="Times New Roman" w:cs="Arial"/>
                <w:color w:val="222222"/>
                <w:lang w:eastAsia="en-AU"/>
              </w:rPr>
              <w:t xml:space="preserve"> and follow the advice of </w:t>
            </w:r>
            <w:r w:rsidRPr="00DC6C3B" w:rsidR="008D552F">
              <w:rPr>
                <w:rFonts w:ascii="Arial" w:hAnsi="Arial" w:eastAsia="Times New Roman" w:cs="Arial"/>
                <w:color w:val="222222"/>
                <w:lang w:eastAsia="en-AU"/>
              </w:rPr>
              <w:t>the PHEOC</w:t>
            </w:r>
            <w:r w:rsidRPr="00DC6C3B" w:rsidR="003C7BE0">
              <w:rPr>
                <w:rFonts w:ascii="Arial" w:hAnsi="Arial" w:eastAsia="Times New Roman" w:cs="Arial"/>
                <w:color w:val="222222"/>
                <w:lang w:eastAsia="en-AU"/>
              </w:rPr>
              <w:t xml:space="preserve">. </w:t>
            </w:r>
            <w:r w:rsidRPr="00DC6C3B" w:rsidR="004112E1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</w:p>
          <w:p w:rsidRPr="00DC6C3B" w:rsidR="00C5527F" w:rsidP="3A1B6FD2" w:rsidRDefault="54B1D197" w14:paraId="47D0C164" w14:textId="1C4157EF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If the person deteriorates to the extent that they require transfer to hospital by ambulance call 000. Advise </w:t>
            </w:r>
            <w:r w:rsidRPr="00DC6C3B" w:rsidR="7444B1C4">
              <w:rPr>
                <w:rFonts w:ascii="Arial" w:hAnsi="Arial" w:eastAsia="Times New Roman" w:cs="Arial"/>
                <w:color w:val="222222"/>
                <w:lang w:eastAsia="en-AU"/>
              </w:rPr>
              <w:t>if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the resident has a positive COVID-19 diagnosis</w:t>
            </w:r>
            <w:r w:rsidRPr="00DC6C3B" w:rsidR="17FFBC93">
              <w:rPr>
                <w:rFonts w:ascii="Arial" w:hAnsi="Arial" w:eastAsia="Times New Roman" w:cs="Arial"/>
                <w:color w:val="222222"/>
                <w:lang w:eastAsia="en-AU"/>
              </w:rPr>
              <w:t xml:space="preserve">/is a close contact. </w:t>
            </w:r>
          </w:p>
          <w:p w:rsidRPr="00DC6C3B" w:rsidR="005516FD" w:rsidP="3A1B6FD2" w:rsidRDefault="098111CE" w14:paraId="1CB7183A" w14:textId="44473CA2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Arial" w:hAnsi="Arial" w:eastAsia="Times New Roman" w:cs="Arial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Contact the </w:t>
            </w:r>
            <w:r w:rsidRPr="00DC6C3B" w:rsidR="5A0B0428">
              <w:rPr>
                <w:rStyle w:val="normaltextrun"/>
                <w:rFonts w:ascii="Arial" w:hAnsi="Arial" w:cs="Arial" w:eastAsiaTheme="minorEastAsia"/>
                <w:color w:val="000000" w:themeColor="text1"/>
              </w:rPr>
              <w:t>PHEOC on 1300 316 555 (8am to 5pm) or 13COVID (13 26843) if</w:t>
            </w:r>
            <w:r w:rsidRPr="00DC6C3B" w:rsidR="5D041C1E">
              <w:rPr>
                <w:rFonts w:ascii="Arial" w:hAnsi="Arial" w:eastAsia="Times New Roman" w:cs="Arial"/>
                <w:color w:val="222222"/>
                <w:lang w:eastAsia="en-AU"/>
              </w:rPr>
              <w:t xml:space="preserve"> need any advice or assistance. </w:t>
            </w:r>
          </w:p>
        </w:tc>
        <w:tc>
          <w:tcPr>
            <w:tcW w:w="2551" w:type="dxa"/>
          </w:tcPr>
          <w:p w:rsidRPr="00DC6C3B" w:rsidR="00C5527F" w:rsidP="00F656FE" w:rsidRDefault="00C5527F" w14:paraId="08CE6F91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C5527F" w:rsidP="00F656FE" w:rsidRDefault="00C5527F" w14:paraId="61CDCEAD" w14:textId="77777777">
            <w:pPr>
              <w:rPr>
                <w:rFonts w:ascii="Arial" w:hAnsi="Arial" w:cs="Arial"/>
              </w:rPr>
            </w:pPr>
          </w:p>
        </w:tc>
      </w:tr>
      <w:tr w:rsidRPr="00DC6C3B" w:rsidR="00C5527F" w:rsidTr="32C951BE" w14:paraId="2BBFE7F7" w14:textId="77777777">
        <w:tc>
          <w:tcPr>
            <w:tcW w:w="5382" w:type="dxa"/>
          </w:tcPr>
          <w:p w:rsidRPr="00DC6C3B" w:rsidR="00C5527F" w:rsidP="00C05D40" w:rsidRDefault="00C5527F" w14:paraId="4ED9D7CB" w14:textId="1517CBB5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Arrange for testing</w:t>
            </w:r>
            <w:r w:rsidRPr="00DC6C3B" w:rsidR="00A51E83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 </w:t>
            </w:r>
            <w:r w:rsidRPr="00DC6C3B" w:rsidR="00DA2F25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of disability</w:t>
            </w:r>
            <w:r w:rsidRPr="00DC6C3B" w:rsidR="00A51E83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 residents</w:t>
            </w:r>
          </w:p>
          <w:p w:rsidRPr="00DC6C3B" w:rsidR="00451166" w:rsidP="305119B5" w:rsidRDefault="00232516" w14:paraId="6A116163" w14:textId="7196C29E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Seek advice from </w:t>
            </w:r>
            <w:r w:rsidRPr="00DC6C3B" w:rsidR="008D552F">
              <w:rPr>
                <w:rFonts w:ascii="Arial" w:hAnsi="Arial" w:eastAsia="Times New Roman" w:cs="Arial"/>
                <w:color w:val="222222"/>
                <w:lang w:eastAsia="en-AU"/>
              </w:rPr>
              <w:t>the PHEOC</w:t>
            </w:r>
            <w:r w:rsidRPr="00DC6C3B" w:rsidR="00805900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r w:rsidRPr="00DC6C3B" w:rsidR="00451166">
              <w:rPr>
                <w:rFonts w:ascii="Arial" w:hAnsi="Arial" w:eastAsia="Times New Roman" w:cs="Arial"/>
                <w:color w:val="222222"/>
                <w:lang w:eastAsia="en-AU"/>
              </w:rPr>
              <w:t xml:space="preserve">on whether testing of close contacts should be done inhouse or through a testing site. </w:t>
            </w:r>
          </w:p>
          <w:p w:rsidRPr="00DC6C3B" w:rsidR="00A51E83" w:rsidP="305119B5" w:rsidRDefault="00451166" w14:paraId="14D753DB" w14:textId="7875EAC9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Accommodation </w:t>
            </w:r>
            <w:r w:rsidRPr="00DC6C3B" w:rsidR="76C1740D">
              <w:rPr>
                <w:rFonts w:ascii="Arial" w:hAnsi="Arial" w:eastAsia="Times New Roman" w:cs="Arial"/>
                <w:color w:val="222222"/>
                <w:lang w:eastAsia="en-AU"/>
              </w:rPr>
              <w:t xml:space="preserve">residents and staff are considered high priority for testing. Tests will be processed </w:t>
            </w:r>
            <w:r w:rsidRPr="00DC6C3B" w:rsidR="56D739F4">
              <w:rPr>
                <w:rFonts w:ascii="Arial" w:hAnsi="Arial" w:eastAsia="Times New Roman" w:cs="Arial"/>
                <w:color w:val="222222"/>
                <w:lang w:eastAsia="en-AU"/>
              </w:rPr>
              <w:t>quickly</w:t>
            </w:r>
            <w:r w:rsidRPr="00DC6C3B" w:rsidR="5CB0CB09">
              <w:rPr>
                <w:rFonts w:ascii="Arial" w:hAnsi="Arial" w:eastAsia="Times New Roman" w:cs="Arial"/>
                <w:color w:val="222222"/>
                <w:lang w:eastAsia="en-AU"/>
              </w:rPr>
              <w:t xml:space="preserve"> if the test sample is marked high priority for processing</w:t>
            </w:r>
            <w:r w:rsidRPr="00DC6C3B" w:rsidR="76C1740D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</w:p>
          <w:p w:rsidRPr="00DC6C3B" w:rsidR="00F86D60" w:rsidP="00265558" w:rsidRDefault="0041458A" w14:paraId="6B67AD60" w14:textId="05583BEE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A list of testing locations can be found on </w:t>
            </w:r>
            <w:hyperlink w:history="1" r:id="rId35">
              <w:r w:rsidRPr="00DC6C3B">
                <w:rPr>
                  <w:rStyle w:val="Hyperlink"/>
                  <w:rFonts w:ascii="Arial" w:hAnsi="Arial" w:cs="Arial" w:eastAsiaTheme="minorEastAsia"/>
                  <w:lang w:eastAsia="en-AU"/>
                </w:rPr>
                <w:t xml:space="preserve">the </w:t>
              </w:r>
              <w:r w:rsidRPr="00DC6C3B" w:rsidR="00655C9E">
                <w:rPr>
                  <w:rStyle w:val="Hyperlink"/>
                  <w:rFonts w:ascii="Arial" w:hAnsi="Arial" w:cs="Arial" w:eastAsiaTheme="minorEastAsia"/>
                  <w:lang w:eastAsia="en-AU"/>
                </w:rPr>
                <w:t>W</w:t>
              </w:r>
              <w:r w:rsidRPr="00DC6C3B" w:rsidR="001C3D28">
                <w:rPr>
                  <w:rStyle w:val="Hyperlink"/>
                  <w:rFonts w:ascii="Arial" w:hAnsi="Arial" w:cs="Arial"/>
                </w:rPr>
                <w:t>A Health website</w:t>
              </w:r>
            </w:hyperlink>
            <w:r w:rsidRPr="00DC6C3B" w:rsidR="001C3D2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1" w:type="dxa"/>
          </w:tcPr>
          <w:p w:rsidRPr="00DC6C3B" w:rsidR="00C5527F" w:rsidP="00F656FE" w:rsidRDefault="00C5527F" w14:paraId="6BB9E253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C5527F" w:rsidP="00F656FE" w:rsidRDefault="00C5527F" w14:paraId="23DE523C" w14:textId="77777777">
            <w:pPr>
              <w:rPr>
                <w:rFonts w:ascii="Arial" w:hAnsi="Arial" w:cs="Arial"/>
              </w:rPr>
            </w:pPr>
          </w:p>
        </w:tc>
      </w:tr>
    </w:tbl>
    <w:p w:rsidRPr="00DC6C3B" w:rsidR="003143BE" w:rsidP="009F3675" w:rsidRDefault="003143BE" w14:paraId="5043CB0F" w14:textId="246A436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Pr="00DC6C3B" w:rsidR="007C48D8" w:rsidP="009F3675" w:rsidRDefault="007C48D8" w14:paraId="1BA86BA9" w14:textId="7777777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Pr="00DC6C3B" w:rsidR="009F3675" w:rsidP="32C951BE" w:rsidRDefault="009F3675" w14:paraId="744BC704" w14:textId="77777777">
      <w:pPr>
        <w:pStyle w:val="Heading2"/>
        <w:rPr>
          <w:rFonts w:cs="Arial"/>
          <w:b w:val="0"/>
          <w:bCs/>
          <w:color w:val="FF0000"/>
          <w:sz w:val="24"/>
          <w:szCs w:val="24"/>
        </w:rPr>
      </w:pPr>
      <w:r>
        <w:t>6-12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Pr="00DC6C3B" w:rsidR="00B96ED3" w:rsidTr="32C951BE" w14:paraId="2E9557B3" w14:textId="77777777">
        <w:tc>
          <w:tcPr>
            <w:tcW w:w="5382" w:type="dxa"/>
          </w:tcPr>
          <w:p w:rsidRPr="00DC6C3B" w:rsidR="00B96ED3" w:rsidP="32C951BE" w:rsidRDefault="59D79C16" w14:paraId="7E0BDF11" w14:textId="77777777">
            <w:pPr>
              <w:pStyle w:val="Heading3"/>
              <w:outlineLvl w:val="2"/>
              <w:rPr>
                <w:rFonts w:eastAsia="Times New Roman" w:cs="Arial"/>
                <w:color w:val="222222"/>
                <w:lang w:eastAsia="en-AU"/>
              </w:rPr>
            </w:pPr>
            <w:r>
              <w:t xml:space="preserve">Actions </w:t>
            </w:r>
          </w:p>
        </w:tc>
        <w:tc>
          <w:tcPr>
            <w:tcW w:w="2551" w:type="dxa"/>
          </w:tcPr>
          <w:p w:rsidRPr="00DC6C3B" w:rsidR="00B96ED3" w:rsidP="32C951BE" w:rsidRDefault="59D79C16" w14:paraId="44C0F9EB" w14:textId="77777777">
            <w:pPr>
              <w:pStyle w:val="Heading3"/>
              <w:outlineLvl w:val="2"/>
              <w:rPr>
                <w:rFonts w:cs="Arial"/>
              </w:rPr>
            </w:pPr>
            <w:r>
              <w:t xml:space="preserve">Responsibility </w:t>
            </w:r>
          </w:p>
        </w:tc>
        <w:tc>
          <w:tcPr>
            <w:tcW w:w="1083" w:type="dxa"/>
          </w:tcPr>
          <w:p w:rsidRPr="00DC6C3B" w:rsidR="00B96ED3" w:rsidP="32C951BE" w:rsidRDefault="59D79C16" w14:paraId="32A3605C" w14:textId="77777777">
            <w:pPr>
              <w:pStyle w:val="Heading3"/>
              <w:outlineLvl w:val="2"/>
              <w:rPr>
                <w:rFonts w:cs="Arial"/>
              </w:rPr>
            </w:pPr>
            <w:r>
              <w:t>Time</w:t>
            </w:r>
          </w:p>
        </w:tc>
      </w:tr>
      <w:tr w:rsidRPr="00DC6C3B" w:rsidR="009F3675" w:rsidTr="32C951BE" w14:paraId="2ED5E1F4" w14:textId="77777777">
        <w:tc>
          <w:tcPr>
            <w:tcW w:w="5382" w:type="dxa"/>
          </w:tcPr>
          <w:p w:rsidRPr="00DC6C3B" w:rsidR="00B96ED3" w:rsidP="008C0216" w:rsidRDefault="00B96ED3" w14:paraId="33EBBDC1" w14:textId="77777777">
            <w:pPr>
              <w:spacing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cs="Arial"/>
                <w:b/>
                <w:bCs/>
                <w:color w:val="222222"/>
              </w:rPr>
              <w:t>Perform safe h</w:t>
            </w: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andovers</w:t>
            </w:r>
          </w:p>
          <w:p w:rsidRPr="00DC6C3B" w:rsidR="00462021" w:rsidP="00462021" w:rsidRDefault="00462021" w14:paraId="16F5CAE4" w14:textId="77777777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Identify staff members on each shift with responsibility for site induction and frontline infection control. </w:t>
            </w:r>
          </w:p>
          <w:p w:rsidRPr="00DC6C3B" w:rsidR="00462021" w:rsidP="00462021" w:rsidRDefault="00462021" w14:paraId="5C71B0E8" w14:textId="77777777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Ensure all handovers include updates on clinical and care needs.</w:t>
            </w:r>
            <w:r w:rsidRPr="00DC6C3B">
              <w:rPr>
                <w:rFonts w:ascii="Arial" w:hAnsi="Arial" w:cs="Arial"/>
              </w:rPr>
              <w:t xml:space="preserve"> </w:t>
            </w:r>
          </w:p>
          <w:p w:rsidRPr="00DC6C3B" w:rsidR="00C05D40" w:rsidP="00462021" w:rsidRDefault="00462021" w14:paraId="1209B332" w14:textId="003D0A81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lastRenderedPageBreak/>
              <w:t>Ensure that all new agency and surge workforce staff working at the site for the first time receive a thorough site induction as well as the briefing and orientation about how to support the person with a positive COVID-19 diagnosis.</w:t>
            </w:r>
          </w:p>
        </w:tc>
        <w:tc>
          <w:tcPr>
            <w:tcW w:w="2551" w:type="dxa"/>
          </w:tcPr>
          <w:p w:rsidRPr="00DC6C3B" w:rsidR="009F3675" w:rsidP="00F656FE" w:rsidRDefault="009F3675" w14:paraId="07459315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9F3675" w:rsidP="00F656FE" w:rsidRDefault="009F3675" w14:paraId="6537F28F" w14:textId="77777777">
            <w:pPr>
              <w:rPr>
                <w:rFonts w:ascii="Arial" w:hAnsi="Arial" w:cs="Arial"/>
              </w:rPr>
            </w:pPr>
          </w:p>
        </w:tc>
      </w:tr>
      <w:tr w:rsidRPr="00DC6C3B" w:rsidR="009F3675" w:rsidTr="32C951BE" w14:paraId="0E2245B5" w14:textId="77777777">
        <w:tc>
          <w:tcPr>
            <w:tcW w:w="5382" w:type="dxa"/>
          </w:tcPr>
          <w:p w:rsidRPr="00DC6C3B" w:rsidR="00B96ED3" w:rsidP="00C05D40" w:rsidRDefault="003F7F15" w14:paraId="73D186BB" w14:textId="09C04868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cs="Arial"/>
                <w:b/>
                <w:bCs/>
                <w:color w:val="222222"/>
              </w:rPr>
              <w:t>I</w:t>
            </w:r>
            <w:r w:rsidRPr="00DC6C3B" w:rsidR="00B96ED3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nfection control </w:t>
            </w:r>
          </w:p>
          <w:p w:rsidRPr="00DC6C3B" w:rsidR="00A911A8" w:rsidP="00A911A8" w:rsidRDefault="00A911A8" w14:paraId="4AB94F96" w14:textId="11DBEBB1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ascii="Arial" w:hAnsi="Arial" w:eastAsia="Times New Roman" w:cs="Arial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Ensure disability workers and other essential workers, use </w:t>
            </w:r>
            <w:hyperlink w:history="1" r:id="rId36">
              <w:r w:rsidRPr="00DC6C3B">
                <w:rPr>
                  <w:rStyle w:val="Hyperlink"/>
                  <w:rFonts w:ascii="Arial" w:hAnsi="Arial" w:eastAsia="Times New Roman" w:cs="Arial"/>
                  <w:lang w:eastAsia="en-AU"/>
                </w:rPr>
                <w:t>Personal Protective Equipment</w:t>
              </w:r>
            </w:hyperlink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(PPE) for all interactions with residents. </w:t>
            </w:r>
          </w:p>
          <w:p w:rsidRPr="00DC6C3B" w:rsidR="00462021" w:rsidP="00462021" w:rsidRDefault="00462021" w14:paraId="40C8AF6F" w14:textId="77777777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Ensure outbreak coordinator with knowledge and experience in infection control meets with staff at the beginning of each shift.</w:t>
            </w:r>
          </w:p>
          <w:p w:rsidRPr="00DC6C3B" w:rsidR="00462021" w:rsidP="00462021" w:rsidRDefault="00462021" w14:paraId="6DFF147B" w14:textId="77777777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Ensure that all staff starting their shift receive a thorough briefing and orientation about how to support the person with a positive COVID-19 diagnosis. This </w:t>
            </w: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MUST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include training on safe PPE usage and disposal (prior to shift starting).</w:t>
            </w:r>
          </w:p>
          <w:p w:rsidRPr="00DC6C3B" w:rsidR="007C48D8" w:rsidP="007C48D8" w:rsidRDefault="5298CD36" w14:paraId="2AC93FFF" w14:textId="3FB168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Confirm</w:t>
            </w:r>
            <w:r w:rsidRPr="00DC6C3B" w:rsidR="521CD2D9">
              <w:rPr>
                <w:rFonts w:ascii="Arial" w:hAnsi="Arial" w:eastAsia="Times New Roman" w:cs="Arial"/>
                <w:color w:val="222222"/>
                <w:lang w:eastAsia="en-AU"/>
              </w:rPr>
              <w:t xml:space="preserve"> that all staff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have current </w:t>
            </w:r>
            <w:r w:rsidRPr="00DC6C3B" w:rsidR="724495FB">
              <w:rPr>
                <w:rFonts w:ascii="Arial" w:hAnsi="Arial" w:eastAsia="Times New Roman" w:cs="Arial"/>
                <w:color w:val="222222"/>
                <w:lang w:eastAsia="en-AU"/>
              </w:rPr>
              <w:t xml:space="preserve">infection control training. </w:t>
            </w:r>
          </w:p>
        </w:tc>
        <w:tc>
          <w:tcPr>
            <w:tcW w:w="2551" w:type="dxa"/>
          </w:tcPr>
          <w:p w:rsidRPr="00DC6C3B" w:rsidR="009F3675" w:rsidP="00F656FE" w:rsidRDefault="009F3675" w14:paraId="6DFB9E20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9F3675" w:rsidP="00F656FE" w:rsidRDefault="009F3675" w14:paraId="70DF9E56" w14:textId="77777777">
            <w:pPr>
              <w:rPr>
                <w:rFonts w:ascii="Arial" w:hAnsi="Arial" w:cs="Arial"/>
              </w:rPr>
            </w:pPr>
          </w:p>
        </w:tc>
      </w:tr>
      <w:tr w:rsidRPr="00DC6C3B" w:rsidR="00C30F4E" w:rsidTr="32C951BE" w14:paraId="14539818" w14:textId="77777777">
        <w:tc>
          <w:tcPr>
            <w:tcW w:w="5382" w:type="dxa"/>
          </w:tcPr>
          <w:p w:rsidRPr="00DC6C3B" w:rsidR="00C30F4E" w:rsidP="00C30F4E" w:rsidRDefault="00C30F4E" w14:paraId="3CFEE54D" w14:textId="77777777">
            <w:pPr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Cleaning</w:t>
            </w:r>
          </w:p>
          <w:p w:rsidRPr="00DC6C3B" w:rsidR="002D5D7F" w:rsidP="002D5D7F" w:rsidRDefault="002D5D7F" w14:paraId="4C1CBF5A" w14:textId="0B8AB939">
            <w:pPr>
              <w:numPr>
                <w:ilvl w:val="0"/>
                <w:numId w:val="6"/>
              </w:numPr>
              <w:textAlignment w:val="baseline"/>
              <w:rPr>
                <w:rFonts w:ascii="Arial" w:hAnsi="Arial" w:eastAsia="Times New Roman" w:cs="Arial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Seek guidance from </w:t>
            </w:r>
            <w:r w:rsidRPr="00DC6C3B" w:rsidR="00965708">
              <w:rPr>
                <w:rFonts w:ascii="Arial" w:hAnsi="Arial" w:eastAsia="Times New Roman" w:cs="Arial"/>
                <w:color w:val="222222"/>
                <w:lang w:eastAsia="en-AU"/>
              </w:rPr>
              <w:t>the PHEOC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 about </w:t>
            </w:r>
            <w:r w:rsidRPr="00DC6C3B">
              <w:rPr>
                <w:rFonts w:ascii="Arial" w:hAnsi="Arial" w:eastAsia="Times New Roman" w:cs="Arial"/>
                <w:lang w:eastAsia="en-AU"/>
              </w:rPr>
              <w:t>deep cleaning of the facility. 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 </w:t>
            </w:r>
          </w:p>
          <w:p w:rsidRPr="00DC6C3B" w:rsidR="002D5D7F" w:rsidP="002D5D7F" w:rsidRDefault="002D5D7F" w14:paraId="05E5CDEB" w14:textId="77777777">
            <w:pPr>
              <w:numPr>
                <w:ilvl w:val="0"/>
                <w:numId w:val="6"/>
              </w:numPr>
              <w:textAlignment w:val="baseline"/>
              <w:rPr>
                <w:rFonts w:ascii="Arial" w:hAnsi="Arial" w:eastAsia="Times New Roman" w:cs="Arial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Your organisation may be eligible to claim up to $300 per participant for </w:t>
            </w:r>
            <w:hyperlink w:tgtFrame="_blank" w:history="1" r:id="rId37">
              <w:r w:rsidRPr="00DC6C3B">
                <w:rPr>
                  <w:rFonts w:ascii="Arial" w:hAnsi="Arial" w:eastAsia="Times New Roman" w:cs="Arial"/>
                  <w:color w:val="0563C1"/>
                  <w:u w:val="single"/>
                  <w:lang w:eastAsia="en-AU"/>
                </w:rPr>
                <w:t>deep cleaning through the NDIS</w:t>
              </w:r>
            </w:hyperlink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.  </w:t>
            </w:r>
          </w:p>
          <w:p w:rsidRPr="00DC6C3B" w:rsidR="00C30F4E" w:rsidP="6E811C5F" w:rsidRDefault="13355BF8" w14:paraId="4AE05E72" w14:textId="0262449E">
            <w:pPr>
              <w:numPr>
                <w:ilvl w:val="0"/>
                <w:numId w:val="6"/>
              </w:numPr>
              <w:textAlignment w:val="baseline"/>
              <w:rPr>
                <w:rFonts w:ascii="Arial" w:hAnsi="Arial" w:eastAsia="Calibri" w:cs="Arial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Commence enhanced cleaning twice daily at a minimum. Clean frequently touched surfaces (including bedrails, bedside tables, light switches, handrails) more often. </w:t>
            </w:r>
            <w:hyperlink r:id="rId38">
              <w:r w:rsidRPr="00DC6C3B" w:rsidR="40B01627">
                <w:rPr>
                  <w:rStyle w:val="Hyperlink"/>
                  <w:rFonts w:ascii="Arial" w:hAnsi="Arial" w:eastAsia="Calibri" w:cs="Arial"/>
                </w:rPr>
                <w:t>DOH Coronavirus Environmental cleaning and disinfection principles for health and residential care facilities</w:t>
              </w:r>
            </w:hyperlink>
          </w:p>
        </w:tc>
        <w:tc>
          <w:tcPr>
            <w:tcW w:w="2551" w:type="dxa"/>
          </w:tcPr>
          <w:p w:rsidRPr="00DC6C3B" w:rsidR="00C30F4E" w:rsidP="00F656FE" w:rsidRDefault="00C30F4E" w14:paraId="1C942B0F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C30F4E" w:rsidP="00F656FE" w:rsidRDefault="00C30F4E" w14:paraId="7B44AAA6" w14:textId="77777777">
            <w:pPr>
              <w:rPr>
                <w:rFonts w:ascii="Arial" w:hAnsi="Arial" w:cs="Arial"/>
              </w:rPr>
            </w:pPr>
          </w:p>
        </w:tc>
      </w:tr>
      <w:tr w:rsidRPr="00DC6C3B" w:rsidR="007E4E2F" w:rsidTr="32C951BE" w14:paraId="55CB05E5" w14:textId="77777777">
        <w:tc>
          <w:tcPr>
            <w:tcW w:w="5382" w:type="dxa"/>
          </w:tcPr>
          <w:p w:rsidRPr="00DC6C3B" w:rsidR="007E4E2F" w:rsidP="007E4E2F" w:rsidRDefault="007E4E2F" w14:paraId="26D726BB" w14:textId="77777777">
            <w:pPr>
              <w:rPr>
                <w:rFonts w:ascii="Arial" w:hAnsi="Arial" w:cs="Arial"/>
                <w:b/>
                <w:bCs/>
                <w:color w:val="222222"/>
              </w:rPr>
            </w:pPr>
            <w:r w:rsidRPr="00DC6C3B">
              <w:rPr>
                <w:rFonts w:ascii="Arial" w:hAnsi="Arial" w:cs="Arial"/>
                <w:b/>
                <w:bCs/>
                <w:color w:val="222222"/>
              </w:rPr>
              <w:t xml:space="preserve">Review </w:t>
            </w:r>
          </w:p>
          <w:p w:rsidRPr="00DC6C3B" w:rsidR="007E4E2F" w:rsidP="6E811C5F" w:rsidRDefault="4EEA0256" w14:paraId="5751FA2F" w14:textId="75916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>Arrange a</w:t>
            </w:r>
            <w:r w:rsidRPr="00DC6C3B" w:rsidR="03E1E3A9">
              <w:rPr>
                <w:rFonts w:ascii="Arial" w:hAnsi="Arial" w:cs="Arial"/>
                <w:color w:val="222222"/>
              </w:rPr>
              <w:t>n</w:t>
            </w:r>
            <w:r w:rsidRPr="00DC6C3B">
              <w:rPr>
                <w:rFonts w:ascii="Arial" w:hAnsi="Arial" w:cs="Arial"/>
                <w:color w:val="222222"/>
              </w:rPr>
              <w:t xml:space="preserve"> </w:t>
            </w:r>
            <w:r w:rsidRPr="00DC6C3B" w:rsidR="2EC1BB97">
              <w:rPr>
                <w:rFonts w:ascii="Arial" w:hAnsi="Arial" w:cs="Arial"/>
                <w:color w:val="222222"/>
              </w:rPr>
              <w:t>Outbreak Management</w:t>
            </w:r>
            <w:r w:rsidRPr="00DC6C3B">
              <w:rPr>
                <w:rFonts w:ascii="Arial" w:hAnsi="Arial" w:cs="Arial"/>
                <w:color w:val="222222"/>
              </w:rPr>
              <w:t xml:space="preserve"> </w:t>
            </w:r>
            <w:r w:rsidRPr="00DC6C3B" w:rsidR="0DBC9DC9">
              <w:rPr>
                <w:rFonts w:ascii="Arial" w:hAnsi="Arial" w:cs="Arial"/>
                <w:color w:val="222222"/>
              </w:rPr>
              <w:t>Te</w:t>
            </w:r>
            <w:r w:rsidRPr="00DC6C3B">
              <w:rPr>
                <w:rFonts w:ascii="Arial" w:hAnsi="Arial" w:cs="Arial"/>
                <w:color w:val="222222"/>
              </w:rPr>
              <w:t>am</w:t>
            </w:r>
            <w:r w:rsidRPr="00DC6C3B" w:rsidR="306537FC">
              <w:rPr>
                <w:rFonts w:ascii="Arial" w:hAnsi="Arial" w:cs="Arial"/>
                <w:color w:val="222222"/>
              </w:rPr>
              <w:t xml:space="preserve"> (OMT)</w:t>
            </w:r>
            <w:r w:rsidRPr="00DC6C3B">
              <w:rPr>
                <w:rFonts w:ascii="Arial" w:hAnsi="Arial" w:cs="Arial"/>
                <w:color w:val="222222"/>
              </w:rPr>
              <w:t xml:space="preserve"> </w:t>
            </w:r>
            <w:r w:rsidRPr="00DC6C3B" w:rsidR="0DF213FB">
              <w:rPr>
                <w:rFonts w:ascii="Arial" w:hAnsi="Arial" w:cs="Arial"/>
                <w:color w:val="222222"/>
              </w:rPr>
              <w:t>briefing</w:t>
            </w:r>
            <w:r w:rsidRPr="00DC6C3B" w:rsidR="462995D1">
              <w:rPr>
                <w:rFonts w:ascii="Arial" w:hAnsi="Arial" w:cs="Arial"/>
                <w:color w:val="222222"/>
              </w:rPr>
              <w:t xml:space="preserve"> </w:t>
            </w:r>
            <w:r w:rsidRPr="00DC6C3B">
              <w:rPr>
                <w:rFonts w:ascii="Arial" w:hAnsi="Arial" w:cs="Arial"/>
                <w:color w:val="222222"/>
              </w:rPr>
              <w:t>for the end of day.</w:t>
            </w:r>
          </w:p>
          <w:p w:rsidRPr="00DC6C3B" w:rsidR="007E4E2F" w:rsidP="305119B5" w:rsidRDefault="521CD2D9" w14:paraId="1660CCE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>Review event logs</w:t>
            </w:r>
            <w:r w:rsidRPr="00DC6C3B" w:rsidR="2BC0EB8F">
              <w:rPr>
                <w:rFonts w:ascii="Arial" w:hAnsi="Arial" w:cs="Arial"/>
                <w:color w:val="222222"/>
              </w:rPr>
              <w:t xml:space="preserve"> and ensure all actions have been documented</w:t>
            </w:r>
            <w:r w:rsidRPr="00DC6C3B">
              <w:rPr>
                <w:rFonts w:ascii="Arial" w:hAnsi="Arial" w:cs="Arial"/>
                <w:color w:val="222222"/>
              </w:rPr>
              <w:t>.</w:t>
            </w:r>
          </w:p>
          <w:p w:rsidRPr="00DC6C3B" w:rsidR="007E4E2F" w:rsidP="305119B5" w:rsidRDefault="521CD2D9" w14:paraId="7CE490FF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>Document any key issues and actions that require attention.</w:t>
            </w:r>
          </w:p>
          <w:p w:rsidRPr="00DC6C3B" w:rsidR="007E4E2F" w:rsidP="305119B5" w:rsidRDefault="521CD2D9" w14:paraId="12FF9A97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>Provide summary of Day 1 activities to senior managers and Board (if required).</w:t>
            </w:r>
          </w:p>
          <w:p w:rsidRPr="00DC6C3B" w:rsidR="007E4E2F" w:rsidP="305119B5" w:rsidRDefault="2BC0EB8F" w14:paraId="601C01CD" w14:textId="77777777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DC6C3B">
              <w:rPr>
                <w:rFonts w:ascii="Arial" w:hAnsi="Arial" w:cs="Arial"/>
                <w:color w:val="222222"/>
              </w:rPr>
              <w:t>D</w:t>
            </w:r>
            <w:r w:rsidRPr="00DC6C3B" w:rsidR="521CD2D9">
              <w:rPr>
                <w:rFonts w:ascii="Arial" w:hAnsi="Arial" w:cs="Arial"/>
                <w:color w:val="222222"/>
              </w:rPr>
              <w:t xml:space="preserve">ocument key issues, actions required Day 2 and any learnings. </w:t>
            </w:r>
          </w:p>
          <w:p w:rsidRPr="00DC6C3B" w:rsidR="00206DA0" w:rsidP="6E811C5F" w:rsidRDefault="55C2017F" w14:paraId="1983A5AC" w14:textId="32103069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Arial" w:hAnsi="Arial" w:cs="Arial" w:eastAsiaTheme="minorEastAsia"/>
                <w:color w:val="FF0000"/>
              </w:rPr>
            </w:pPr>
            <w:r w:rsidRPr="00987EE5">
              <w:rPr>
                <w:rFonts w:ascii="Arial" w:hAnsi="Arial" w:cs="Arial" w:eastAsiaTheme="minorEastAsia"/>
                <w:color w:val="C00000"/>
              </w:rPr>
              <w:t>Ensure 24hour OM</w:t>
            </w:r>
            <w:r w:rsidRPr="00987EE5" w:rsidR="4373DC80">
              <w:rPr>
                <w:rFonts w:ascii="Arial" w:hAnsi="Arial" w:cs="Arial" w:eastAsiaTheme="minorEastAsia"/>
                <w:color w:val="C00000"/>
              </w:rPr>
              <w:t>T</w:t>
            </w:r>
            <w:r w:rsidRPr="00987EE5">
              <w:rPr>
                <w:rFonts w:ascii="Arial" w:hAnsi="Arial" w:cs="Arial" w:eastAsiaTheme="minorEastAsia"/>
                <w:color w:val="C00000"/>
              </w:rPr>
              <w:t xml:space="preserve"> </w:t>
            </w:r>
            <w:r w:rsidRPr="00987EE5" w:rsidR="17897C20">
              <w:rPr>
                <w:rFonts w:ascii="Arial" w:hAnsi="Arial" w:cs="Arial" w:eastAsiaTheme="minorEastAsia"/>
                <w:color w:val="C00000"/>
              </w:rPr>
              <w:t xml:space="preserve">have a backup and contact details are available to all required. </w:t>
            </w:r>
          </w:p>
        </w:tc>
        <w:tc>
          <w:tcPr>
            <w:tcW w:w="2551" w:type="dxa"/>
          </w:tcPr>
          <w:p w:rsidRPr="00DC6C3B" w:rsidR="007E4E2F" w:rsidP="00F656FE" w:rsidRDefault="007E4E2F" w14:paraId="44E871BC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7E4E2F" w:rsidP="00F656FE" w:rsidRDefault="007E4E2F" w14:paraId="144A5D23" w14:textId="77777777">
            <w:pPr>
              <w:rPr>
                <w:rFonts w:ascii="Arial" w:hAnsi="Arial" w:cs="Arial"/>
              </w:rPr>
            </w:pPr>
          </w:p>
        </w:tc>
      </w:tr>
    </w:tbl>
    <w:p w:rsidRPr="00DC6C3B" w:rsidR="009351DA" w:rsidP="009F3675" w:rsidRDefault="009351DA" w14:paraId="40056785" w14:textId="7777777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Pr="00DC6C3B" w:rsidR="009F3675" w:rsidP="32C951BE" w:rsidRDefault="009F3675" w14:paraId="4A2A5990" w14:textId="54905478">
      <w:pPr>
        <w:pStyle w:val="Heading2"/>
        <w:rPr>
          <w:rFonts w:cs="Arial"/>
        </w:rPr>
      </w:pPr>
      <w:r>
        <w:lastRenderedPageBreak/>
        <w:t>12-24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Pr="00DC6C3B" w:rsidR="00B96ED3" w:rsidTr="32C951BE" w14:paraId="424CA0F4" w14:textId="77777777">
        <w:tc>
          <w:tcPr>
            <w:tcW w:w="5382" w:type="dxa"/>
          </w:tcPr>
          <w:p w:rsidRPr="00DC6C3B" w:rsidR="00B96ED3" w:rsidP="32C951BE" w:rsidRDefault="59D79C16" w14:paraId="55861980" w14:textId="77777777">
            <w:pPr>
              <w:pStyle w:val="Heading3"/>
              <w:outlineLvl w:val="2"/>
              <w:rPr>
                <w:rFonts w:eastAsia="Times New Roman" w:cs="Arial"/>
                <w:color w:val="222222"/>
                <w:lang w:eastAsia="en-AU"/>
              </w:rPr>
            </w:pPr>
            <w:r>
              <w:t xml:space="preserve">Actions </w:t>
            </w:r>
          </w:p>
        </w:tc>
        <w:tc>
          <w:tcPr>
            <w:tcW w:w="2551" w:type="dxa"/>
          </w:tcPr>
          <w:p w:rsidRPr="00DC6C3B" w:rsidR="00B96ED3" w:rsidP="32C951BE" w:rsidRDefault="59D79C16" w14:paraId="23624FA6" w14:textId="77777777">
            <w:pPr>
              <w:pStyle w:val="Heading3"/>
              <w:outlineLvl w:val="2"/>
              <w:rPr>
                <w:rFonts w:cs="Arial"/>
              </w:rPr>
            </w:pPr>
            <w:r>
              <w:t xml:space="preserve">Responsibility </w:t>
            </w:r>
          </w:p>
        </w:tc>
        <w:tc>
          <w:tcPr>
            <w:tcW w:w="1083" w:type="dxa"/>
          </w:tcPr>
          <w:p w:rsidRPr="00DC6C3B" w:rsidR="00B96ED3" w:rsidP="32C951BE" w:rsidRDefault="59D79C16" w14:paraId="728075A5" w14:textId="77777777">
            <w:pPr>
              <w:pStyle w:val="Heading3"/>
              <w:outlineLvl w:val="2"/>
              <w:rPr>
                <w:rFonts w:cs="Arial"/>
              </w:rPr>
            </w:pPr>
            <w:r>
              <w:t>Time</w:t>
            </w:r>
          </w:p>
        </w:tc>
      </w:tr>
      <w:tr w:rsidRPr="00DC6C3B" w:rsidR="009F3675" w:rsidTr="32C951BE" w14:paraId="24E1D60E" w14:textId="77777777">
        <w:tc>
          <w:tcPr>
            <w:tcW w:w="5382" w:type="dxa"/>
          </w:tcPr>
          <w:p w:rsidRPr="00DC6C3B" w:rsidR="00B96ED3" w:rsidP="007E4E2F" w:rsidRDefault="00B96ED3" w14:paraId="1035A251" w14:textId="77777777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 xml:space="preserve">Follow up communications </w:t>
            </w:r>
          </w:p>
          <w:p w:rsidRPr="00DC6C3B" w:rsidR="001E7BFF" w:rsidP="305119B5" w:rsidRDefault="00DB2940" w14:paraId="3C8034DD" w14:textId="360A445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Review existing comm</w:t>
            </w:r>
            <w:r w:rsidRPr="00DC6C3B" w:rsidR="003379DC">
              <w:rPr>
                <w:rFonts w:ascii="Arial" w:hAnsi="Arial" w:eastAsia="Times New Roman" w:cs="Arial"/>
                <w:color w:val="222222"/>
                <w:lang w:eastAsia="en-AU"/>
              </w:rPr>
              <w:t>unications</w:t>
            </w:r>
            <w:r w:rsidRPr="00DC6C3B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r w:rsidRPr="00DC6C3B" w:rsidR="00505D14">
              <w:rPr>
                <w:rFonts w:ascii="Arial" w:hAnsi="Arial" w:eastAsia="Times New Roman" w:cs="Arial"/>
                <w:color w:val="222222"/>
                <w:lang w:eastAsia="en-AU"/>
              </w:rPr>
              <w:t>templates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and adapt</w:t>
            </w:r>
            <w:r w:rsidRPr="00DC6C3B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 to</w:t>
            </w:r>
            <w:r w:rsidRPr="00DC6C3B" w:rsidR="724495FB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  <w:r w:rsidRPr="00DC6C3B" w:rsidR="2C72DCD2">
              <w:rPr>
                <w:rFonts w:ascii="Arial" w:hAnsi="Arial" w:eastAsia="Times New Roman" w:cs="Arial"/>
                <w:color w:val="222222"/>
                <w:lang w:eastAsia="en-AU"/>
              </w:rPr>
              <w:t xml:space="preserve">update all external and internal </w:t>
            </w:r>
            <w:r w:rsidRPr="00DC6C3B" w:rsidR="724495FB">
              <w:rPr>
                <w:rFonts w:ascii="Arial" w:hAnsi="Arial" w:eastAsia="Times New Roman" w:cs="Arial"/>
                <w:color w:val="222222"/>
                <w:lang w:eastAsia="en-AU"/>
              </w:rPr>
              <w:t xml:space="preserve">communications. </w:t>
            </w:r>
          </w:p>
          <w:p w:rsidRPr="00DC6C3B" w:rsidR="009F3675" w:rsidP="305119B5" w:rsidRDefault="001E7BFF" w14:paraId="5389D89F" w14:textId="1B6AF7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Communicate with staff </w:t>
            </w:r>
            <w:r w:rsidRPr="00DC6C3B" w:rsidR="00505D14">
              <w:rPr>
                <w:rFonts w:ascii="Arial" w:hAnsi="Arial" w:eastAsia="Times New Roman" w:cs="Arial"/>
                <w:color w:val="222222"/>
                <w:lang w:eastAsia="en-AU"/>
              </w:rPr>
              <w:t>to advise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them of all measures put in place to manage the outbreak.</w:t>
            </w:r>
          </w:p>
          <w:p w:rsidRPr="00DC6C3B" w:rsidR="00505D14" w:rsidP="00505D14" w:rsidRDefault="00505D14" w14:paraId="2C0A978B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Communicate regularly with residents and their families and consider any specific support services that may be needed. </w:t>
            </w:r>
          </w:p>
          <w:p w:rsidRPr="00DC6C3B" w:rsidR="00505D14" w:rsidP="00505D14" w:rsidRDefault="00505D14" w14:paraId="0ACD00B8" w14:textId="2D648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Advise families that visits to the accommodation facility will be restricted.  </w:t>
            </w:r>
          </w:p>
        </w:tc>
        <w:tc>
          <w:tcPr>
            <w:tcW w:w="2551" w:type="dxa"/>
          </w:tcPr>
          <w:p w:rsidRPr="00DC6C3B" w:rsidR="009F3675" w:rsidP="00F656FE" w:rsidRDefault="009F3675" w14:paraId="637805D2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9F3675" w:rsidP="00F656FE" w:rsidRDefault="009F3675" w14:paraId="463F29E8" w14:textId="77777777">
            <w:pPr>
              <w:rPr>
                <w:rFonts w:ascii="Arial" w:hAnsi="Arial" w:cs="Arial"/>
              </w:rPr>
            </w:pPr>
          </w:p>
        </w:tc>
      </w:tr>
      <w:tr w:rsidRPr="00DC6C3B" w:rsidR="009F3675" w:rsidTr="32C951BE" w14:paraId="658EE05B" w14:textId="77777777">
        <w:tc>
          <w:tcPr>
            <w:tcW w:w="5382" w:type="dxa"/>
          </w:tcPr>
          <w:p w:rsidRPr="00DC6C3B" w:rsidR="00B96ED3" w:rsidP="007E4E2F" w:rsidRDefault="00B96ED3" w14:paraId="61789A40" w14:textId="77777777">
            <w:pPr>
              <w:spacing w:before="40"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  <w:t>Support your staff</w:t>
            </w:r>
          </w:p>
          <w:p w:rsidRPr="00DC6C3B" w:rsidR="007B007C" w:rsidP="00FB1966" w:rsidRDefault="71EB04A8" w14:paraId="457904D0" w14:textId="77777777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Ensure that staff have</w:t>
            </w:r>
            <w:r w:rsidRPr="00DC6C3B" w:rsidR="1BCA7CCF">
              <w:rPr>
                <w:rFonts w:ascii="Arial" w:hAnsi="Arial" w:eastAsia="Times New Roman" w:cs="Arial"/>
                <w:color w:val="222222"/>
                <w:lang w:eastAsia="en-AU"/>
              </w:rPr>
              <w:t xml:space="preserve"> easy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 access to information regarding </w:t>
            </w:r>
            <w:r w:rsidRPr="00DC6C3B" w:rsidR="1BCA7CCF">
              <w:rPr>
                <w:rFonts w:ascii="Arial" w:hAnsi="Arial" w:eastAsia="Times New Roman" w:cs="Arial"/>
                <w:color w:val="222222"/>
                <w:lang w:eastAsia="en-AU"/>
              </w:rPr>
              <w:t xml:space="preserve">their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Employee Assistance Program (EAP).</w:t>
            </w:r>
            <w:r w:rsidRPr="00DC6C3B" w:rsidR="1BCA7CCF">
              <w:rPr>
                <w:rFonts w:ascii="Arial" w:hAnsi="Arial" w:eastAsia="Times New Roman" w:cs="Arial"/>
                <w:color w:val="222222"/>
                <w:lang w:eastAsia="en-AU"/>
              </w:rPr>
              <w:t xml:space="preserve"> </w:t>
            </w:r>
          </w:p>
          <w:p w:rsidRPr="00DC6C3B" w:rsidR="00C139BE" w:rsidP="6E811C5F" w:rsidRDefault="35147418" w14:paraId="6D001B41" w14:textId="5E9C2B67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Implement a s</w:t>
            </w:r>
            <w:r w:rsidRPr="00DC6C3B" w:rsidR="05F6BD78">
              <w:rPr>
                <w:rFonts w:ascii="Arial" w:hAnsi="Arial" w:eastAsia="Times New Roman" w:cs="Arial"/>
                <w:color w:val="222222"/>
                <w:lang w:eastAsia="en-AU"/>
              </w:rPr>
              <w:t>taff monitoring process to identify risks of fatigue</w:t>
            </w:r>
            <w:r w:rsidRPr="00DC6C3B" w:rsidR="73577639">
              <w:rPr>
                <w:rFonts w:ascii="Arial" w:hAnsi="Arial" w:eastAsia="Times New Roman" w:cs="Arial"/>
                <w:color w:val="222222"/>
                <w:lang w:eastAsia="en-AU"/>
              </w:rPr>
              <w:t xml:space="preserve"> etc.</w:t>
            </w:r>
          </w:p>
          <w:p w:rsidRPr="00DC6C3B" w:rsidR="003143BE" w:rsidP="003143BE" w:rsidRDefault="1BCA7CCF" w14:paraId="5F253517" w14:textId="77777777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 xml:space="preserve">Maintain </w:t>
            </w:r>
            <w:r w:rsidRPr="00DC6C3B" w:rsidR="00E06DB8">
              <w:rPr>
                <w:rFonts w:ascii="Arial" w:hAnsi="Arial" w:eastAsia="Times New Roman" w:cs="Arial"/>
                <w:color w:val="222222"/>
                <w:lang w:eastAsia="en-AU"/>
              </w:rPr>
              <w:t xml:space="preserve">a roster of </w:t>
            </w:r>
            <w:r w:rsidRPr="00DC6C3B">
              <w:rPr>
                <w:rFonts w:ascii="Arial" w:hAnsi="Arial" w:eastAsia="Times New Roman" w:cs="Arial"/>
                <w:color w:val="222222"/>
                <w:lang w:eastAsia="en-AU"/>
              </w:rPr>
              <w:t>contact with staff who are isolating or quarantining.</w:t>
            </w:r>
            <w:r w:rsidRPr="00DC6C3B" w:rsidR="003143BE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 </w:t>
            </w:r>
          </w:p>
          <w:p w:rsidRPr="00DC6C3B" w:rsidR="00E06DB8" w:rsidP="004F20CD" w:rsidRDefault="003143BE" w14:paraId="73C0DBF1" w14:textId="6AA10483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DC6C3B">
              <w:rPr>
                <w:rFonts w:ascii="Arial" w:hAnsi="Arial" w:cs="Arial" w:eastAsiaTheme="minorEastAsia"/>
                <w:color w:val="222222"/>
                <w:lang w:eastAsia="en-AU"/>
              </w:rPr>
              <w:t xml:space="preserve">Investigate if there is </w:t>
            </w:r>
            <w:hyperlink w:history="1" r:id="rId39">
              <w:r w:rsidRPr="00DC6C3B">
                <w:rPr>
                  <w:rStyle w:val="Hyperlink"/>
                  <w:rFonts w:ascii="Arial" w:hAnsi="Arial" w:cs="Arial" w:eastAsiaTheme="minorEastAsia"/>
                  <w:lang w:eastAsia="en-AU"/>
                </w:rPr>
                <w:t xml:space="preserve">government </w:t>
              </w:r>
              <w:r w:rsidRPr="00DC6C3B">
                <w:rPr>
                  <w:rStyle w:val="Hyperlink"/>
                  <w:rFonts w:ascii="Arial" w:hAnsi="Arial" w:cs="Arial"/>
                </w:rPr>
                <w:t>financial support</w:t>
              </w:r>
            </w:hyperlink>
            <w:r w:rsidRPr="00DC6C3B">
              <w:rPr>
                <w:rFonts w:ascii="Arial" w:hAnsi="Arial" w:cs="Arial"/>
              </w:rPr>
              <w:t xml:space="preserve"> for workers who have been instructed to self-isolate or to quarantine at home.</w:t>
            </w:r>
          </w:p>
        </w:tc>
        <w:tc>
          <w:tcPr>
            <w:tcW w:w="2551" w:type="dxa"/>
          </w:tcPr>
          <w:p w:rsidRPr="00DC6C3B" w:rsidR="009F3675" w:rsidP="00F656FE" w:rsidRDefault="009F3675" w14:paraId="3B7B4B86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009F3675" w:rsidP="00F656FE" w:rsidRDefault="009F3675" w14:paraId="3A0FF5F2" w14:textId="77777777">
            <w:pPr>
              <w:rPr>
                <w:rFonts w:ascii="Arial" w:hAnsi="Arial" w:cs="Arial"/>
              </w:rPr>
            </w:pPr>
          </w:p>
        </w:tc>
      </w:tr>
      <w:tr w:rsidRPr="00DC6C3B" w:rsidR="3A1B6FD2" w:rsidTr="32C951BE" w14:paraId="4E455AFD" w14:textId="77777777">
        <w:tc>
          <w:tcPr>
            <w:tcW w:w="5382" w:type="dxa"/>
          </w:tcPr>
          <w:p w:rsidRPr="00DC6C3B" w:rsidR="12A5224C" w:rsidP="3A1B6FD2" w:rsidRDefault="12A5224C" w14:paraId="4EBCB5DE" w14:textId="1EB5E134">
            <w:pPr>
              <w:spacing w:before="40" w:after="40" w:line="259" w:lineRule="auto"/>
              <w:rPr>
                <w:rFonts w:ascii="Arial" w:hAnsi="Arial" w:eastAsia="Calibri" w:cs="Arial"/>
                <w:color w:val="222222"/>
              </w:rPr>
            </w:pPr>
            <w:r w:rsidRPr="00DC6C3B">
              <w:rPr>
                <w:rFonts w:ascii="Arial" w:hAnsi="Arial" w:eastAsia="Calibri" w:cs="Arial"/>
                <w:b/>
                <w:bCs/>
                <w:color w:val="222222"/>
              </w:rPr>
              <w:t>Support resident/client mental health and wellbeing</w:t>
            </w:r>
          </w:p>
          <w:p w:rsidRPr="00DC6C3B" w:rsidR="12A5224C" w:rsidP="3A1B6FD2" w:rsidRDefault="12A5224C" w14:paraId="17BDA6FF" w14:textId="6315A4C5">
            <w:pPr>
              <w:pStyle w:val="ListParagraph"/>
              <w:numPr>
                <w:ilvl w:val="0"/>
                <w:numId w:val="1"/>
              </w:numPr>
              <w:spacing w:after="40" w:line="259" w:lineRule="auto"/>
              <w:rPr>
                <w:rFonts w:ascii="Arial" w:hAnsi="Arial" w:eastAsia="Calibri" w:cs="Arial"/>
                <w:color w:val="000000" w:themeColor="text1"/>
              </w:rPr>
            </w:pPr>
            <w:r w:rsidRPr="00DC6C3B">
              <w:rPr>
                <w:rFonts w:ascii="Arial" w:hAnsi="Arial" w:eastAsia="Calibri" w:cs="Arial"/>
                <w:color w:val="000000" w:themeColor="text1"/>
              </w:rPr>
              <w:t xml:space="preserve">Implement a system for regular monitoring of mental health of residents/clients.  </w:t>
            </w:r>
          </w:p>
          <w:p w:rsidRPr="00DC6C3B" w:rsidR="12A5224C" w:rsidP="3A1B6FD2" w:rsidRDefault="12A5224C" w14:paraId="3368CB6A" w14:textId="0DFB7547">
            <w:pPr>
              <w:pStyle w:val="ListParagraph"/>
              <w:numPr>
                <w:ilvl w:val="0"/>
                <w:numId w:val="1"/>
              </w:numPr>
              <w:spacing w:after="40" w:line="259" w:lineRule="auto"/>
              <w:rPr>
                <w:rFonts w:ascii="Arial" w:hAnsi="Arial" w:eastAsia="Calibri" w:cs="Arial"/>
                <w:color w:val="000000" w:themeColor="text1"/>
              </w:rPr>
            </w:pPr>
            <w:r w:rsidRPr="00DC6C3B">
              <w:rPr>
                <w:rFonts w:ascii="Arial" w:hAnsi="Arial" w:eastAsia="Calibri" w:cs="Arial"/>
                <w:color w:val="000000" w:themeColor="text1"/>
              </w:rPr>
              <w:t xml:space="preserve">Facilitate access to psychological services and resources for residents. </w:t>
            </w:r>
          </w:p>
          <w:p w:rsidRPr="00DC6C3B" w:rsidR="12A5224C" w:rsidP="3A1B6FD2" w:rsidRDefault="12A5224C" w14:paraId="18AB2170" w14:textId="6552782A">
            <w:pPr>
              <w:pStyle w:val="ListParagraph"/>
              <w:numPr>
                <w:ilvl w:val="0"/>
                <w:numId w:val="1"/>
              </w:numPr>
              <w:spacing w:after="40" w:line="259" w:lineRule="auto"/>
              <w:rPr>
                <w:rFonts w:ascii="Arial" w:hAnsi="Arial" w:eastAsia="Calibri" w:cs="Arial"/>
                <w:color w:val="000000" w:themeColor="text1"/>
              </w:rPr>
            </w:pPr>
            <w:r w:rsidRPr="00DC6C3B">
              <w:rPr>
                <w:rFonts w:ascii="Arial" w:hAnsi="Arial" w:eastAsia="Calibri" w:cs="Arial"/>
                <w:color w:val="000000" w:themeColor="text1"/>
              </w:rPr>
              <w:t xml:space="preserve">Ensure residents can talk to their caregivers or family over video or phone where possible. </w:t>
            </w:r>
          </w:p>
        </w:tc>
        <w:tc>
          <w:tcPr>
            <w:tcW w:w="2551" w:type="dxa"/>
          </w:tcPr>
          <w:p w:rsidRPr="00DC6C3B" w:rsidR="3A1B6FD2" w:rsidP="3A1B6FD2" w:rsidRDefault="3A1B6FD2" w14:paraId="7D322B88" w14:textId="6BEFF951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Pr="00DC6C3B" w:rsidR="3A1B6FD2" w:rsidP="3A1B6FD2" w:rsidRDefault="3A1B6FD2" w14:paraId="45698F90" w14:textId="2AEFEADE">
            <w:pPr>
              <w:rPr>
                <w:rFonts w:ascii="Arial" w:hAnsi="Arial" w:cs="Arial"/>
              </w:rPr>
            </w:pPr>
          </w:p>
        </w:tc>
      </w:tr>
    </w:tbl>
    <w:p w:rsidRPr="00DC6C3B" w:rsidR="009F3675" w:rsidRDefault="009F3675" w14:paraId="5630AD66" w14:textId="77777777">
      <w:pPr>
        <w:rPr>
          <w:rFonts w:ascii="Arial" w:hAnsi="Arial" w:cs="Arial"/>
        </w:rPr>
      </w:pPr>
    </w:p>
    <w:sectPr w:rsidRPr="00DC6C3B" w:rsidR="009F3675">
      <w:headerReference w:type="default" r:id="rId40"/>
      <w:footerReference w:type="default" r:id="rId4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A5D" w:rsidP="000B1BCA" w:rsidRDefault="00552A5D" w14:paraId="0DB1C892" w14:textId="77777777">
      <w:pPr>
        <w:spacing w:after="0" w:line="240" w:lineRule="auto"/>
      </w:pPr>
      <w:r>
        <w:separator/>
      </w:r>
    </w:p>
  </w:endnote>
  <w:endnote w:type="continuationSeparator" w:id="0">
    <w:p w:rsidR="00552A5D" w:rsidP="000B1BCA" w:rsidRDefault="00552A5D" w14:paraId="5025F9CD" w14:textId="77777777">
      <w:pPr>
        <w:spacing w:after="0" w:line="240" w:lineRule="auto"/>
      </w:pPr>
      <w:r>
        <w:continuationSeparator/>
      </w:r>
    </w:p>
  </w:endnote>
  <w:endnote w:type="continuationNotice" w:id="1">
    <w:p w:rsidR="00552A5D" w:rsidRDefault="00552A5D" w14:paraId="2DCE6A4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3675" w:rsidR="009F3675" w:rsidP="009F3675" w:rsidRDefault="009F3675" w14:paraId="732581B9" w14:textId="6597BBDC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color w:val="2B579A"/>
        <w:shd w:val="clear" w:color="auto" w:fill="E6E6E6"/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color w:val="2B579A"/>
        <w:shd w:val="clear" w:color="auto" w:fill="E6E6E6"/>
        <w:lang w:val="en-US"/>
      </w:rPr>
      <w:fldChar w:fldCharType="separate"/>
    </w:r>
    <w:r w:rsidR="00D2282D">
      <w:rPr>
        <w:noProof/>
        <w:lang w:val="en-US"/>
      </w:rPr>
      <w:t>1</w:t>
    </w:r>
    <w:r>
      <w:rPr>
        <w:color w:val="2B579A"/>
        <w:shd w:val="clear" w:color="auto" w:fill="E6E6E6"/>
        <w:lang w:val="en-US"/>
      </w:rPr>
      <w:fldChar w:fldCharType="end"/>
    </w:r>
    <w:r>
      <w:rPr>
        <w:lang w:val="en-US"/>
      </w:rPr>
      <w:t xml:space="preserve"> of </w:t>
    </w:r>
    <w:r>
      <w:rPr>
        <w:color w:val="2B579A"/>
        <w:shd w:val="clear" w:color="auto" w:fill="E6E6E6"/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color w:val="2B579A"/>
        <w:shd w:val="clear" w:color="auto" w:fill="E6E6E6"/>
        <w:lang w:val="en-US"/>
      </w:rPr>
      <w:fldChar w:fldCharType="separate"/>
    </w:r>
    <w:r w:rsidR="00D2282D">
      <w:rPr>
        <w:noProof/>
        <w:lang w:val="en-US"/>
      </w:rPr>
      <w:t>8</w:t>
    </w:r>
    <w:r>
      <w:rPr>
        <w:color w:val="2B579A"/>
        <w:shd w:val="clear" w:color="auto" w:fill="E6E6E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A5D" w:rsidP="000B1BCA" w:rsidRDefault="00552A5D" w14:paraId="5B0881DA" w14:textId="77777777">
      <w:pPr>
        <w:spacing w:after="0" w:line="240" w:lineRule="auto"/>
      </w:pPr>
      <w:r>
        <w:separator/>
      </w:r>
    </w:p>
  </w:footnote>
  <w:footnote w:type="continuationSeparator" w:id="0">
    <w:p w:rsidR="00552A5D" w:rsidP="000B1BCA" w:rsidRDefault="00552A5D" w14:paraId="3F9B3E46" w14:textId="77777777">
      <w:pPr>
        <w:spacing w:after="0" w:line="240" w:lineRule="auto"/>
      </w:pPr>
      <w:r>
        <w:continuationSeparator/>
      </w:r>
    </w:p>
  </w:footnote>
  <w:footnote w:type="continuationNotice" w:id="1">
    <w:p w:rsidR="00552A5D" w:rsidRDefault="00552A5D" w14:paraId="3867BA4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30CD" w:rsidRDefault="00C230CD" w14:paraId="63ECE1CA" w14:textId="09EDBBD4" w14:noSpellErr="1">
    <w:pPr>
      <w:pStyle w:val="Header"/>
    </w:pPr>
    <w:r w:rsidR="3A9E363A">
      <w:drawing>
        <wp:inline wp14:editId="21A265F5" wp14:anchorId="754A432E">
          <wp:extent cx="1219200" cy="702259"/>
          <wp:effectExtent l="0" t="0" r="0" b="3175"/>
          <wp:docPr id="1" name="Picture 1" descr="National Disability Services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9b0ce6e7eb694ca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19200" cy="702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5253C9" w:rsidR="009960D6" w:rsidP="005253C9" w:rsidRDefault="009960D6" w14:paraId="618290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83"/>
    <w:multiLevelType w:val="hybridMultilevel"/>
    <w:tmpl w:val="0C1279BE"/>
    <w:lvl w:ilvl="0" w:tplc="E37229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000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CCF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56F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905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FA3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068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6FB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063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592D9B"/>
    <w:multiLevelType w:val="hybridMultilevel"/>
    <w:tmpl w:val="C3A8A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80"/>
    <w:multiLevelType w:val="hybridMultilevel"/>
    <w:tmpl w:val="97F622D8"/>
    <w:lvl w:ilvl="0" w:tplc="1C0A1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F4F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56F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D0E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AD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26F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F24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C08D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187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624902"/>
    <w:multiLevelType w:val="hybridMultilevel"/>
    <w:tmpl w:val="39C6BD66"/>
    <w:lvl w:ilvl="0" w:tplc="6C8A60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E28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DC69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364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40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A0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EE7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428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567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057615"/>
    <w:multiLevelType w:val="hybridMultilevel"/>
    <w:tmpl w:val="CD0E402E"/>
    <w:lvl w:ilvl="0" w:tplc="98BE19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7460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CCE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589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AAFE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5E9D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1291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48B2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C08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B82ED6"/>
    <w:multiLevelType w:val="multilevel"/>
    <w:tmpl w:val="1D8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FCA44C2"/>
    <w:multiLevelType w:val="hybridMultilevel"/>
    <w:tmpl w:val="B7AE380E"/>
    <w:lvl w:ilvl="0" w:tplc="F3EC5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CD202C"/>
        <w:sz w:val="18"/>
      </w:rPr>
    </w:lvl>
    <w:lvl w:ilvl="1" w:tplc="C16AB5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62526E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32D0BA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8160E0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08A01F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9DA40B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44EEDF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FA7AC0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7" w15:restartNumberingAfterBreak="0">
    <w:nsid w:val="209D578A"/>
    <w:multiLevelType w:val="hybridMultilevel"/>
    <w:tmpl w:val="1846BA16"/>
    <w:lvl w:ilvl="0" w:tplc="5680BE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E05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D0E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4EA4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BA4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B0AA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ECC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2E0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48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EF68D7"/>
    <w:multiLevelType w:val="hybridMultilevel"/>
    <w:tmpl w:val="A7CCC68A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6CD499E"/>
    <w:multiLevelType w:val="hybridMultilevel"/>
    <w:tmpl w:val="DC9C0A76"/>
    <w:lvl w:ilvl="0" w:tplc="8DC8D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5845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828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408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D44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7AF2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DED1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5A4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900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0C0DBC"/>
    <w:multiLevelType w:val="multilevel"/>
    <w:tmpl w:val="3D7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F3532C2"/>
    <w:multiLevelType w:val="hybridMultilevel"/>
    <w:tmpl w:val="62F0FB22"/>
    <w:lvl w:ilvl="0" w:tplc="CF709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F004B7"/>
    <w:multiLevelType w:val="hybridMultilevel"/>
    <w:tmpl w:val="3704E568"/>
    <w:lvl w:ilvl="0" w:tplc="70CE08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4C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9253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8253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88E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F23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3EC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012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C34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8F573F"/>
    <w:multiLevelType w:val="hybridMultilevel"/>
    <w:tmpl w:val="AD10C838"/>
    <w:lvl w:ilvl="0" w:tplc="B296D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46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484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0256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A1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42B2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CA7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84F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632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B3124B"/>
    <w:multiLevelType w:val="hybridMultilevel"/>
    <w:tmpl w:val="02FCD8AE"/>
    <w:lvl w:ilvl="0" w:tplc="02FE46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020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284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696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806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66F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FEA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49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C0E7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832190"/>
    <w:multiLevelType w:val="hybridMultilevel"/>
    <w:tmpl w:val="EFC28F9A"/>
    <w:lvl w:ilvl="0" w:tplc="A3687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3AD2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ED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E4EF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A36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7847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0AFF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0C30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A5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E84BEA"/>
    <w:multiLevelType w:val="hybridMultilevel"/>
    <w:tmpl w:val="3A960EF8"/>
    <w:lvl w:ilvl="0" w:tplc="AD6CA15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406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7E82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AA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E2F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E4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3CA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6E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48AA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C37C34"/>
    <w:multiLevelType w:val="hybridMultilevel"/>
    <w:tmpl w:val="4CC8E664"/>
    <w:lvl w:ilvl="0" w:tplc="078E1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F4C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649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8A6E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2E7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5A0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C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967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A5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820BA9"/>
    <w:multiLevelType w:val="multilevel"/>
    <w:tmpl w:val="F94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511570C"/>
    <w:multiLevelType w:val="hybridMultilevel"/>
    <w:tmpl w:val="53E85970"/>
    <w:lvl w:ilvl="0" w:tplc="8B8037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E43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6A8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EF3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F6FB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C2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0B4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6F8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A08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F16B2C"/>
    <w:multiLevelType w:val="hybridMultilevel"/>
    <w:tmpl w:val="A4FE3AF4"/>
    <w:lvl w:ilvl="0" w:tplc="FA88E4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AE0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38E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36A5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81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6CA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401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EE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FA6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1B4BF5"/>
    <w:multiLevelType w:val="hybridMultilevel"/>
    <w:tmpl w:val="94C85BCC"/>
    <w:lvl w:ilvl="0" w:tplc="34784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5C3F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DA7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A0C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1C60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66A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E68E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CAF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F542CC"/>
    <w:multiLevelType w:val="hybridMultilevel"/>
    <w:tmpl w:val="41328566"/>
    <w:lvl w:ilvl="0" w:tplc="682002CA">
      <w:start w:val="1"/>
      <w:numFmt w:val="bullet"/>
      <w:pStyle w:val="RedList"/>
      <w:lvlText w:val=""/>
      <w:lvlJc w:val="left"/>
      <w:pPr>
        <w:ind w:left="360" w:hanging="360"/>
      </w:pPr>
      <w:rPr>
        <w:rFonts w:hint="default" w:ascii="Wingdings 2" w:hAnsi="Wingdings 2"/>
        <w:color w:val="003E7E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FA7373"/>
    <w:multiLevelType w:val="hybridMultilevel"/>
    <w:tmpl w:val="90966F32"/>
    <w:lvl w:ilvl="0" w:tplc="3D541A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F41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AD4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A428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08C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696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E6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22C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8E2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92170F"/>
    <w:multiLevelType w:val="multilevel"/>
    <w:tmpl w:val="93C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1DE7F39"/>
    <w:multiLevelType w:val="hybridMultilevel"/>
    <w:tmpl w:val="FF727DB2"/>
    <w:lvl w:ilvl="0" w:tplc="AE7A2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83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84F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906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E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567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2A3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7AC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402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6F2E85"/>
    <w:multiLevelType w:val="hybridMultilevel"/>
    <w:tmpl w:val="5CC42986"/>
    <w:lvl w:ilvl="0" w:tplc="CF709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E5E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668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CBB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B03C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DEDF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BC8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C498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A3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1B52E8"/>
    <w:multiLevelType w:val="hybridMultilevel"/>
    <w:tmpl w:val="AFF60538"/>
    <w:lvl w:ilvl="0" w:tplc="89C4C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4C3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2E6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8CF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D0F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A0C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34C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4878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92F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D4131C"/>
    <w:multiLevelType w:val="multilevel"/>
    <w:tmpl w:val="BE56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17C2563"/>
    <w:multiLevelType w:val="hybridMultilevel"/>
    <w:tmpl w:val="AED251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53021B"/>
    <w:multiLevelType w:val="hybridMultilevel"/>
    <w:tmpl w:val="D35E4E8A"/>
    <w:lvl w:ilvl="0" w:tplc="9348C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E49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28DF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4CC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767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412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E81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D8D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24A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471E95"/>
    <w:multiLevelType w:val="hybridMultilevel"/>
    <w:tmpl w:val="EC4265D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D313CC2"/>
    <w:multiLevelType w:val="hybridMultilevel"/>
    <w:tmpl w:val="4D2C26F6"/>
    <w:lvl w:ilvl="0" w:tplc="35DCB5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480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F835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0A65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CA0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E20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98CD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0EB8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B27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197176"/>
    <w:multiLevelType w:val="hybridMultilevel"/>
    <w:tmpl w:val="2196C29A"/>
    <w:lvl w:ilvl="0" w:tplc="27506B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8A2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068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5AF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286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82D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B4E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9C9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26DF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FD5A49"/>
    <w:multiLevelType w:val="hybridMultilevel"/>
    <w:tmpl w:val="B838ED7A"/>
    <w:lvl w:ilvl="0" w:tplc="1EBA46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B83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5AFE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67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B4E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2681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1EE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5CDC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825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101C3D"/>
    <w:multiLevelType w:val="hybridMultilevel"/>
    <w:tmpl w:val="19869B10"/>
    <w:lvl w:ilvl="0" w:tplc="5A92F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349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6C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CECA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CC7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6F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E9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E695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828B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1F31C0"/>
    <w:multiLevelType w:val="hybridMultilevel"/>
    <w:tmpl w:val="BB22767A"/>
    <w:lvl w:ilvl="0" w:tplc="B184C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8AA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5CB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2EE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AAB0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C04F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82C9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0C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AEC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557B31"/>
    <w:multiLevelType w:val="hybridMultilevel"/>
    <w:tmpl w:val="D6A61ED8"/>
    <w:lvl w:ilvl="0" w:tplc="895AC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C265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A6C6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80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0F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1C5E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60F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AD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22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297AB2"/>
    <w:multiLevelType w:val="hybridMultilevel"/>
    <w:tmpl w:val="7D301312"/>
    <w:lvl w:ilvl="0" w:tplc="F5960C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58C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1AC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A05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FA7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B412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CA0C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C2A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E97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6A42B9"/>
    <w:multiLevelType w:val="multilevel"/>
    <w:tmpl w:val="D7E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D3957AB"/>
    <w:multiLevelType w:val="multilevel"/>
    <w:tmpl w:val="1F24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E2F135A"/>
    <w:multiLevelType w:val="hybridMultilevel"/>
    <w:tmpl w:val="2C16A40A"/>
    <w:lvl w:ilvl="0" w:tplc="B6E86E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D2CF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8C3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CAD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E46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E6D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AEAB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28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684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5"/>
  </w:num>
  <w:num w:numId="3">
    <w:abstractNumId w:val="41"/>
  </w:num>
  <w:num w:numId="4">
    <w:abstractNumId w:val="7"/>
  </w:num>
  <w:num w:numId="5">
    <w:abstractNumId w:val="12"/>
  </w:num>
  <w:num w:numId="6">
    <w:abstractNumId w:val="15"/>
  </w:num>
  <w:num w:numId="7">
    <w:abstractNumId w:val="19"/>
  </w:num>
  <w:num w:numId="8">
    <w:abstractNumId w:val="14"/>
  </w:num>
  <w:num w:numId="9">
    <w:abstractNumId w:val="21"/>
  </w:num>
  <w:num w:numId="10">
    <w:abstractNumId w:val="38"/>
  </w:num>
  <w:num w:numId="11">
    <w:abstractNumId w:val="37"/>
  </w:num>
  <w:num w:numId="12">
    <w:abstractNumId w:val="0"/>
  </w:num>
  <w:num w:numId="13">
    <w:abstractNumId w:val="9"/>
  </w:num>
  <w:num w:numId="14">
    <w:abstractNumId w:val="32"/>
  </w:num>
  <w:num w:numId="15">
    <w:abstractNumId w:val="13"/>
  </w:num>
  <w:num w:numId="16">
    <w:abstractNumId w:val="34"/>
  </w:num>
  <w:num w:numId="17">
    <w:abstractNumId w:val="36"/>
  </w:num>
  <w:num w:numId="18">
    <w:abstractNumId w:val="27"/>
  </w:num>
  <w:num w:numId="19">
    <w:abstractNumId w:val="30"/>
  </w:num>
  <w:num w:numId="20">
    <w:abstractNumId w:val="2"/>
  </w:num>
  <w:num w:numId="21">
    <w:abstractNumId w:val="17"/>
  </w:num>
  <w:num w:numId="22">
    <w:abstractNumId w:val="23"/>
  </w:num>
  <w:num w:numId="23">
    <w:abstractNumId w:val="26"/>
  </w:num>
  <w:num w:numId="24">
    <w:abstractNumId w:val="3"/>
  </w:num>
  <w:num w:numId="25">
    <w:abstractNumId w:val="33"/>
  </w:num>
  <w:num w:numId="26">
    <w:abstractNumId w:val="25"/>
  </w:num>
  <w:num w:numId="27">
    <w:abstractNumId w:val="16"/>
  </w:num>
  <w:num w:numId="28">
    <w:abstractNumId w:val="20"/>
  </w:num>
  <w:num w:numId="29">
    <w:abstractNumId w:val="8"/>
  </w:num>
  <w:num w:numId="30">
    <w:abstractNumId w:val="1"/>
  </w:num>
  <w:num w:numId="31">
    <w:abstractNumId w:val="29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40"/>
  </w:num>
  <w:num w:numId="37">
    <w:abstractNumId w:val="39"/>
  </w:num>
  <w:num w:numId="38">
    <w:abstractNumId w:val="28"/>
  </w:num>
  <w:num w:numId="39">
    <w:abstractNumId w:val="10"/>
  </w:num>
  <w:num w:numId="40">
    <w:abstractNumId w:val="18"/>
  </w:num>
  <w:num w:numId="41">
    <w:abstractNumId w:val="22"/>
  </w:num>
  <w:num w:numId="42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A"/>
    <w:rsid w:val="000032AB"/>
    <w:rsid w:val="00010B4F"/>
    <w:rsid w:val="00027518"/>
    <w:rsid w:val="00045175"/>
    <w:rsid w:val="0005476A"/>
    <w:rsid w:val="00055171"/>
    <w:rsid w:val="0006037B"/>
    <w:rsid w:val="0006347D"/>
    <w:rsid w:val="00063C51"/>
    <w:rsid w:val="00064A12"/>
    <w:rsid w:val="00065514"/>
    <w:rsid w:val="00081F66"/>
    <w:rsid w:val="00091132"/>
    <w:rsid w:val="000915FE"/>
    <w:rsid w:val="00093714"/>
    <w:rsid w:val="0009522E"/>
    <w:rsid w:val="000B1BCA"/>
    <w:rsid w:val="000B2F94"/>
    <w:rsid w:val="000B5BD5"/>
    <w:rsid w:val="000C09A0"/>
    <w:rsid w:val="000D0DC7"/>
    <w:rsid w:val="000D2606"/>
    <w:rsid w:val="000D2DF8"/>
    <w:rsid w:val="000D3176"/>
    <w:rsid w:val="000E4941"/>
    <w:rsid w:val="000E5166"/>
    <w:rsid w:val="000F0619"/>
    <w:rsid w:val="000F2CD4"/>
    <w:rsid w:val="00113EC6"/>
    <w:rsid w:val="00113FF5"/>
    <w:rsid w:val="00120C2C"/>
    <w:rsid w:val="00125520"/>
    <w:rsid w:val="001308F1"/>
    <w:rsid w:val="00141E00"/>
    <w:rsid w:val="00144A25"/>
    <w:rsid w:val="00145138"/>
    <w:rsid w:val="00154294"/>
    <w:rsid w:val="00156965"/>
    <w:rsid w:val="001603DF"/>
    <w:rsid w:val="00161334"/>
    <w:rsid w:val="00167DE4"/>
    <w:rsid w:val="001739E8"/>
    <w:rsid w:val="00192468"/>
    <w:rsid w:val="001A157F"/>
    <w:rsid w:val="001A752F"/>
    <w:rsid w:val="001B3721"/>
    <w:rsid w:val="001B7647"/>
    <w:rsid w:val="001C0C61"/>
    <w:rsid w:val="001C1702"/>
    <w:rsid w:val="001C3D28"/>
    <w:rsid w:val="001D21A5"/>
    <w:rsid w:val="001E149E"/>
    <w:rsid w:val="001E7BFF"/>
    <w:rsid w:val="001F22E3"/>
    <w:rsid w:val="00206605"/>
    <w:rsid w:val="00206DA0"/>
    <w:rsid w:val="002117C2"/>
    <w:rsid w:val="00214F3F"/>
    <w:rsid w:val="00215735"/>
    <w:rsid w:val="0022510A"/>
    <w:rsid w:val="00232516"/>
    <w:rsid w:val="00257EAD"/>
    <w:rsid w:val="00265558"/>
    <w:rsid w:val="00267225"/>
    <w:rsid w:val="002745CB"/>
    <w:rsid w:val="00276D0A"/>
    <w:rsid w:val="002844E7"/>
    <w:rsid w:val="002947D5"/>
    <w:rsid w:val="002A3003"/>
    <w:rsid w:val="002B4981"/>
    <w:rsid w:val="002C2B09"/>
    <w:rsid w:val="002C7937"/>
    <w:rsid w:val="002D5D7F"/>
    <w:rsid w:val="002E12B7"/>
    <w:rsid w:val="002E3427"/>
    <w:rsid w:val="002E3794"/>
    <w:rsid w:val="002E5F32"/>
    <w:rsid w:val="002F037D"/>
    <w:rsid w:val="002F0FCA"/>
    <w:rsid w:val="002F654F"/>
    <w:rsid w:val="0030157C"/>
    <w:rsid w:val="003143BE"/>
    <w:rsid w:val="00322406"/>
    <w:rsid w:val="00323AA7"/>
    <w:rsid w:val="00326BCA"/>
    <w:rsid w:val="00326F25"/>
    <w:rsid w:val="00330BD1"/>
    <w:rsid w:val="00334C89"/>
    <w:rsid w:val="003379DC"/>
    <w:rsid w:val="00354132"/>
    <w:rsid w:val="003651D6"/>
    <w:rsid w:val="00367466"/>
    <w:rsid w:val="00372FDB"/>
    <w:rsid w:val="00376BC5"/>
    <w:rsid w:val="003811C2"/>
    <w:rsid w:val="00382AA4"/>
    <w:rsid w:val="00385E08"/>
    <w:rsid w:val="003917D8"/>
    <w:rsid w:val="00392859"/>
    <w:rsid w:val="003947D5"/>
    <w:rsid w:val="003A5FAF"/>
    <w:rsid w:val="003B00A8"/>
    <w:rsid w:val="003B707C"/>
    <w:rsid w:val="003C1409"/>
    <w:rsid w:val="003C2267"/>
    <w:rsid w:val="003C7BE0"/>
    <w:rsid w:val="003D0328"/>
    <w:rsid w:val="003D1BB0"/>
    <w:rsid w:val="003D5AF1"/>
    <w:rsid w:val="003F53F5"/>
    <w:rsid w:val="003F703B"/>
    <w:rsid w:val="003F7F15"/>
    <w:rsid w:val="00403E0E"/>
    <w:rsid w:val="00404660"/>
    <w:rsid w:val="00405736"/>
    <w:rsid w:val="004112E1"/>
    <w:rsid w:val="00412FED"/>
    <w:rsid w:val="0041458A"/>
    <w:rsid w:val="004150FF"/>
    <w:rsid w:val="00426BDF"/>
    <w:rsid w:val="00433279"/>
    <w:rsid w:val="00434320"/>
    <w:rsid w:val="004345B1"/>
    <w:rsid w:val="0043684B"/>
    <w:rsid w:val="00451166"/>
    <w:rsid w:val="00462021"/>
    <w:rsid w:val="0046274B"/>
    <w:rsid w:val="004640AD"/>
    <w:rsid w:val="00480FF5"/>
    <w:rsid w:val="00483E4A"/>
    <w:rsid w:val="0049098B"/>
    <w:rsid w:val="00491486"/>
    <w:rsid w:val="0049668E"/>
    <w:rsid w:val="004C10C3"/>
    <w:rsid w:val="004C5956"/>
    <w:rsid w:val="004C6685"/>
    <w:rsid w:val="004D78CE"/>
    <w:rsid w:val="004E08BD"/>
    <w:rsid w:val="004E4D81"/>
    <w:rsid w:val="004E524C"/>
    <w:rsid w:val="004E6171"/>
    <w:rsid w:val="004E6C47"/>
    <w:rsid w:val="004F20CD"/>
    <w:rsid w:val="004F22C3"/>
    <w:rsid w:val="004F55B9"/>
    <w:rsid w:val="004F73C3"/>
    <w:rsid w:val="00500C88"/>
    <w:rsid w:val="00504483"/>
    <w:rsid w:val="00504D74"/>
    <w:rsid w:val="00505D14"/>
    <w:rsid w:val="00506CC1"/>
    <w:rsid w:val="0050762C"/>
    <w:rsid w:val="005150B0"/>
    <w:rsid w:val="00521828"/>
    <w:rsid w:val="00521F37"/>
    <w:rsid w:val="005253C9"/>
    <w:rsid w:val="00532B4C"/>
    <w:rsid w:val="0053415E"/>
    <w:rsid w:val="00535527"/>
    <w:rsid w:val="005409A3"/>
    <w:rsid w:val="00544B0D"/>
    <w:rsid w:val="00547EE0"/>
    <w:rsid w:val="005516FD"/>
    <w:rsid w:val="00552A5D"/>
    <w:rsid w:val="00560B54"/>
    <w:rsid w:val="005632CB"/>
    <w:rsid w:val="00572C98"/>
    <w:rsid w:val="00576860"/>
    <w:rsid w:val="00583C7E"/>
    <w:rsid w:val="00597C2B"/>
    <w:rsid w:val="005A3470"/>
    <w:rsid w:val="005B09A7"/>
    <w:rsid w:val="005C4F17"/>
    <w:rsid w:val="005C5164"/>
    <w:rsid w:val="005D2157"/>
    <w:rsid w:val="005D245F"/>
    <w:rsid w:val="005D3A16"/>
    <w:rsid w:val="005D49E0"/>
    <w:rsid w:val="005D7634"/>
    <w:rsid w:val="005E3604"/>
    <w:rsid w:val="005F017B"/>
    <w:rsid w:val="005F0BA0"/>
    <w:rsid w:val="005F1627"/>
    <w:rsid w:val="005F31D2"/>
    <w:rsid w:val="005F53ED"/>
    <w:rsid w:val="005F755F"/>
    <w:rsid w:val="00600CFF"/>
    <w:rsid w:val="006013F6"/>
    <w:rsid w:val="00604AC8"/>
    <w:rsid w:val="00606632"/>
    <w:rsid w:val="006106E7"/>
    <w:rsid w:val="00611505"/>
    <w:rsid w:val="00611D2B"/>
    <w:rsid w:val="00616997"/>
    <w:rsid w:val="00616A7F"/>
    <w:rsid w:val="006206C7"/>
    <w:rsid w:val="006215AF"/>
    <w:rsid w:val="006235B5"/>
    <w:rsid w:val="00633985"/>
    <w:rsid w:val="0064095A"/>
    <w:rsid w:val="006478EC"/>
    <w:rsid w:val="00652A51"/>
    <w:rsid w:val="0065424A"/>
    <w:rsid w:val="00655C9E"/>
    <w:rsid w:val="00656156"/>
    <w:rsid w:val="00672078"/>
    <w:rsid w:val="00680338"/>
    <w:rsid w:val="00686DC0"/>
    <w:rsid w:val="006906F0"/>
    <w:rsid w:val="00690A97"/>
    <w:rsid w:val="0069388D"/>
    <w:rsid w:val="006A3EB9"/>
    <w:rsid w:val="006A480F"/>
    <w:rsid w:val="006A7D25"/>
    <w:rsid w:val="006B19C6"/>
    <w:rsid w:val="006B3995"/>
    <w:rsid w:val="006B4F1A"/>
    <w:rsid w:val="006B53FE"/>
    <w:rsid w:val="006C1423"/>
    <w:rsid w:val="006E02D2"/>
    <w:rsid w:val="006E13E1"/>
    <w:rsid w:val="006E4071"/>
    <w:rsid w:val="006E6911"/>
    <w:rsid w:val="006F2D45"/>
    <w:rsid w:val="006F3EDC"/>
    <w:rsid w:val="006F6536"/>
    <w:rsid w:val="0070187F"/>
    <w:rsid w:val="0070240C"/>
    <w:rsid w:val="007061EA"/>
    <w:rsid w:val="007079F7"/>
    <w:rsid w:val="007147CD"/>
    <w:rsid w:val="00717353"/>
    <w:rsid w:val="00720877"/>
    <w:rsid w:val="00723709"/>
    <w:rsid w:val="007263EE"/>
    <w:rsid w:val="00730361"/>
    <w:rsid w:val="00736D68"/>
    <w:rsid w:val="007376C1"/>
    <w:rsid w:val="007603BA"/>
    <w:rsid w:val="00762831"/>
    <w:rsid w:val="00763643"/>
    <w:rsid w:val="00770937"/>
    <w:rsid w:val="00771CE0"/>
    <w:rsid w:val="0077292F"/>
    <w:rsid w:val="00786617"/>
    <w:rsid w:val="00786D16"/>
    <w:rsid w:val="00791933"/>
    <w:rsid w:val="007A0B5F"/>
    <w:rsid w:val="007A0E80"/>
    <w:rsid w:val="007A57C4"/>
    <w:rsid w:val="007B007C"/>
    <w:rsid w:val="007B2D83"/>
    <w:rsid w:val="007B2D91"/>
    <w:rsid w:val="007C1CDA"/>
    <w:rsid w:val="007C38DF"/>
    <w:rsid w:val="007C48D8"/>
    <w:rsid w:val="007C5A3E"/>
    <w:rsid w:val="007C6796"/>
    <w:rsid w:val="007D03D4"/>
    <w:rsid w:val="007D44B3"/>
    <w:rsid w:val="007D6E09"/>
    <w:rsid w:val="007E029F"/>
    <w:rsid w:val="007E4E2F"/>
    <w:rsid w:val="007E7D02"/>
    <w:rsid w:val="008026C5"/>
    <w:rsid w:val="00804B30"/>
    <w:rsid w:val="00805900"/>
    <w:rsid w:val="00822235"/>
    <w:rsid w:val="00825558"/>
    <w:rsid w:val="008377A9"/>
    <w:rsid w:val="00844859"/>
    <w:rsid w:val="00853546"/>
    <w:rsid w:val="00854E39"/>
    <w:rsid w:val="008554A7"/>
    <w:rsid w:val="00856423"/>
    <w:rsid w:val="00875D21"/>
    <w:rsid w:val="008824C0"/>
    <w:rsid w:val="0088297C"/>
    <w:rsid w:val="00882CEA"/>
    <w:rsid w:val="00890DC9"/>
    <w:rsid w:val="0089D4CA"/>
    <w:rsid w:val="008A6385"/>
    <w:rsid w:val="008A77E9"/>
    <w:rsid w:val="008B1C13"/>
    <w:rsid w:val="008B2600"/>
    <w:rsid w:val="008B271D"/>
    <w:rsid w:val="008C0216"/>
    <w:rsid w:val="008C2CCE"/>
    <w:rsid w:val="008C55E4"/>
    <w:rsid w:val="008D552F"/>
    <w:rsid w:val="008E08CF"/>
    <w:rsid w:val="008E713A"/>
    <w:rsid w:val="008F0230"/>
    <w:rsid w:val="008F4881"/>
    <w:rsid w:val="008F6F75"/>
    <w:rsid w:val="00904BA0"/>
    <w:rsid w:val="00907D0C"/>
    <w:rsid w:val="009149A7"/>
    <w:rsid w:val="0091596B"/>
    <w:rsid w:val="00923347"/>
    <w:rsid w:val="00927906"/>
    <w:rsid w:val="009351DA"/>
    <w:rsid w:val="00936935"/>
    <w:rsid w:val="00943C2E"/>
    <w:rsid w:val="00946B18"/>
    <w:rsid w:val="00950617"/>
    <w:rsid w:val="009507EB"/>
    <w:rsid w:val="00950D8A"/>
    <w:rsid w:val="00953688"/>
    <w:rsid w:val="009636A2"/>
    <w:rsid w:val="00963D5F"/>
    <w:rsid w:val="00965708"/>
    <w:rsid w:val="00986900"/>
    <w:rsid w:val="00987CE0"/>
    <w:rsid w:val="00987EE5"/>
    <w:rsid w:val="009960D6"/>
    <w:rsid w:val="009A038B"/>
    <w:rsid w:val="009A1D8D"/>
    <w:rsid w:val="009A4C60"/>
    <w:rsid w:val="009A68FA"/>
    <w:rsid w:val="009B207C"/>
    <w:rsid w:val="009B4E18"/>
    <w:rsid w:val="009C2CA9"/>
    <w:rsid w:val="009C66C4"/>
    <w:rsid w:val="009E57E3"/>
    <w:rsid w:val="009F09EC"/>
    <w:rsid w:val="009F1591"/>
    <w:rsid w:val="009F3675"/>
    <w:rsid w:val="00A10589"/>
    <w:rsid w:val="00A12143"/>
    <w:rsid w:val="00A1394D"/>
    <w:rsid w:val="00A25897"/>
    <w:rsid w:val="00A311E6"/>
    <w:rsid w:val="00A31C99"/>
    <w:rsid w:val="00A331A6"/>
    <w:rsid w:val="00A37C8D"/>
    <w:rsid w:val="00A448B5"/>
    <w:rsid w:val="00A51E83"/>
    <w:rsid w:val="00A54661"/>
    <w:rsid w:val="00A61E2D"/>
    <w:rsid w:val="00A64EAF"/>
    <w:rsid w:val="00A72C42"/>
    <w:rsid w:val="00A74F37"/>
    <w:rsid w:val="00A80C7F"/>
    <w:rsid w:val="00A835D1"/>
    <w:rsid w:val="00A84568"/>
    <w:rsid w:val="00A85132"/>
    <w:rsid w:val="00A911A8"/>
    <w:rsid w:val="00AA5D9B"/>
    <w:rsid w:val="00AA739A"/>
    <w:rsid w:val="00AB08A8"/>
    <w:rsid w:val="00AB152E"/>
    <w:rsid w:val="00AB1955"/>
    <w:rsid w:val="00AD4ABF"/>
    <w:rsid w:val="00AD7E94"/>
    <w:rsid w:val="00AE2141"/>
    <w:rsid w:val="00AE411C"/>
    <w:rsid w:val="00AF1196"/>
    <w:rsid w:val="00AF5708"/>
    <w:rsid w:val="00B14DDA"/>
    <w:rsid w:val="00B1787C"/>
    <w:rsid w:val="00B17F63"/>
    <w:rsid w:val="00B31F6E"/>
    <w:rsid w:val="00B350F2"/>
    <w:rsid w:val="00B5008F"/>
    <w:rsid w:val="00B60D80"/>
    <w:rsid w:val="00B62D16"/>
    <w:rsid w:val="00B666E6"/>
    <w:rsid w:val="00B74C29"/>
    <w:rsid w:val="00B74D2C"/>
    <w:rsid w:val="00B95E51"/>
    <w:rsid w:val="00B963DF"/>
    <w:rsid w:val="00B96ED3"/>
    <w:rsid w:val="00BA277C"/>
    <w:rsid w:val="00BB0B16"/>
    <w:rsid w:val="00BB1EC1"/>
    <w:rsid w:val="00BB461D"/>
    <w:rsid w:val="00BB72A3"/>
    <w:rsid w:val="00BD2336"/>
    <w:rsid w:val="00BD3529"/>
    <w:rsid w:val="00BD5450"/>
    <w:rsid w:val="00BE4AC9"/>
    <w:rsid w:val="00BF1330"/>
    <w:rsid w:val="00BF397F"/>
    <w:rsid w:val="00C04F1C"/>
    <w:rsid w:val="00C05D40"/>
    <w:rsid w:val="00C0783E"/>
    <w:rsid w:val="00C139BE"/>
    <w:rsid w:val="00C1473B"/>
    <w:rsid w:val="00C15163"/>
    <w:rsid w:val="00C156B0"/>
    <w:rsid w:val="00C230CD"/>
    <w:rsid w:val="00C30432"/>
    <w:rsid w:val="00C30F4E"/>
    <w:rsid w:val="00C363A1"/>
    <w:rsid w:val="00C36B8A"/>
    <w:rsid w:val="00C37C51"/>
    <w:rsid w:val="00C435B2"/>
    <w:rsid w:val="00C46B8C"/>
    <w:rsid w:val="00C46B9C"/>
    <w:rsid w:val="00C50923"/>
    <w:rsid w:val="00C5527F"/>
    <w:rsid w:val="00C60B19"/>
    <w:rsid w:val="00C70199"/>
    <w:rsid w:val="00C72AC5"/>
    <w:rsid w:val="00C90123"/>
    <w:rsid w:val="00C90DB5"/>
    <w:rsid w:val="00C91F12"/>
    <w:rsid w:val="00C95B1C"/>
    <w:rsid w:val="00C95FB8"/>
    <w:rsid w:val="00CA1389"/>
    <w:rsid w:val="00CA1CE5"/>
    <w:rsid w:val="00CA4BD4"/>
    <w:rsid w:val="00CA5544"/>
    <w:rsid w:val="00CB05C2"/>
    <w:rsid w:val="00CB458F"/>
    <w:rsid w:val="00CB715D"/>
    <w:rsid w:val="00CC0564"/>
    <w:rsid w:val="00CE14E5"/>
    <w:rsid w:val="00CE5E94"/>
    <w:rsid w:val="00CF59C1"/>
    <w:rsid w:val="00D00A8B"/>
    <w:rsid w:val="00D0101D"/>
    <w:rsid w:val="00D075B4"/>
    <w:rsid w:val="00D1191A"/>
    <w:rsid w:val="00D1436B"/>
    <w:rsid w:val="00D14B71"/>
    <w:rsid w:val="00D21CC8"/>
    <w:rsid w:val="00D2282D"/>
    <w:rsid w:val="00D234A5"/>
    <w:rsid w:val="00D25F02"/>
    <w:rsid w:val="00D2782A"/>
    <w:rsid w:val="00D30554"/>
    <w:rsid w:val="00D37998"/>
    <w:rsid w:val="00D43137"/>
    <w:rsid w:val="00D445F0"/>
    <w:rsid w:val="00D52626"/>
    <w:rsid w:val="00D60C21"/>
    <w:rsid w:val="00D673A6"/>
    <w:rsid w:val="00D848F6"/>
    <w:rsid w:val="00D95535"/>
    <w:rsid w:val="00DA2F25"/>
    <w:rsid w:val="00DA7072"/>
    <w:rsid w:val="00DB2940"/>
    <w:rsid w:val="00DB2EF0"/>
    <w:rsid w:val="00DB62D7"/>
    <w:rsid w:val="00DC00C0"/>
    <w:rsid w:val="00DC0D87"/>
    <w:rsid w:val="00DC163A"/>
    <w:rsid w:val="00DC43D4"/>
    <w:rsid w:val="00DC52FD"/>
    <w:rsid w:val="00DC6C3B"/>
    <w:rsid w:val="00DD0970"/>
    <w:rsid w:val="00DE171E"/>
    <w:rsid w:val="00DF0EF7"/>
    <w:rsid w:val="00DF4402"/>
    <w:rsid w:val="00DF7902"/>
    <w:rsid w:val="00E04CAD"/>
    <w:rsid w:val="00E06DB8"/>
    <w:rsid w:val="00E0724C"/>
    <w:rsid w:val="00E0782C"/>
    <w:rsid w:val="00E17321"/>
    <w:rsid w:val="00E17776"/>
    <w:rsid w:val="00E2553F"/>
    <w:rsid w:val="00E261F9"/>
    <w:rsid w:val="00E33E5F"/>
    <w:rsid w:val="00E36737"/>
    <w:rsid w:val="00E443AF"/>
    <w:rsid w:val="00E45188"/>
    <w:rsid w:val="00E500C0"/>
    <w:rsid w:val="00E56198"/>
    <w:rsid w:val="00E56675"/>
    <w:rsid w:val="00E573F6"/>
    <w:rsid w:val="00E67990"/>
    <w:rsid w:val="00E737D6"/>
    <w:rsid w:val="00E7614F"/>
    <w:rsid w:val="00E850CC"/>
    <w:rsid w:val="00E855A4"/>
    <w:rsid w:val="00E93C89"/>
    <w:rsid w:val="00E96F7B"/>
    <w:rsid w:val="00EA7BD6"/>
    <w:rsid w:val="00EB2AC1"/>
    <w:rsid w:val="00EB3AEC"/>
    <w:rsid w:val="00EB4AD5"/>
    <w:rsid w:val="00EB6741"/>
    <w:rsid w:val="00EC4890"/>
    <w:rsid w:val="00EC7D87"/>
    <w:rsid w:val="00ED1263"/>
    <w:rsid w:val="00EE0A92"/>
    <w:rsid w:val="00F1268F"/>
    <w:rsid w:val="00F14E80"/>
    <w:rsid w:val="00F27324"/>
    <w:rsid w:val="00F40A7A"/>
    <w:rsid w:val="00F432C4"/>
    <w:rsid w:val="00F50F6C"/>
    <w:rsid w:val="00F5198C"/>
    <w:rsid w:val="00F56D65"/>
    <w:rsid w:val="00F656FE"/>
    <w:rsid w:val="00F675ED"/>
    <w:rsid w:val="00F73D8B"/>
    <w:rsid w:val="00F839B0"/>
    <w:rsid w:val="00F86D60"/>
    <w:rsid w:val="00F86DF1"/>
    <w:rsid w:val="00F874FB"/>
    <w:rsid w:val="00F93073"/>
    <w:rsid w:val="00F96634"/>
    <w:rsid w:val="00FA70F5"/>
    <w:rsid w:val="00FB31B5"/>
    <w:rsid w:val="00FB6E5C"/>
    <w:rsid w:val="00FF1E9C"/>
    <w:rsid w:val="00FF49C4"/>
    <w:rsid w:val="017868E4"/>
    <w:rsid w:val="01AF4863"/>
    <w:rsid w:val="0281CA95"/>
    <w:rsid w:val="02D2CE2B"/>
    <w:rsid w:val="036089A3"/>
    <w:rsid w:val="03E1E3A9"/>
    <w:rsid w:val="0557AC3B"/>
    <w:rsid w:val="05BF4CC3"/>
    <w:rsid w:val="05F6BD78"/>
    <w:rsid w:val="074328CF"/>
    <w:rsid w:val="093D4BF2"/>
    <w:rsid w:val="098111CE"/>
    <w:rsid w:val="0A00928D"/>
    <w:rsid w:val="0BF37D1C"/>
    <w:rsid w:val="0C9309DB"/>
    <w:rsid w:val="0D1AF70F"/>
    <w:rsid w:val="0DBC9DC9"/>
    <w:rsid w:val="0DF213FB"/>
    <w:rsid w:val="0EF7D7DD"/>
    <w:rsid w:val="0F8320A4"/>
    <w:rsid w:val="0FEA929E"/>
    <w:rsid w:val="116CE348"/>
    <w:rsid w:val="11C70BC5"/>
    <w:rsid w:val="12A5224C"/>
    <w:rsid w:val="12ADB3F4"/>
    <w:rsid w:val="13355BF8"/>
    <w:rsid w:val="1444ABA2"/>
    <w:rsid w:val="14612184"/>
    <w:rsid w:val="14DE5D88"/>
    <w:rsid w:val="159DE21C"/>
    <w:rsid w:val="15FCAADE"/>
    <w:rsid w:val="1681548B"/>
    <w:rsid w:val="169C1D78"/>
    <w:rsid w:val="16FE4756"/>
    <w:rsid w:val="17897C20"/>
    <w:rsid w:val="178E3FDB"/>
    <w:rsid w:val="17BA542C"/>
    <w:rsid w:val="17FFBC93"/>
    <w:rsid w:val="192B9F31"/>
    <w:rsid w:val="197DEA59"/>
    <w:rsid w:val="1AEDBF90"/>
    <w:rsid w:val="1B5A738E"/>
    <w:rsid w:val="1BAB26E6"/>
    <w:rsid w:val="1BCA7CCF"/>
    <w:rsid w:val="1C2E0156"/>
    <w:rsid w:val="1DBD07AB"/>
    <w:rsid w:val="200288C0"/>
    <w:rsid w:val="20A4F448"/>
    <w:rsid w:val="210D48C7"/>
    <w:rsid w:val="21104DF7"/>
    <w:rsid w:val="211C1E56"/>
    <w:rsid w:val="21200C4E"/>
    <w:rsid w:val="21BA011B"/>
    <w:rsid w:val="23345696"/>
    <w:rsid w:val="234A4E24"/>
    <w:rsid w:val="23927FA2"/>
    <w:rsid w:val="24239E0F"/>
    <w:rsid w:val="24EA929C"/>
    <w:rsid w:val="25853815"/>
    <w:rsid w:val="259F4855"/>
    <w:rsid w:val="267370A1"/>
    <w:rsid w:val="26BB109C"/>
    <w:rsid w:val="273B18B6"/>
    <w:rsid w:val="2807AE6E"/>
    <w:rsid w:val="2840DDD3"/>
    <w:rsid w:val="286AB622"/>
    <w:rsid w:val="29270BA9"/>
    <w:rsid w:val="2971E077"/>
    <w:rsid w:val="2A1EA63E"/>
    <w:rsid w:val="2A324660"/>
    <w:rsid w:val="2A72B978"/>
    <w:rsid w:val="2AD177A8"/>
    <w:rsid w:val="2BC0EB8F"/>
    <w:rsid w:val="2C72DCD2"/>
    <w:rsid w:val="2EC1BB97"/>
    <w:rsid w:val="2F6F8393"/>
    <w:rsid w:val="2FE08705"/>
    <w:rsid w:val="305119B5"/>
    <w:rsid w:val="306537FC"/>
    <w:rsid w:val="31156C16"/>
    <w:rsid w:val="3139FDC2"/>
    <w:rsid w:val="320E6732"/>
    <w:rsid w:val="32979C8C"/>
    <w:rsid w:val="32C951BE"/>
    <w:rsid w:val="32CCC954"/>
    <w:rsid w:val="330BE5BD"/>
    <w:rsid w:val="3401F734"/>
    <w:rsid w:val="35147418"/>
    <w:rsid w:val="356CBFE6"/>
    <w:rsid w:val="35FD7883"/>
    <w:rsid w:val="3641A94D"/>
    <w:rsid w:val="364DD988"/>
    <w:rsid w:val="377728D3"/>
    <w:rsid w:val="37ABD4BD"/>
    <w:rsid w:val="37D28B43"/>
    <w:rsid w:val="38064120"/>
    <w:rsid w:val="39304E73"/>
    <w:rsid w:val="3A1B6FD2"/>
    <w:rsid w:val="3A9E363A"/>
    <w:rsid w:val="3AA5E4A4"/>
    <w:rsid w:val="3AB620EA"/>
    <w:rsid w:val="3B600FF9"/>
    <w:rsid w:val="3B752955"/>
    <w:rsid w:val="3B77E570"/>
    <w:rsid w:val="3C5FF54C"/>
    <w:rsid w:val="3DA0372A"/>
    <w:rsid w:val="3E16891E"/>
    <w:rsid w:val="3E6A9512"/>
    <w:rsid w:val="40B01627"/>
    <w:rsid w:val="410A21F8"/>
    <w:rsid w:val="41629A08"/>
    <w:rsid w:val="4373DC80"/>
    <w:rsid w:val="442D5CD8"/>
    <w:rsid w:val="448F6D42"/>
    <w:rsid w:val="45EFFCB3"/>
    <w:rsid w:val="462995D1"/>
    <w:rsid w:val="46BE4586"/>
    <w:rsid w:val="46F84D63"/>
    <w:rsid w:val="47A64805"/>
    <w:rsid w:val="485642F9"/>
    <w:rsid w:val="4A57FA7A"/>
    <w:rsid w:val="4A616EE0"/>
    <w:rsid w:val="4B415796"/>
    <w:rsid w:val="4C7C3B8C"/>
    <w:rsid w:val="4DC13D39"/>
    <w:rsid w:val="4E180BED"/>
    <w:rsid w:val="4E5D185A"/>
    <w:rsid w:val="4EEA0256"/>
    <w:rsid w:val="4F92FA37"/>
    <w:rsid w:val="4FD8597A"/>
    <w:rsid w:val="50116234"/>
    <w:rsid w:val="5060B01F"/>
    <w:rsid w:val="5095F3FA"/>
    <w:rsid w:val="50AF88A0"/>
    <w:rsid w:val="51EE7562"/>
    <w:rsid w:val="521CD2D9"/>
    <w:rsid w:val="5298CD36"/>
    <w:rsid w:val="52AFE1BE"/>
    <w:rsid w:val="52B0BE89"/>
    <w:rsid w:val="53179E7C"/>
    <w:rsid w:val="53C97708"/>
    <w:rsid w:val="5491F2F6"/>
    <w:rsid w:val="54B1D197"/>
    <w:rsid w:val="552AA588"/>
    <w:rsid w:val="558E4286"/>
    <w:rsid w:val="55C2017F"/>
    <w:rsid w:val="560989AC"/>
    <w:rsid w:val="567A9EB8"/>
    <w:rsid w:val="56D739F4"/>
    <w:rsid w:val="57B479A4"/>
    <w:rsid w:val="59D79C16"/>
    <w:rsid w:val="5A0B0428"/>
    <w:rsid w:val="5BCD7EF5"/>
    <w:rsid w:val="5BD22F3B"/>
    <w:rsid w:val="5C37252D"/>
    <w:rsid w:val="5C37FC1B"/>
    <w:rsid w:val="5C61ECDC"/>
    <w:rsid w:val="5C8A89C0"/>
    <w:rsid w:val="5CB0CB09"/>
    <w:rsid w:val="5D041C1E"/>
    <w:rsid w:val="5D3853C3"/>
    <w:rsid w:val="5FAFDDC2"/>
    <w:rsid w:val="5FEC9E65"/>
    <w:rsid w:val="609413F6"/>
    <w:rsid w:val="61060BD8"/>
    <w:rsid w:val="61AF039A"/>
    <w:rsid w:val="62C63BE4"/>
    <w:rsid w:val="62F92C87"/>
    <w:rsid w:val="63FA1D9F"/>
    <w:rsid w:val="649E6A7E"/>
    <w:rsid w:val="653D6A94"/>
    <w:rsid w:val="65BE8EE2"/>
    <w:rsid w:val="66D2FF49"/>
    <w:rsid w:val="67508CF4"/>
    <w:rsid w:val="67D2F8FC"/>
    <w:rsid w:val="68971921"/>
    <w:rsid w:val="68BFE9A5"/>
    <w:rsid w:val="6A7EC522"/>
    <w:rsid w:val="6C184BFE"/>
    <w:rsid w:val="6C62429C"/>
    <w:rsid w:val="6CCB9BD9"/>
    <w:rsid w:val="6D4D4B14"/>
    <w:rsid w:val="6DB41C5F"/>
    <w:rsid w:val="6E31B686"/>
    <w:rsid w:val="6E811C5F"/>
    <w:rsid w:val="6EDE8CB2"/>
    <w:rsid w:val="6F541AA5"/>
    <w:rsid w:val="6FF4DA4F"/>
    <w:rsid w:val="7049E85C"/>
    <w:rsid w:val="70EBBD21"/>
    <w:rsid w:val="718F3698"/>
    <w:rsid w:val="71EB04A8"/>
    <w:rsid w:val="724495FB"/>
    <w:rsid w:val="73577639"/>
    <w:rsid w:val="73C41AB4"/>
    <w:rsid w:val="73E7B123"/>
    <w:rsid w:val="73ED76BC"/>
    <w:rsid w:val="7444B1C4"/>
    <w:rsid w:val="7477C524"/>
    <w:rsid w:val="74802DCE"/>
    <w:rsid w:val="765F7962"/>
    <w:rsid w:val="76C1740D"/>
    <w:rsid w:val="77C13835"/>
    <w:rsid w:val="77F1A1BC"/>
    <w:rsid w:val="7840B1BF"/>
    <w:rsid w:val="78A4EA29"/>
    <w:rsid w:val="78CBFC93"/>
    <w:rsid w:val="78DF8E30"/>
    <w:rsid w:val="7939D7FC"/>
    <w:rsid w:val="79451441"/>
    <w:rsid w:val="7A67CCF4"/>
    <w:rsid w:val="7BBAD88E"/>
    <w:rsid w:val="7BE47C8E"/>
    <w:rsid w:val="7C9A83D0"/>
    <w:rsid w:val="7D90C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83B45F"/>
  <w15:chartTrackingRefBased/>
  <w15:docId w15:val="{1928AE03-C3EA-40AF-BC01-01E28EEA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49E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783E"/>
    <w:pPr>
      <w:spacing w:before="240" w:after="0" w:line="240" w:lineRule="auto"/>
      <w:outlineLvl w:val="0"/>
    </w:pPr>
    <w:rPr>
      <w:rFonts w:ascii="Arial" w:hAnsi="Arial" w:eastAsia="Times New Roman" w:cstheme="minorHAnsi"/>
      <w:b/>
      <w:bCs/>
      <w:sz w:val="36"/>
      <w:szCs w:val="4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F12"/>
    <w:pPr>
      <w:keepNext/>
      <w:keepLines/>
      <w:spacing w:before="240" w:after="0"/>
      <w:outlineLvl w:val="1"/>
    </w:pPr>
    <w:rPr>
      <w:rFonts w:ascii="Arial" w:hAnsi="Arial"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83E"/>
    <w:pPr>
      <w:keepNext/>
      <w:keepLines/>
      <w:spacing w:before="40" w:after="0"/>
      <w:outlineLvl w:val="2"/>
    </w:pPr>
    <w:rPr>
      <w:rFonts w:ascii="Arial" w:hAnsi="Arial" w:eastAsiaTheme="majorEastAsia" w:cstheme="majorBidi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B1B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1BCA"/>
  </w:style>
  <w:style w:type="paragraph" w:styleId="Footer">
    <w:name w:val="footer"/>
    <w:basedOn w:val="Normal"/>
    <w:link w:val="FooterChar"/>
    <w:uiPriority w:val="99"/>
    <w:unhideWhenUsed/>
    <w:rsid w:val="000B1B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1BCA"/>
  </w:style>
  <w:style w:type="character" w:styleId="Hyperlink">
    <w:name w:val="Hyperlink"/>
    <w:basedOn w:val="DefaultParagraphFont"/>
    <w:uiPriority w:val="99"/>
    <w:unhideWhenUsed/>
    <w:rsid w:val="005D49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9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3675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05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E4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4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4AC9"/>
    <w:rPr>
      <w:rFonts w:ascii="Segoe UI" w:hAnsi="Segoe UI" w:cs="Segoe UI"/>
      <w:sz w:val="18"/>
      <w:szCs w:val="18"/>
    </w:rPr>
  </w:style>
  <w:style w:type="paragraph" w:styleId="DHHSbody" w:customStyle="1">
    <w:name w:val="DHHS body"/>
    <w:link w:val="DHHSbodyChar"/>
    <w:qFormat/>
    <w:rsid w:val="00690A97"/>
    <w:pPr>
      <w:spacing w:after="120" w:line="270" w:lineRule="atLeast"/>
    </w:pPr>
    <w:rPr>
      <w:rFonts w:ascii="Arial" w:hAnsi="Arial" w:eastAsia="Times" w:cs="Times New Roman"/>
      <w:sz w:val="20"/>
      <w:szCs w:val="20"/>
    </w:rPr>
  </w:style>
  <w:style w:type="character" w:styleId="DHHSbodyChar" w:customStyle="1">
    <w:name w:val="DHHS body Char"/>
    <w:basedOn w:val="DefaultParagraphFont"/>
    <w:link w:val="DHHSbody"/>
    <w:locked/>
    <w:rsid w:val="00690A97"/>
    <w:rPr>
      <w:rFonts w:ascii="Arial" w:hAnsi="Arial" w:eastAsia="Time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7F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5198C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C0783E"/>
    <w:rPr>
      <w:rFonts w:ascii="Arial" w:hAnsi="Arial" w:eastAsia="Times New Roman" w:cstheme="minorHAnsi"/>
      <w:b/>
      <w:bCs/>
      <w:sz w:val="36"/>
      <w:szCs w:val="4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50923"/>
    <w:pPr>
      <w:widowControl w:val="0"/>
      <w:autoSpaceDE w:val="0"/>
      <w:autoSpaceDN w:val="0"/>
      <w:spacing w:before="120" w:after="120" w:line="240" w:lineRule="auto"/>
    </w:pPr>
    <w:rPr>
      <w:rFonts w:ascii="Arial" w:hAnsi="Arial" w:eastAsia="Calibri" w:cs="Calibri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C50923"/>
    <w:rPr>
      <w:rFonts w:ascii="Arial" w:hAnsi="Arial" w:eastAsia="Calibri" w:cs="Calibr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1F12"/>
    <w:pPr>
      <w:spacing w:before="120" w:after="0" w:line="240" w:lineRule="auto"/>
      <w:contextualSpacing/>
    </w:pPr>
    <w:rPr>
      <w:rFonts w:ascii="Arial" w:hAnsi="Arial" w:eastAsia="Times New Roman" w:cstheme="minorHAnsi"/>
      <w:b/>
      <w:color w:val="222222"/>
      <w:sz w:val="48"/>
      <w:szCs w:val="32"/>
      <w:lang w:eastAsia="en-AU"/>
    </w:rPr>
  </w:style>
  <w:style w:type="character" w:styleId="TitleChar" w:customStyle="1">
    <w:name w:val="Title Char"/>
    <w:basedOn w:val="DefaultParagraphFont"/>
    <w:link w:val="Title"/>
    <w:uiPriority w:val="10"/>
    <w:rsid w:val="00C91F12"/>
    <w:rPr>
      <w:rFonts w:ascii="Arial" w:hAnsi="Arial" w:eastAsia="Times New Roman" w:cstheme="minorHAnsi"/>
      <w:b/>
      <w:color w:val="222222"/>
      <w:sz w:val="48"/>
      <w:szCs w:val="32"/>
      <w:lang w:eastAsia="en-AU"/>
    </w:rPr>
  </w:style>
  <w:style w:type="paragraph" w:styleId="DJCSbody" w:customStyle="1">
    <w:name w:val="DJCS body"/>
    <w:qFormat/>
    <w:rsid w:val="00521828"/>
    <w:pPr>
      <w:spacing w:after="120" w:line="250" w:lineRule="atLeast"/>
    </w:pPr>
    <w:rPr>
      <w:rFonts w:ascii="Arial" w:hAnsi="Arial" w:eastAsia="Times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8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6C47"/>
    <w:rPr>
      <w:b/>
      <w:bCs/>
    </w:rPr>
  </w:style>
  <w:style w:type="paragraph" w:styleId="paragraph" w:customStyle="1">
    <w:name w:val="paragraph"/>
    <w:basedOn w:val="Normal"/>
    <w:rsid w:val="007C5A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7C5A3E"/>
  </w:style>
  <w:style w:type="character" w:styleId="eop" w:customStyle="1">
    <w:name w:val="eop"/>
    <w:basedOn w:val="DefaultParagraphFont"/>
    <w:rsid w:val="007C5A3E"/>
  </w:style>
  <w:style w:type="paragraph" w:styleId="RedList" w:customStyle="1">
    <w:name w:val="Red List"/>
    <w:basedOn w:val="ListParagraph"/>
    <w:link w:val="RedListChar"/>
    <w:qFormat/>
    <w:rsid w:val="005C5164"/>
    <w:pPr>
      <w:numPr>
        <w:numId w:val="41"/>
      </w:numPr>
      <w:spacing w:after="0" w:line="240" w:lineRule="exact"/>
    </w:pPr>
    <w:rPr>
      <w:rFonts w:ascii="Arial" w:hAnsi="Arial" w:eastAsia="Calibri" w:cs="Arial"/>
      <w:sz w:val="20"/>
      <w:szCs w:val="20"/>
      <w:lang w:val="en-US"/>
    </w:rPr>
  </w:style>
  <w:style w:type="character" w:styleId="RedListChar" w:customStyle="1">
    <w:name w:val="Red List Char"/>
    <w:link w:val="RedList"/>
    <w:rsid w:val="005C5164"/>
    <w:rPr>
      <w:rFonts w:ascii="Arial" w:hAnsi="Arial" w:eastAsia="Calibri" w:cs="Arial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ing2Char" w:customStyle="1">
    <w:name w:val="Heading 2 Char"/>
    <w:basedOn w:val="DefaultParagraphFont"/>
    <w:link w:val="Heading2"/>
    <w:uiPriority w:val="9"/>
    <w:rsid w:val="00C91F12"/>
    <w:rPr>
      <w:rFonts w:ascii="Arial" w:hAnsi="Arial" w:eastAsiaTheme="majorEastAsia" w:cstheme="majorBidi"/>
      <w:b/>
      <w:color w:val="C0000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0783E"/>
    <w:rPr>
      <w:rFonts w:ascii="Arial" w:hAnsi="Arial"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2.health.wa.gov.au/-/media/Corp/Documents/Health-for/Infectious-disease/COVID19/COVID19-Preparation-and-response-guidelines-for-congregate-living-settings.pdf" TargetMode="External" Id="rId13" /><Relationship Type="http://schemas.openxmlformats.org/officeDocument/2006/relationships/hyperlink" Target="https://www.commerce.wa.gov.au/worksafe/how-report-injury-or-disease-0" TargetMode="External" Id="rId26" /><Relationship Type="http://schemas.openxmlformats.org/officeDocument/2006/relationships/hyperlink" Target="https://www.jobsandskills.wa.gov.au/jobs-and-skills-centre/covid-19-support-individuals-and-jobseekers" TargetMode="External" Id="rId39" /><Relationship Type="http://schemas.openxmlformats.org/officeDocument/2006/relationships/customXml" Target="../customXml/item3.xml" Id="rId3" /><Relationship Type="http://schemas.openxmlformats.org/officeDocument/2006/relationships/hyperlink" Target="https://www.safetyandquality.gov.au/publications-and-resources/resource-library/poster-combined-contact-and-droplet-precautions" TargetMode="External" Id="rId21" /><Relationship Type="http://schemas.openxmlformats.org/officeDocument/2006/relationships/hyperlink" Target="mailto:NDISworkforce@rcsa.com.au" TargetMode="External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hyperlink" Target="https://www.wa.gov.au/government/document-collections/covid-19-coronavirus-disability-service-providers" TargetMode="External" Id="rId12" /><Relationship Type="http://schemas.microsoft.com/office/2016/09/relationships/commentsIds" Target="commentsIds.xml" Id="rId17" /><Relationship Type="http://schemas.openxmlformats.org/officeDocument/2006/relationships/hyperlink" Target="http://www.disability.wa.gov.au/Global/Publications/For%20disability%20service%20providers/Contracts/SIR%20guidelines%20final.pdf" TargetMode="External" Id="rId25" /><Relationship Type="http://schemas.openxmlformats.org/officeDocument/2006/relationships/hyperlink" Target="https://www.ndis.gov.au/coronavirus/providers-coronavirus-covid-19" TargetMode="External" Id="rId33" /><Relationship Type="http://schemas.openxmlformats.org/officeDocument/2006/relationships/hyperlink" Target="https://www.health.gov.au/resources/publications/coronavirus-covid-19-environmental-cleaning-and-disinfection-principles-for-health-and-residential-care-facilities" TargetMode="External" Id="rId38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hyperlink" Target="https://ww2.health.wa.gov.au/~/media/Files/Corporate/general%20documents/Infectious%20diseases/PDF/Coronavirus/COVID19-PPE-Poster.pdf" TargetMode="External" Id="rId20" /><Relationship Type="http://schemas.openxmlformats.org/officeDocument/2006/relationships/hyperlink" Target="https://www.wa.gov.au/sites/default/files/2021-06/disability-sector-preparedness-guide-covid-19.pdf" TargetMode="External" Id="rId29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ealthywa.wa.gov.au/Articles/A_E/Contact-details-for-population-public-health-units" TargetMode="External" Id="rId11" /><Relationship Type="http://schemas.openxmlformats.org/officeDocument/2006/relationships/hyperlink" Target="http://www.disability.wa.gov.au/contact-us/" TargetMode="External" Id="rId24" /><Relationship Type="http://schemas.openxmlformats.org/officeDocument/2006/relationships/hyperlink" Target="mailto:NDISCOVIDPPE@health.gov.au" TargetMode="External" Id="rId32" /><Relationship Type="http://schemas.openxmlformats.org/officeDocument/2006/relationships/hyperlink" Target="https://www.ndis.gov.au/coronavirus/providers-coronavirus-covid-19" TargetMode="External" Id="rId37" /><Relationship Type="http://schemas.openxmlformats.org/officeDocument/2006/relationships/header" Target="header1.xml" Id="rId40" /><Relationship Type="http://schemas.microsoft.com/office/2019/05/relationships/documenttasks" Target="documenttasks/documenttasks1.xml" Id="rId45" /><Relationship Type="http://schemas.openxmlformats.org/officeDocument/2006/relationships/numbering" Target="numbering.xml" Id="rId5" /><Relationship Type="http://schemas.openxmlformats.org/officeDocument/2006/relationships/hyperlink" Target="https://www.ndiscommission.gov.au/providers/notice-changes-events/notification-covid-19" TargetMode="External" Id="rId23" /><Relationship Type="http://schemas.openxmlformats.org/officeDocument/2006/relationships/hyperlink" Target="https://www.healthywa.wa.gov.au/articles/a_e/coronavirus/covid-clinics" TargetMode="External" Id="rId28" /><Relationship Type="http://schemas.openxmlformats.org/officeDocument/2006/relationships/hyperlink" Target="https://ww2.health.wa.gov.au/~/media/Files/Corporate/general%20documents/Infectious%20diseases/PDF/Coronavirus/COVID19-PPE-Poster.pdf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healthywa.wa.gov.au/articles/a_e/coronavirus/covid-clinics" TargetMode="External" Id="rId19" /><Relationship Type="http://schemas.openxmlformats.org/officeDocument/2006/relationships/hyperlink" Target="https://ww2.health.wa.gov.au/Articles/A_E/Coronavirus/Advice-on-how-to-access-Personal-Protective-Equipment" TargetMode="External" Id="rId31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dhhs.vic.gov.au/close-contact-spreadsheet-covid-19-xlsx" TargetMode="External" Id="rId22" /><Relationship Type="http://schemas.openxmlformats.org/officeDocument/2006/relationships/hyperlink" Target="https://ww2.health.wa.gov.au/-/media/Corp/Documents/Health-for/Infectious-disease/COVID19/COVID19-Isolation-instructions-for-people-awaiting-results.pdf" TargetMode="External" Id="rId27" /><Relationship Type="http://schemas.openxmlformats.org/officeDocument/2006/relationships/hyperlink" Target="https://ww2.health.wa.gov.au/-/media/Corp/Documents/Health-for/Infectious-disease/COVID19/COVID19-Infection-Prevention-and-Control-in-Hospitals.pdf" TargetMode="External" Id="rId30" /><Relationship Type="http://schemas.openxmlformats.org/officeDocument/2006/relationships/hyperlink" Target="https://www.healthywa.wa.gov.au/articles/a_e/coronavirus/covid-clinics" TargetMode="External" Id="rId35" /><Relationship Type="http://schemas.microsoft.com/office/2011/relationships/people" Target="people.xml" Id="rId43" /><Relationship Type="http://schemas.openxmlformats.org/officeDocument/2006/relationships/hyperlink" Target="https://www.wa.gov.au/government/document-collections/covid-19-coronavirus-disability-service-providers" TargetMode="External" Id="R0724665ca90147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9b0ce6e7eb694ca2" /></Relationships>
</file>

<file path=word/documenttasks/documenttasks1.xml><?xml version="1.0" encoding="utf-8"?>
<t:Tasks xmlns:t="http://schemas.microsoft.com/office/tasks/2019/documenttasks" xmlns:oel="http://schemas.microsoft.com/office/2019/extlst">
  <t:Task id="{C25D2DE5-A6B3-4AEA-8287-5CC3D978D0EE}">
    <t:Anchor>
      <t:Comment id="667781813"/>
    </t:Anchor>
    <t:History>
      <t:Event id="{47E2F607-673D-4958-B620-D6BD7AFD5892}" time="2021-08-30T07:05:49.612Z">
        <t:Attribution userId="S::deb.howcroft@nds.org.au::05880853-acc5-410d-89de-6a3ebce48ca5" userProvider="AD" userName="Deb Howcroft"/>
        <t:Anchor>
          <t:Comment id="667781813"/>
        </t:Anchor>
        <t:Create/>
      </t:Event>
      <t:Event id="{0CD3A207-E7E4-42A9-AD7C-41A705D5E5D1}" time="2021-08-30T07:05:49.612Z">
        <t:Attribution userId="S::deb.howcroft@nds.org.au::05880853-acc5-410d-89de-6a3ebce48ca5" userProvider="AD" userName="Deb Howcroft"/>
        <t:Anchor>
          <t:Comment id="667781813"/>
        </t:Anchor>
        <t:Assign userId="S::clare.hambly@nds.org.au::66e741de-fa59-449f-ba49-c47c3e4ce7de" userProvider="AD" userName="Clare Hambly"/>
      </t:Event>
      <t:Event id="{D691BBBD-57CA-49AE-BFF5-484829A5C84D}" time="2021-08-30T07:05:49.612Z">
        <t:Attribution userId="S::deb.howcroft@nds.org.au::05880853-acc5-410d-89de-6a3ebce48ca5" userProvider="AD" userName="Deb Howcroft"/>
        <t:Anchor>
          <t:Comment id="667781813"/>
        </t:Anchor>
        <t:SetTitle title="@Clare Hambly this link doesn't work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c0253-281f-4e05-8467-65a429d6a9f3">
      <UserInfo>
        <DisplayName>Clare Hambly</DisplayName>
        <AccountId>4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ED310827DBA43A8E6665095C0C650" ma:contentTypeVersion="13" ma:contentTypeDescription="Create a new document." ma:contentTypeScope="" ma:versionID="62dd921ec54ad957225b15fb50879693">
  <xsd:schema xmlns:xsd="http://www.w3.org/2001/XMLSchema" xmlns:xs="http://www.w3.org/2001/XMLSchema" xmlns:p="http://schemas.microsoft.com/office/2006/metadata/properties" xmlns:ns2="15828c5e-7aea-4e43-b251-f2b5de6fd0cf" xmlns:ns3="07ec0253-281f-4e05-8467-65a429d6a9f3" targetNamespace="http://schemas.microsoft.com/office/2006/metadata/properties" ma:root="true" ma:fieldsID="170cd9ca9256ba95cc9ed6654ffd0775" ns2:_="" ns3:_="">
    <xsd:import namespace="15828c5e-7aea-4e43-b251-f2b5de6fd0cf"/>
    <xsd:import namespace="07ec0253-281f-4e05-8467-65a429d6a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8c5e-7aea-4e43-b251-f2b5de6fd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0253-281f-4e05-8467-65a429d6a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6121-A56D-47B8-BA0E-4D3551EC230C}">
  <ds:schemaRefs>
    <ds:schemaRef ds:uri="http://purl.org/dc/elements/1.1/"/>
    <ds:schemaRef ds:uri="http://schemas.microsoft.com/office/2006/metadata/properties"/>
    <ds:schemaRef ds:uri="07ec0253-281f-4e05-8467-65a429d6a9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828c5e-7aea-4e43-b251-f2b5de6fd0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0CF7B4-1417-41DE-8775-47A2A2FB4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2F7D-59C7-4201-AE72-8322862A7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28c5e-7aea-4e43-b251-f2b5de6fd0cf"/>
    <ds:schemaRef ds:uri="07ec0253-281f-4e05-8467-65a429d6a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FEC16-AEAE-433E-B671-51873D705A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Moore</dc:creator>
  <keywords/>
  <dc:description/>
  <lastModifiedBy>Carolina Pachioli</lastModifiedBy>
  <revision>125</revision>
  <lastPrinted>2021-08-25T05:27:00.0000000Z</lastPrinted>
  <dcterms:created xsi:type="dcterms:W3CDTF">2021-08-25T06:22:00.0000000Z</dcterms:created>
  <dcterms:modified xsi:type="dcterms:W3CDTF">2021-09-07T09:30:04.84687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iteId">
    <vt:lpwstr>c0e0601f-0fac-449c-9c88-a104c4eb9f28</vt:lpwstr>
  </property>
  <property fmtid="{D5CDD505-2E9C-101B-9397-08002B2CF9AE}" pid="4" name="MSIP_Label_3d6aa9fe-4ab7-4a7c-8e39-ccc0b3ffed53_Owner">
    <vt:lpwstr>Mirella.Danelutti@dhhs.vic.gov.au</vt:lpwstr>
  </property>
  <property fmtid="{D5CDD505-2E9C-101B-9397-08002B2CF9AE}" pid="5" name="MSIP_Label_3d6aa9fe-4ab7-4a7c-8e39-ccc0b3ffed53_SetDate">
    <vt:lpwstr>2020-08-06T02:55:15.3735910Z</vt:lpwstr>
  </property>
  <property fmtid="{D5CDD505-2E9C-101B-9397-08002B2CF9AE}" pid="6" name="MSIP_Label_3d6aa9fe-4ab7-4a7c-8e39-ccc0b3ffed53_Name">
    <vt:lpwstr>UNOFFICIAL</vt:lpwstr>
  </property>
  <property fmtid="{D5CDD505-2E9C-101B-9397-08002B2CF9AE}" pid="7" name="MSIP_Label_3d6aa9fe-4ab7-4a7c-8e39-ccc0b3ffed53_Application">
    <vt:lpwstr>Microsoft Azure Information Protection</vt:lpwstr>
  </property>
  <property fmtid="{D5CDD505-2E9C-101B-9397-08002B2CF9AE}" pid="8" name="MSIP_Label_3d6aa9fe-4ab7-4a7c-8e39-ccc0b3ffed53_ActionId">
    <vt:lpwstr>a82ba55d-ff70-42d1-a1de-ceeeab76e708</vt:lpwstr>
  </property>
  <property fmtid="{D5CDD505-2E9C-101B-9397-08002B2CF9AE}" pid="9" name="MSIP_Label_3d6aa9fe-4ab7-4a7c-8e39-ccc0b3ffed53_Extended_MSFT_Method">
    <vt:lpwstr>Manual</vt:lpwstr>
  </property>
  <property fmtid="{D5CDD505-2E9C-101B-9397-08002B2CF9AE}" pid="10" name="Sensitivity">
    <vt:lpwstr>UNOFFICIAL</vt:lpwstr>
  </property>
  <property fmtid="{D5CDD505-2E9C-101B-9397-08002B2CF9AE}" pid="11" name="ContentTypeId">
    <vt:lpwstr>0x010100FE8ED310827DBA43A8E6665095C0C650</vt:lpwstr>
  </property>
</Properties>
</file>